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282" w:rsidRDefault="002E2B2C" w:rsidP="00C21418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>Group Tour</w:t>
      </w:r>
      <w:r w:rsidR="00C21418" w:rsidRPr="00C21418">
        <w:rPr>
          <w:b/>
          <w:sz w:val="32"/>
        </w:rPr>
        <w:t xml:space="preserve"> Reservation </w:t>
      </w:r>
      <w:r>
        <w:rPr>
          <w:b/>
          <w:sz w:val="32"/>
        </w:rPr>
        <w:t>Request</w:t>
      </w:r>
    </w:p>
    <w:p w:rsidR="00C21418" w:rsidRDefault="00C21418" w:rsidP="00C21418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>John Jay Homestead State Historic Site</w:t>
      </w:r>
    </w:p>
    <w:p w:rsidR="002C4C2E" w:rsidRDefault="002C4C2E" w:rsidP="00907EDE">
      <w:pPr>
        <w:spacing w:after="0"/>
        <w:rPr>
          <w:b/>
        </w:rPr>
      </w:pPr>
    </w:p>
    <w:p w:rsidR="002C4C2E" w:rsidRDefault="002C4C2E" w:rsidP="00907EDE">
      <w:pPr>
        <w:spacing w:after="0"/>
        <w:rPr>
          <w:b/>
        </w:rPr>
      </w:pPr>
    </w:p>
    <w:p w:rsidR="00C21418" w:rsidRPr="00907EDE" w:rsidRDefault="002E2B2C" w:rsidP="00907EDE">
      <w:pPr>
        <w:spacing w:after="0"/>
        <w:ind w:right="-522"/>
        <w:rPr>
          <w:sz w:val="24"/>
        </w:rPr>
      </w:pPr>
      <w:r w:rsidRPr="00907EDE">
        <w:rPr>
          <w:sz w:val="24"/>
        </w:rPr>
        <w:t>Group</w:t>
      </w:r>
      <w:r w:rsidR="00BB261A" w:rsidRPr="00907EDE">
        <w:rPr>
          <w:sz w:val="24"/>
        </w:rPr>
        <w:t xml:space="preserve"> name:</w:t>
      </w:r>
      <w:r w:rsidR="00C21418" w:rsidRPr="00907EDE">
        <w:rPr>
          <w:sz w:val="24"/>
        </w:rPr>
        <w:t xml:space="preserve"> </w:t>
      </w:r>
      <w:sdt>
        <w:sdtPr>
          <w:rPr>
            <w:sz w:val="24"/>
          </w:rPr>
          <w:id w:val="1603375817"/>
          <w:placeholder>
            <w:docPart w:val="AE4F9D1165F04DBF8D67339A3CAE4937"/>
          </w:placeholder>
          <w:showingPlcHdr/>
        </w:sdtPr>
        <w:sdtEndPr/>
        <w:sdtContent>
          <w:bookmarkStart w:id="0" w:name="_GoBack"/>
          <w:r w:rsidR="00C7407B" w:rsidRPr="00907EDE">
            <w:rPr>
              <w:rStyle w:val="PlaceholderText"/>
              <w:sz w:val="24"/>
              <w:highlight w:val="lightGray"/>
            </w:rPr>
            <w:t>Click here to enter text.</w:t>
          </w:r>
          <w:bookmarkEnd w:id="0"/>
        </w:sdtContent>
      </w:sdt>
    </w:p>
    <w:p w:rsidR="002C4C2E" w:rsidRPr="00907EDE" w:rsidRDefault="002C4C2E" w:rsidP="00907EDE">
      <w:pPr>
        <w:spacing w:after="0"/>
        <w:ind w:right="-522"/>
        <w:rPr>
          <w:sz w:val="24"/>
        </w:rPr>
      </w:pPr>
      <w:r w:rsidRPr="00907EDE">
        <w:rPr>
          <w:sz w:val="24"/>
        </w:rPr>
        <w:t xml:space="preserve">Contact person: </w:t>
      </w:r>
      <w:sdt>
        <w:sdtPr>
          <w:rPr>
            <w:sz w:val="24"/>
          </w:rPr>
          <w:id w:val="-1044901114"/>
          <w:placeholder>
            <w:docPart w:val="E1CE7C0EB822467AAC148E68A7803E45"/>
          </w:placeholder>
          <w:showingPlcHdr/>
        </w:sdtPr>
        <w:sdtEndPr/>
        <w:sdtContent>
          <w:r w:rsidRPr="00907EDE">
            <w:rPr>
              <w:rStyle w:val="PlaceholderText"/>
              <w:sz w:val="24"/>
              <w:highlight w:val="lightGray"/>
            </w:rPr>
            <w:t>Click here to enter text.</w:t>
          </w:r>
        </w:sdtContent>
      </w:sdt>
    </w:p>
    <w:p w:rsidR="00C21418" w:rsidRPr="00907EDE" w:rsidRDefault="002E2B2C" w:rsidP="00907EDE">
      <w:pPr>
        <w:spacing w:after="0"/>
        <w:ind w:right="-522"/>
        <w:rPr>
          <w:sz w:val="24"/>
        </w:rPr>
      </w:pPr>
      <w:r w:rsidRPr="00907EDE">
        <w:rPr>
          <w:sz w:val="24"/>
        </w:rPr>
        <w:t>Email</w:t>
      </w:r>
      <w:r w:rsidR="00C7407B" w:rsidRPr="00907EDE">
        <w:rPr>
          <w:b/>
          <w:sz w:val="24"/>
        </w:rPr>
        <w:t xml:space="preserve">: </w:t>
      </w:r>
      <w:sdt>
        <w:sdtPr>
          <w:rPr>
            <w:sz w:val="24"/>
          </w:rPr>
          <w:id w:val="-2146418828"/>
          <w:placeholder>
            <w:docPart w:val="79E65EE598BB44D3A9F4240039BF80B0"/>
          </w:placeholder>
          <w:showingPlcHdr/>
        </w:sdtPr>
        <w:sdtEndPr/>
        <w:sdtContent>
          <w:r w:rsidR="00C7407B" w:rsidRPr="00AA5CED">
            <w:rPr>
              <w:rStyle w:val="PlaceholderText"/>
              <w:highlight w:val="lightGray"/>
            </w:rPr>
            <w:t>Click here to enter text.</w:t>
          </w:r>
        </w:sdtContent>
      </w:sdt>
    </w:p>
    <w:p w:rsidR="00C7407B" w:rsidRPr="00907EDE" w:rsidRDefault="002E2B2C" w:rsidP="00907EDE">
      <w:pPr>
        <w:spacing w:after="0"/>
        <w:ind w:right="-522"/>
        <w:rPr>
          <w:sz w:val="24"/>
        </w:rPr>
      </w:pPr>
      <w:r w:rsidRPr="00907EDE">
        <w:rPr>
          <w:sz w:val="24"/>
        </w:rPr>
        <w:t>Phone number</w:t>
      </w:r>
      <w:r w:rsidR="00C7407B" w:rsidRPr="00907EDE">
        <w:rPr>
          <w:b/>
          <w:sz w:val="24"/>
        </w:rPr>
        <w:t xml:space="preserve">: </w:t>
      </w:r>
      <w:sdt>
        <w:sdtPr>
          <w:rPr>
            <w:sz w:val="24"/>
          </w:rPr>
          <w:id w:val="-1056078229"/>
          <w:placeholder>
            <w:docPart w:val="50BC7FC3396442FE9D41370DBC0B090F"/>
          </w:placeholder>
          <w:showingPlcHdr/>
        </w:sdtPr>
        <w:sdtEndPr/>
        <w:sdtContent>
          <w:r w:rsidR="00C7407B" w:rsidRPr="00907EDE">
            <w:rPr>
              <w:rStyle w:val="PlaceholderText"/>
              <w:sz w:val="24"/>
              <w:highlight w:val="lightGray"/>
            </w:rPr>
            <w:t>Click here to enter text.</w:t>
          </w:r>
        </w:sdtContent>
      </w:sdt>
    </w:p>
    <w:p w:rsidR="002C4C2E" w:rsidRPr="00907EDE" w:rsidRDefault="002E2B2C" w:rsidP="00907EDE">
      <w:pPr>
        <w:spacing w:after="0"/>
        <w:ind w:right="-522"/>
        <w:rPr>
          <w:sz w:val="24"/>
        </w:rPr>
      </w:pPr>
      <w:r w:rsidRPr="00907EDE">
        <w:rPr>
          <w:sz w:val="24"/>
        </w:rPr>
        <w:t>Number of people in the group</w:t>
      </w:r>
      <w:r w:rsidR="002C4C2E" w:rsidRPr="00907EDE">
        <w:rPr>
          <w:sz w:val="24"/>
        </w:rPr>
        <w:t xml:space="preserve">: </w:t>
      </w:r>
      <w:sdt>
        <w:sdtPr>
          <w:rPr>
            <w:sz w:val="24"/>
          </w:rPr>
          <w:id w:val="1717619658"/>
          <w:placeholder>
            <w:docPart w:val="FD59D3C46255485DAB0F0B731D13C6F3"/>
          </w:placeholder>
          <w:showingPlcHdr/>
        </w:sdtPr>
        <w:sdtEndPr/>
        <w:sdtContent>
          <w:r w:rsidR="002C4C2E" w:rsidRPr="00907EDE">
            <w:rPr>
              <w:rStyle w:val="PlaceholderText"/>
              <w:sz w:val="24"/>
              <w:highlight w:val="lightGray"/>
            </w:rPr>
            <w:t>Click here to enter text.</w:t>
          </w:r>
        </w:sdtContent>
      </w:sdt>
    </w:p>
    <w:p w:rsidR="002E2B2C" w:rsidRPr="00907EDE" w:rsidRDefault="002E2B2C" w:rsidP="00907EDE">
      <w:pPr>
        <w:spacing w:after="0"/>
        <w:ind w:right="-522"/>
        <w:rPr>
          <w:sz w:val="24"/>
        </w:rPr>
      </w:pPr>
    </w:p>
    <w:p w:rsidR="00AA5CED" w:rsidRPr="00907EDE" w:rsidRDefault="00AA5CED" w:rsidP="00907EDE">
      <w:pPr>
        <w:spacing w:after="0"/>
        <w:ind w:right="-522"/>
        <w:rPr>
          <w:sz w:val="24"/>
        </w:rPr>
      </w:pPr>
      <w:r w:rsidRPr="00907EDE">
        <w:rPr>
          <w:sz w:val="24"/>
        </w:rPr>
        <w:t xml:space="preserve">Tour date requested: </w:t>
      </w:r>
      <w:sdt>
        <w:sdtPr>
          <w:rPr>
            <w:sz w:val="24"/>
          </w:rPr>
          <w:id w:val="-830058428"/>
          <w:placeholder>
            <w:docPart w:val="49D388D2A3A1475E8FC711C41D6F6EB0"/>
          </w:placeholder>
          <w:showingPlcHdr/>
        </w:sdtPr>
        <w:sdtEndPr/>
        <w:sdtContent>
          <w:r w:rsidRPr="00907EDE">
            <w:rPr>
              <w:rStyle w:val="PlaceholderText"/>
              <w:sz w:val="24"/>
              <w:highlight w:val="lightGray"/>
            </w:rPr>
            <w:t>Click here to enter text.</w:t>
          </w:r>
        </w:sdtContent>
      </w:sdt>
    </w:p>
    <w:p w:rsidR="00AA5CED" w:rsidRPr="00907EDE" w:rsidRDefault="00AA5CED" w:rsidP="00907EDE">
      <w:pPr>
        <w:spacing w:after="0"/>
        <w:ind w:right="-522"/>
        <w:rPr>
          <w:sz w:val="24"/>
        </w:rPr>
      </w:pPr>
      <w:r w:rsidRPr="00907EDE">
        <w:rPr>
          <w:sz w:val="24"/>
        </w:rPr>
        <w:t xml:space="preserve">Alternate date: </w:t>
      </w:r>
      <w:sdt>
        <w:sdtPr>
          <w:rPr>
            <w:sz w:val="24"/>
          </w:rPr>
          <w:id w:val="1198815918"/>
          <w:placeholder>
            <w:docPart w:val="13B08528D10749D2BF4A06B764FCE05A"/>
          </w:placeholder>
          <w:showingPlcHdr/>
        </w:sdtPr>
        <w:sdtEndPr/>
        <w:sdtContent>
          <w:r w:rsidRPr="00907EDE">
            <w:rPr>
              <w:rStyle w:val="PlaceholderText"/>
              <w:sz w:val="24"/>
              <w:highlight w:val="lightGray"/>
            </w:rPr>
            <w:t>Click here to enter text.</w:t>
          </w:r>
        </w:sdtContent>
      </w:sdt>
    </w:p>
    <w:p w:rsidR="00AA5CED" w:rsidRPr="00907EDE" w:rsidRDefault="00AA5CED" w:rsidP="00907EDE">
      <w:pPr>
        <w:spacing w:after="0"/>
        <w:ind w:right="-522"/>
        <w:rPr>
          <w:sz w:val="24"/>
        </w:rPr>
      </w:pPr>
      <w:r w:rsidRPr="00907EDE">
        <w:rPr>
          <w:sz w:val="24"/>
        </w:rPr>
        <w:t xml:space="preserve">Tour time requested: </w:t>
      </w:r>
      <w:sdt>
        <w:sdtPr>
          <w:rPr>
            <w:sz w:val="24"/>
          </w:rPr>
          <w:id w:val="-1409912349"/>
          <w:placeholder>
            <w:docPart w:val="13B08528D10749D2BF4A06B764FCE05A"/>
          </w:placeholder>
          <w:showingPlcHdr/>
        </w:sdtPr>
        <w:sdtEndPr/>
        <w:sdtContent>
          <w:r w:rsidR="00C6262D" w:rsidRPr="00907EDE">
            <w:rPr>
              <w:rStyle w:val="PlaceholderText"/>
              <w:sz w:val="24"/>
              <w:highlight w:val="lightGray"/>
            </w:rPr>
            <w:t>Click here to enter text.</w:t>
          </w:r>
        </w:sdtContent>
      </w:sdt>
    </w:p>
    <w:p w:rsidR="00AA5CED" w:rsidRPr="00907EDE" w:rsidRDefault="00AA5CED" w:rsidP="00907EDE">
      <w:pPr>
        <w:spacing w:after="0"/>
        <w:ind w:right="-522"/>
        <w:rPr>
          <w:sz w:val="24"/>
        </w:rPr>
      </w:pPr>
    </w:p>
    <w:p w:rsidR="002E2B2C" w:rsidRPr="00907EDE" w:rsidRDefault="002E2B2C" w:rsidP="00907EDE">
      <w:pPr>
        <w:spacing w:after="0"/>
        <w:ind w:right="-522"/>
        <w:rPr>
          <w:sz w:val="24"/>
        </w:rPr>
      </w:pPr>
      <w:r w:rsidRPr="00907EDE">
        <w:rPr>
          <w:sz w:val="24"/>
        </w:rPr>
        <w:t>Tour type:</w:t>
      </w:r>
    </w:p>
    <w:p w:rsidR="00AA5CED" w:rsidRPr="00907EDE" w:rsidRDefault="00AA5CED" w:rsidP="00907EDE">
      <w:pPr>
        <w:spacing w:after="0"/>
        <w:ind w:right="-522"/>
        <w:rPr>
          <w:sz w:val="24"/>
        </w:rPr>
        <w:sectPr w:rsidR="00AA5CED" w:rsidRPr="00907EDE" w:rsidSect="00377B6E">
          <w:type w:val="continuous"/>
          <w:pgSz w:w="12240" w:h="15840"/>
          <w:pgMar w:top="1008" w:right="1440" w:bottom="720" w:left="1440" w:header="720" w:footer="720" w:gutter="0"/>
          <w:cols w:space="720"/>
          <w:docGrid w:linePitch="360"/>
        </w:sectPr>
      </w:pPr>
    </w:p>
    <w:p w:rsidR="002E2B2C" w:rsidRPr="00907EDE" w:rsidRDefault="00A63AD2" w:rsidP="00907EDE">
      <w:pPr>
        <w:spacing w:after="0"/>
        <w:ind w:right="-522"/>
        <w:rPr>
          <w:sz w:val="24"/>
        </w:rPr>
      </w:pPr>
      <w:sdt>
        <w:sdtPr>
          <w:rPr>
            <w:sz w:val="24"/>
          </w:rPr>
          <w:id w:val="-1669483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CED" w:rsidRPr="00907EDE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2E2B2C" w:rsidRPr="00907EDE">
        <w:rPr>
          <w:sz w:val="24"/>
        </w:rPr>
        <w:t>Regular Historic House Tour</w:t>
      </w:r>
    </w:p>
    <w:p w:rsidR="002E2B2C" w:rsidRPr="00907EDE" w:rsidRDefault="00A63AD2" w:rsidP="00907EDE">
      <w:pPr>
        <w:spacing w:after="0"/>
        <w:ind w:right="-522"/>
        <w:rPr>
          <w:sz w:val="24"/>
        </w:rPr>
      </w:pPr>
      <w:sdt>
        <w:sdtPr>
          <w:rPr>
            <w:sz w:val="24"/>
          </w:rPr>
          <w:id w:val="594520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CED" w:rsidRPr="00907EDE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2E2B2C" w:rsidRPr="00907EDE">
        <w:rPr>
          <w:sz w:val="24"/>
        </w:rPr>
        <w:t>Historic Landscape Tour</w:t>
      </w:r>
    </w:p>
    <w:p w:rsidR="00A63AD2" w:rsidRDefault="00A63AD2" w:rsidP="00A63AD2">
      <w:pPr>
        <w:spacing w:after="0"/>
      </w:pPr>
      <w:sdt>
        <w:sdtPr>
          <w:rPr>
            <w:sz w:val="24"/>
          </w:rPr>
          <w:id w:val="-1155996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A63AD2">
        <w:t xml:space="preserve"> </w:t>
      </w:r>
      <w:r>
        <w:t>The Homes of the Founding Fathers</w:t>
      </w:r>
    </w:p>
    <w:p w:rsidR="00A63AD2" w:rsidRDefault="00A63AD2" w:rsidP="00A63AD2">
      <w:pPr>
        <w:spacing w:after="0"/>
      </w:pPr>
      <w:sdt>
        <w:sdtPr>
          <w:rPr>
            <w:sz w:val="24"/>
          </w:rPr>
          <w:id w:val="17371284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t xml:space="preserve"> </w:t>
      </w:r>
      <w:r>
        <w:t xml:space="preserve">The Huguenots </w:t>
      </w:r>
    </w:p>
    <w:p w:rsidR="00A63AD2" w:rsidRDefault="00A63AD2" w:rsidP="00A63AD2">
      <w:pPr>
        <w:spacing w:after="0"/>
      </w:pPr>
      <w:r>
        <w:tab/>
      </w:r>
      <w:r>
        <w:t>(available August 2019)</w:t>
      </w:r>
    </w:p>
    <w:p w:rsidR="00A63AD2" w:rsidRDefault="00A63AD2" w:rsidP="00A63AD2">
      <w:pPr>
        <w:spacing w:after="0"/>
      </w:pPr>
      <w:sdt>
        <w:sdtPr>
          <w:rPr>
            <w:sz w:val="24"/>
          </w:rPr>
          <w:id w:val="8037403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t xml:space="preserve"> </w:t>
      </w:r>
      <w:r>
        <w:t xml:space="preserve">John Jay </w:t>
      </w:r>
      <w:r>
        <w:t>&amp;</w:t>
      </w:r>
      <w:r>
        <w:t xml:space="preserve"> John Adams</w:t>
      </w:r>
    </w:p>
    <w:p w:rsidR="00A63AD2" w:rsidRDefault="00A63AD2" w:rsidP="00A63AD2">
      <w:pPr>
        <w:spacing w:after="0"/>
      </w:pPr>
      <w:sdt>
        <w:sdtPr>
          <w:rPr>
            <w:sz w:val="24"/>
          </w:rPr>
          <w:id w:val="-1510707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t xml:space="preserve"> </w:t>
      </w:r>
      <w:r>
        <w:t xml:space="preserve">John Jay </w:t>
      </w:r>
      <w:r>
        <w:t>&amp;</w:t>
      </w:r>
      <w:r>
        <w:t xml:space="preserve"> Benjamin Franklin</w:t>
      </w:r>
    </w:p>
    <w:p w:rsidR="00A63AD2" w:rsidRDefault="00A63AD2" w:rsidP="00A63AD2">
      <w:pPr>
        <w:spacing w:after="0"/>
      </w:pPr>
      <w:sdt>
        <w:sdtPr>
          <w:rPr>
            <w:sz w:val="24"/>
          </w:rPr>
          <w:id w:val="-15619426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t xml:space="preserve"> </w:t>
      </w:r>
      <w:r>
        <w:t xml:space="preserve">John Jay </w:t>
      </w:r>
      <w:r>
        <w:t>&amp;</w:t>
      </w:r>
      <w:r>
        <w:t xml:space="preserve"> Alexander Hamilton</w:t>
      </w:r>
    </w:p>
    <w:p w:rsidR="00A63AD2" w:rsidRDefault="00A63AD2" w:rsidP="00A63AD2">
      <w:pPr>
        <w:spacing w:after="0"/>
      </w:pPr>
      <w:sdt>
        <w:sdtPr>
          <w:rPr>
            <w:sz w:val="24"/>
          </w:rPr>
          <w:id w:val="-1709544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t xml:space="preserve"> </w:t>
      </w:r>
      <w:r>
        <w:t xml:space="preserve">John Jay </w:t>
      </w:r>
      <w:r>
        <w:t>&amp;</w:t>
      </w:r>
      <w:r>
        <w:t xml:space="preserve"> Thomas Jefferson</w:t>
      </w:r>
    </w:p>
    <w:p w:rsidR="00A63AD2" w:rsidRDefault="00A63AD2" w:rsidP="00A63AD2">
      <w:pPr>
        <w:spacing w:after="0"/>
      </w:pPr>
      <w:sdt>
        <w:sdtPr>
          <w:rPr>
            <w:sz w:val="24"/>
          </w:rPr>
          <w:id w:val="-495111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t xml:space="preserve"> </w:t>
      </w:r>
      <w:r>
        <w:t xml:space="preserve">John Jay </w:t>
      </w:r>
      <w:r>
        <w:t>&amp;</w:t>
      </w:r>
      <w:r>
        <w:t xml:space="preserve"> John Paul Jones (available 2020)</w:t>
      </w:r>
    </w:p>
    <w:p w:rsidR="00A63AD2" w:rsidRDefault="00A63AD2" w:rsidP="00A63AD2">
      <w:pPr>
        <w:spacing w:after="0"/>
      </w:pPr>
      <w:sdt>
        <w:sdtPr>
          <w:rPr>
            <w:sz w:val="24"/>
          </w:rPr>
          <w:id w:val="3786061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t xml:space="preserve"> </w:t>
      </w:r>
      <w:r>
        <w:t xml:space="preserve">John Jay </w:t>
      </w:r>
      <w:r>
        <w:t>&amp;</w:t>
      </w:r>
      <w:r>
        <w:t xml:space="preserve"> Marquis de Lafayette</w:t>
      </w:r>
    </w:p>
    <w:p w:rsidR="00A63AD2" w:rsidRDefault="00A63AD2" w:rsidP="00A63AD2">
      <w:pPr>
        <w:spacing w:after="0"/>
      </w:pPr>
      <w:sdt>
        <w:sdtPr>
          <w:rPr>
            <w:sz w:val="24"/>
          </w:rPr>
          <w:id w:val="17588541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t xml:space="preserve"> </w:t>
      </w:r>
      <w:r>
        <w:t xml:space="preserve">John Jay </w:t>
      </w:r>
      <w:r>
        <w:t>&amp;</w:t>
      </w:r>
      <w:r>
        <w:t xml:space="preserve"> James Monroe</w:t>
      </w:r>
    </w:p>
    <w:p w:rsidR="00A63AD2" w:rsidRDefault="00A63AD2" w:rsidP="00A63AD2">
      <w:pPr>
        <w:spacing w:after="0"/>
      </w:pPr>
      <w:sdt>
        <w:sdtPr>
          <w:rPr>
            <w:sz w:val="24"/>
          </w:rPr>
          <w:id w:val="-6549955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t xml:space="preserve"> </w:t>
      </w:r>
      <w:r>
        <w:t xml:space="preserve">John Jay </w:t>
      </w:r>
      <w:r>
        <w:t>&amp;</w:t>
      </w:r>
      <w:r>
        <w:t xml:space="preserve"> </w:t>
      </w:r>
      <w:proofErr w:type="spellStart"/>
      <w:r>
        <w:t>Gouverneur</w:t>
      </w:r>
      <w:proofErr w:type="spellEnd"/>
      <w:r>
        <w:t xml:space="preserve"> Morris </w:t>
      </w:r>
    </w:p>
    <w:p w:rsidR="00A63AD2" w:rsidRDefault="00A63AD2" w:rsidP="00A63AD2">
      <w:pPr>
        <w:spacing w:after="0"/>
      </w:pPr>
      <w:r>
        <w:tab/>
      </w:r>
      <w:r>
        <w:t>(available November 2019)</w:t>
      </w:r>
    </w:p>
    <w:p w:rsidR="00A63AD2" w:rsidRDefault="00A63AD2" w:rsidP="00A63AD2">
      <w:pPr>
        <w:spacing w:after="0"/>
      </w:pPr>
      <w:sdt>
        <w:sdtPr>
          <w:rPr>
            <w:sz w:val="24"/>
          </w:rPr>
          <w:id w:val="-12491787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t xml:space="preserve"> </w:t>
      </w:r>
      <w:r>
        <w:t xml:space="preserve">John Jay </w:t>
      </w:r>
      <w:r>
        <w:t>&amp;</w:t>
      </w:r>
      <w:r>
        <w:t xml:space="preserve"> George Washington</w:t>
      </w:r>
    </w:p>
    <w:p w:rsidR="00A63AD2" w:rsidRDefault="00A63AD2" w:rsidP="00A63AD2">
      <w:pPr>
        <w:spacing w:after="0"/>
      </w:pPr>
      <w:sdt>
        <w:sdtPr>
          <w:rPr>
            <w:sz w:val="24"/>
          </w:rPr>
          <w:id w:val="-18254203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t xml:space="preserve"> </w:t>
      </w:r>
      <w:r>
        <w:t xml:space="preserve">John Jay </w:t>
      </w:r>
      <w:r>
        <w:t>&amp;</w:t>
      </w:r>
      <w:r>
        <w:t xml:space="preserve"> the American Revolution</w:t>
      </w:r>
    </w:p>
    <w:p w:rsidR="00A63AD2" w:rsidRDefault="00A63AD2" w:rsidP="00A63AD2">
      <w:pPr>
        <w:spacing w:after="0"/>
      </w:pPr>
      <w:sdt>
        <w:sdtPr>
          <w:rPr>
            <w:sz w:val="24"/>
          </w:rPr>
          <w:id w:val="-20798143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t xml:space="preserve"> </w:t>
      </w:r>
      <w:r>
        <w:t xml:space="preserve">John Jay </w:t>
      </w:r>
      <w:r>
        <w:t>&amp;</w:t>
      </w:r>
      <w:r>
        <w:t xml:space="preserve"> the Presidents</w:t>
      </w:r>
    </w:p>
    <w:p w:rsidR="00A63AD2" w:rsidRDefault="00A63AD2" w:rsidP="00A63AD2">
      <w:pPr>
        <w:spacing w:after="0"/>
      </w:pPr>
      <w:sdt>
        <w:sdtPr>
          <w:rPr>
            <w:sz w:val="24"/>
          </w:rPr>
          <w:id w:val="6097097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t xml:space="preserve"> </w:t>
      </w:r>
      <w:r>
        <w:t>Lewis &amp; Clark’s Great Expedition West</w:t>
      </w:r>
    </w:p>
    <w:p w:rsidR="00A63AD2" w:rsidRDefault="00A63AD2" w:rsidP="00A63AD2">
      <w:pPr>
        <w:spacing w:after="0"/>
      </w:pPr>
      <w:sdt>
        <w:sdtPr>
          <w:rPr>
            <w:sz w:val="24"/>
          </w:rPr>
          <w:id w:val="11457870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t xml:space="preserve"> </w:t>
      </w:r>
      <w:r>
        <w:t xml:space="preserve">The New York State Constitution </w:t>
      </w:r>
    </w:p>
    <w:p w:rsidR="00A63AD2" w:rsidRDefault="00A63AD2" w:rsidP="00A63AD2">
      <w:pPr>
        <w:spacing w:after="0"/>
      </w:pPr>
      <w:r>
        <w:tab/>
      </w:r>
      <w:r>
        <w:t>(available 2020)</w:t>
      </w:r>
    </w:p>
    <w:p w:rsidR="00A63AD2" w:rsidRDefault="00A63AD2" w:rsidP="00A63AD2">
      <w:pPr>
        <w:spacing w:after="0"/>
      </w:pPr>
      <w:sdt>
        <w:sdtPr>
          <w:rPr>
            <w:sz w:val="24"/>
          </w:rPr>
          <w:id w:val="10670735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t xml:space="preserve"> </w:t>
      </w:r>
      <w:r>
        <w:t>Slavery &amp; Abolition</w:t>
      </w:r>
    </w:p>
    <w:p w:rsidR="00A63AD2" w:rsidRDefault="00A63AD2" w:rsidP="00A63AD2">
      <w:pPr>
        <w:spacing w:after="0"/>
      </w:pPr>
      <w:sdt>
        <w:sdtPr>
          <w:rPr>
            <w:sz w:val="24"/>
          </w:rPr>
          <w:id w:val="15408537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t xml:space="preserve"> </w:t>
      </w:r>
      <w:r>
        <w:t>The United States Constitution</w:t>
      </w:r>
    </w:p>
    <w:p w:rsidR="00A63AD2" w:rsidRDefault="00A63AD2" w:rsidP="00A63AD2">
      <w:pPr>
        <w:spacing w:after="0"/>
      </w:pPr>
      <w:sdt>
        <w:sdtPr>
          <w:rPr>
            <w:sz w:val="24"/>
          </w:rPr>
          <w:id w:val="-1239282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t xml:space="preserve"> </w:t>
      </w:r>
      <w:r>
        <w:t xml:space="preserve">The United States Supreme Court </w:t>
      </w:r>
    </w:p>
    <w:p w:rsidR="00A63AD2" w:rsidRDefault="00A63AD2" w:rsidP="00A63AD2">
      <w:pPr>
        <w:spacing w:after="0"/>
      </w:pPr>
      <w:r>
        <w:tab/>
      </w:r>
      <w:r>
        <w:t>(available 2020)</w:t>
      </w:r>
    </w:p>
    <w:p w:rsidR="00A63AD2" w:rsidRDefault="00A63AD2" w:rsidP="00A63AD2">
      <w:pPr>
        <w:spacing w:after="0"/>
      </w:pPr>
      <w:sdt>
        <w:sdtPr>
          <w:rPr>
            <w:sz w:val="24"/>
          </w:rPr>
          <w:id w:val="-1376514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t xml:space="preserve"> </w:t>
      </w:r>
      <w:r>
        <w:t>The War of 1812</w:t>
      </w:r>
    </w:p>
    <w:p w:rsidR="00A63AD2" w:rsidRDefault="00A63AD2" w:rsidP="00A63AD2">
      <w:pPr>
        <w:spacing w:after="0"/>
      </w:pPr>
      <w:sdt>
        <w:sdtPr>
          <w:rPr>
            <w:sz w:val="24"/>
          </w:rPr>
          <w:id w:val="-359894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t xml:space="preserve"> </w:t>
      </w:r>
      <w:r>
        <w:t>The Women of the Jay Family</w:t>
      </w:r>
    </w:p>
    <w:p w:rsidR="00A63AD2" w:rsidRDefault="00A63AD2" w:rsidP="00907EDE">
      <w:pPr>
        <w:spacing w:after="0"/>
        <w:ind w:right="-522"/>
        <w:rPr>
          <w:sz w:val="24"/>
        </w:rPr>
      </w:pPr>
    </w:p>
    <w:p w:rsidR="00A63AD2" w:rsidRDefault="00A63AD2" w:rsidP="00907EDE">
      <w:pPr>
        <w:spacing w:after="0"/>
        <w:ind w:right="-522"/>
        <w:rPr>
          <w:sz w:val="24"/>
        </w:rPr>
        <w:sectPr w:rsidR="00A63AD2" w:rsidSect="00A63AD2">
          <w:type w:val="continuous"/>
          <w:pgSz w:w="12240" w:h="15840"/>
          <w:pgMar w:top="1008" w:right="1440" w:bottom="720" w:left="1440" w:header="720" w:footer="720" w:gutter="0"/>
          <w:cols w:num="2" w:space="720"/>
          <w:docGrid w:linePitch="360"/>
        </w:sectPr>
      </w:pPr>
    </w:p>
    <w:p w:rsidR="00AA5CED" w:rsidRPr="00907EDE" w:rsidRDefault="00AA5CED" w:rsidP="00907EDE">
      <w:pPr>
        <w:spacing w:after="0"/>
        <w:ind w:right="-522"/>
        <w:rPr>
          <w:sz w:val="24"/>
        </w:rPr>
      </w:pPr>
    </w:p>
    <w:p w:rsidR="00AA5CED" w:rsidRPr="00907EDE" w:rsidRDefault="00AA5CED" w:rsidP="00907EDE">
      <w:pPr>
        <w:spacing w:after="0"/>
        <w:ind w:right="-522"/>
        <w:rPr>
          <w:sz w:val="24"/>
        </w:rPr>
      </w:pPr>
      <w:r w:rsidRPr="00907EDE">
        <w:rPr>
          <w:sz w:val="24"/>
        </w:rPr>
        <w:t>Do you plan to eat lunch on-site?</w:t>
      </w:r>
      <w:r w:rsidR="00907EDE">
        <w:rPr>
          <w:sz w:val="24"/>
        </w:rPr>
        <w:tab/>
      </w:r>
      <w:r w:rsidRPr="00907EDE">
        <w:rPr>
          <w:sz w:val="24"/>
        </w:rPr>
        <w:t xml:space="preserve"> </w:t>
      </w:r>
      <w:sdt>
        <w:sdtPr>
          <w:rPr>
            <w:sz w:val="24"/>
          </w:rPr>
          <w:id w:val="1076177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7EDE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907EDE">
        <w:rPr>
          <w:sz w:val="24"/>
        </w:rPr>
        <w:t>Yes</w:t>
      </w:r>
      <w:r w:rsidRPr="00907EDE">
        <w:rPr>
          <w:sz w:val="24"/>
        </w:rPr>
        <w:tab/>
      </w:r>
      <w:r w:rsidRPr="00907EDE">
        <w:rPr>
          <w:sz w:val="24"/>
        </w:rPr>
        <w:tab/>
      </w:r>
      <w:sdt>
        <w:sdtPr>
          <w:rPr>
            <w:sz w:val="24"/>
          </w:rPr>
          <w:id w:val="-1357270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7EDE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907EDE">
        <w:rPr>
          <w:sz w:val="24"/>
        </w:rPr>
        <w:t>No</w:t>
      </w:r>
    </w:p>
    <w:p w:rsidR="00AA5CED" w:rsidRPr="00907EDE" w:rsidRDefault="00AA5CED" w:rsidP="00907EDE">
      <w:pPr>
        <w:spacing w:after="0"/>
        <w:ind w:right="-522"/>
        <w:rPr>
          <w:sz w:val="24"/>
        </w:rPr>
      </w:pPr>
      <w:r w:rsidRPr="00907EDE">
        <w:rPr>
          <w:sz w:val="24"/>
        </w:rPr>
        <w:t xml:space="preserve">Please describe any special needs of your group: </w:t>
      </w:r>
      <w:sdt>
        <w:sdtPr>
          <w:rPr>
            <w:sz w:val="24"/>
          </w:rPr>
          <w:id w:val="2139451490"/>
          <w:showingPlcHdr/>
        </w:sdtPr>
        <w:sdtEndPr/>
        <w:sdtContent>
          <w:r w:rsidRPr="00907EDE">
            <w:rPr>
              <w:rStyle w:val="PlaceholderText"/>
              <w:sz w:val="24"/>
              <w:highlight w:val="lightGray"/>
            </w:rPr>
            <w:t>Click here to enter text.</w:t>
          </w:r>
        </w:sdtContent>
      </w:sdt>
    </w:p>
    <w:p w:rsidR="00CF3BAF" w:rsidRPr="00907EDE" w:rsidRDefault="00AA5CED" w:rsidP="00907EDE">
      <w:pPr>
        <w:spacing w:after="0"/>
        <w:rPr>
          <w:sz w:val="24"/>
        </w:rPr>
      </w:pPr>
      <w:r w:rsidRPr="00907EDE">
        <w:rPr>
          <w:sz w:val="24"/>
        </w:rPr>
        <w:t xml:space="preserve">Additional comments: </w:t>
      </w:r>
      <w:sdt>
        <w:sdtPr>
          <w:rPr>
            <w:sz w:val="24"/>
          </w:rPr>
          <w:id w:val="-1305697596"/>
          <w:showingPlcHdr/>
        </w:sdtPr>
        <w:sdtEndPr/>
        <w:sdtContent>
          <w:r w:rsidRPr="00907EDE">
            <w:rPr>
              <w:rStyle w:val="PlaceholderText"/>
              <w:sz w:val="24"/>
              <w:highlight w:val="lightGray"/>
            </w:rPr>
            <w:t>Click here to enter text.</w:t>
          </w:r>
        </w:sdtContent>
      </w:sdt>
    </w:p>
    <w:p w:rsidR="00AA5CED" w:rsidRPr="00907EDE" w:rsidRDefault="00AA5CED" w:rsidP="00907EDE">
      <w:pPr>
        <w:spacing w:after="0"/>
        <w:rPr>
          <w:sz w:val="24"/>
        </w:rPr>
      </w:pPr>
    </w:p>
    <w:p w:rsidR="00C6262D" w:rsidRPr="00907EDE" w:rsidRDefault="00AA5CED" w:rsidP="00907EDE">
      <w:pPr>
        <w:spacing w:after="0"/>
        <w:rPr>
          <w:sz w:val="24"/>
        </w:rPr>
      </w:pPr>
      <w:r w:rsidRPr="00907EDE">
        <w:rPr>
          <w:sz w:val="24"/>
        </w:rPr>
        <w:t xml:space="preserve">Please return your completed </w:t>
      </w:r>
      <w:r w:rsidR="00C6262D" w:rsidRPr="00907EDE">
        <w:rPr>
          <w:sz w:val="24"/>
        </w:rPr>
        <w:t xml:space="preserve">form to </w:t>
      </w:r>
      <w:r w:rsidR="00557678">
        <w:rPr>
          <w:sz w:val="24"/>
        </w:rPr>
        <w:t>Bethany White</w:t>
      </w:r>
      <w:r w:rsidR="00C6262D" w:rsidRPr="00907EDE">
        <w:rPr>
          <w:sz w:val="24"/>
        </w:rPr>
        <w:t>:</w:t>
      </w:r>
    </w:p>
    <w:p w:rsidR="00C6262D" w:rsidRPr="00907EDE" w:rsidRDefault="00C6262D" w:rsidP="00907EDE">
      <w:pPr>
        <w:spacing w:after="0"/>
        <w:rPr>
          <w:sz w:val="24"/>
        </w:rPr>
      </w:pPr>
      <w:r w:rsidRPr="00907EDE">
        <w:rPr>
          <w:sz w:val="24"/>
        </w:rPr>
        <w:t xml:space="preserve">Email: </w:t>
      </w:r>
      <w:r w:rsidRPr="00907EDE">
        <w:rPr>
          <w:sz w:val="24"/>
        </w:rPr>
        <w:tab/>
      </w:r>
      <w:r w:rsidR="00A41723">
        <w:t>Bethany.white@parks.ny.gov</w:t>
      </w:r>
    </w:p>
    <w:p w:rsidR="00C6262D" w:rsidRPr="00907EDE" w:rsidRDefault="00C6262D" w:rsidP="00907EDE">
      <w:pPr>
        <w:spacing w:after="0"/>
        <w:rPr>
          <w:sz w:val="24"/>
        </w:rPr>
      </w:pPr>
      <w:r w:rsidRPr="00907EDE">
        <w:rPr>
          <w:sz w:val="24"/>
        </w:rPr>
        <w:t xml:space="preserve">Fax: </w:t>
      </w:r>
      <w:r w:rsidRPr="00907EDE">
        <w:rPr>
          <w:sz w:val="24"/>
        </w:rPr>
        <w:tab/>
        <w:t>914-232-8085</w:t>
      </w:r>
    </w:p>
    <w:p w:rsidR="00C6262D" w:rsidRPr="00907EDE" w:rsidRDefault="00C6262D" w:rsidP="00907EDE">
      <w:pPr>
        <w:spacing w:after="0"/>
        <w:rPr>
          <w:sz w:val="24"/>
        </w:rPr>
      </w:pPr>
      <w:r w:rsidRPr="00907EDE">
        <w:rPr>
          <w:sz w:val="24"/>
        </w:rPr>
        <w:t xml:space="preserve">Mail: </w:t>
      </w:r>
      <w:r w:rsidRPr="00907EDE">
        <w:rPr>
          <w:sz w:val="24"/>
        </w:rPr>
        <w:tab/>
        <w:t>John Jay Homestead</w:t>
      </w:r>
    </w:p>
    <w:p w:rsidR="00C6262D" w:rsidRPr="00907EDE" w:rsidRDefault="00C6262D" w:rsidP="00907EDE">
      <w:pPr>
        <w:spacing w:after="0"/>
        <w:rPr>
          <w:sz w:val="24"/>
        </w:rPr>
      </w:pPr>
      <w:r w:rsidRPr="00907EDE">
        <w:rPr>
          <w:sz w:val="24"/>
        </w:rPr>
        <w:tab/>
        <w:t>PO Box 832</w:t>
      </w:r>
    </w:p>
    <w:p w:rsidR="00C6262D" w:rsidRPr="00907EDE" w:rsidRDefault="00C6262D" w:rsidP="00907EDE">
      <w:pPr>
        <w:spacing w:after="0"/>
        <w:rPr>
          <w:sz w:val="24"/>
        </w:rPr>
      </w:pPr>
      <w:r w:rsidRPr="00907EDE">
        <w:rPr>
          <w:sz w:val="24"/>
        </w:rPr>
        <w:tab/>
        <w:t>Katonah, NY 10536</w:t>
      </w:r>
    </w:p>
    <w:sectPr w:rsidR="00C6262D" w:rsidRPr="00907EDE" w:rsidSect="00CF3BAF">
      <w:type w:val="continuous"/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CR3ZTPEQF9EBw+3VMFNoL6mIETLvPedAHVrZgRVA1SR9gsRU9mQr8+CetfePHWxELo8djJ1ybWTc7oTWDwt1A==" w:salt="NXrRhE0NJSc3dkgpztxrA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418"/>
    <w:rsid w:val="000941EE"/>
    <w:rsid w:val="001D4CB2"/>
    <w:rsid w:val="001E5F68"/>
    <w:rsid w:val="001E7282"/>
    <w:rsid w:val="002C4C2E"/>
    <w:rsid w:val="002E2B2C"/>
    <w:rsid w:val="002E7BC0"/>
    <w:rsid w:val="0034171C"/>
    <w:rsid w:val="00377B6E"/>
    <w:rsid w:val="003E6A61"/>
    <w:rsid w:val="00557678"/>
    <w:rsid w:val="005F30A0"/>
    <w:rsid w:val="0065060F"/>
    <w:rsid w:val="00907EDE"/>
    <w:rsid w:val="00A414AC"/>
    <w:rsid w:val="00A41723"/>
    <w:rsid w:val="00A63AD2"/>
    <w:rsid w:val="00AA5CED"/>
    <w:rsid w:val="00B52D60"/>
    <w:rsid w:val="00B75501"/>
    <w:rsid w:val="00BB261A"/>
    <w:rsid w:val="00C21418"/>
    <w:rsid w:val="00C6262D"/>
    <w:rsid w:val="00C7407B"/>
    <w:rsid w:val="00CE2A89"/>
    <w:rsid w:val="00CF3BAF"/>
    <w:rsid w:val="00D5485C"/>
    <w:rsid w:val="00D579CD"/>
    <w:rsid w:val="00D95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FA4D45"/>
  <w15:docId w15:val="{21B007B6-879B-4EDB-A0E6-2B4E3C285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141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1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41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50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626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0BC7FC3396442FE9D41370DBC0B0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BCF1F-A4EF-4388-B93D-C7E32C784875}"/>
      </w:docPartPr>
      <w:docPartBody>
        <w:p w:rsidR="0064404F" w:rsidRDefault="0064404F" w:rsidP="0064404F">
          <w:pPr>
            <w:pStyle w:val="50BC7FC3396442FE9D41370DBC0B090F6"/>
          </w:pPr>
          <w:r w:rsidRPr="00AA5CED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AE4F9D1165F04DBF8D67339A3CAE4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4DABE-3C0A-40A7-9BA5-62B38EE9365E}"/>
      </w:docPartPr>
      <w:docPartBody>
        <w:p w:rsidR="0064404F" w:rsidRDefault="0064404F" w:rsidP="0064404F">
          <w:pPr>
            <w:pStyle w:val="AE4F9D1165F04DBF8D67339A3CAE49375"/>
          </w:pPr>
          <w:r w:rsidRPr="00AA5CED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79E65EE598BB44D3A9F4240039BF8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5D4A9-CD05-405C-822A-9B92D02CCA09}"/>
      </w:docPartPr>
      <w:docPartBody>
        <w:p w:rsidR="0064404F" w:rsidRDefault="0064404F" w:rsidP="0064404F">
          <w:pPr>
            <w:pStyle w:val="79E65EE598BB44D3A9F4240039BF80B05"/>
          </w:pPr>
          <w:r w:rsidRPr="00AA5CED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FD59D3C46255485DAB0F0B731D13C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185F6-43C0-4F3D-A9B8-1B1FF25E9CC5}"/>
      </w:docPartPr>
      <w:docPartBody>
        <w:p w:rsidR="0064404F" w:rsidRDefault="0064404F" w:rsidP="0064404F">
          <w:pPr>
            <w:pStyle w:val="FD59D3C46255485DAB0F0B731D13C6F35"/>
          </w:pPr>
          <w:r w:rsidRPr="00AA5CED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E1CE7C0EB822467AAC148E68A7803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E92FE-13D8-473F-9DBE-C8F1908DCBDE}"/>
      </w:docPartPr>
      <w:docPartBody>
        <w:p w:rsidR="0064404F" w:rsidRDefault="0064404F" w:rsidP="0064404F">
          <w:pPr>
            <w:pStyle w:val="E1CE7C0EB822467AAC148E68A7803E455"/>
          </w:pPr>
          <w:r w:rsidRPr="00AA5CED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49D388D2A3A1475E8FC711C41D6F6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13987-9947-400E-8577-EE465D6E7305}"/>
      </w:docPartPr>
      <w:docPartBody>
        <w:p w:rsidR="00866AC0" w:rsidRDefault="0064404F" w:rsidP="0064404F">
          <w:pPr>
            <w:pStyle w:val="49D388D2A3A1475E8FC711C41D6F6EB01"/>
          </w:pPr>
          <w:r w:rsidRPr="00AA5CED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13B08528D10749D2BF4A06B764FCE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D8F36-B0B1-43E1-983A-B52EF7E1E74E}"/>
      </w:docPartPr>
      <w:docPartBody>
        <w:p w:rsidR="00866AC0" w:rsidRDefault="0064404F" w:rsidP="0064404F">
          <w:pPr>
            <w:pStyle w:val="13B08528D10749D2BF4A06B764FCE05A1"/>
          </w:pPr>
          <w:r w:rsidRPr="00AA5CED">
            <w:rPr>
              <w:rStyle w:val="PlaceholderText"/>
              <w:highlight w:val="lightGray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F21"/>
    <w:rsid w:val="001E02E8"/>
    <w:rsid w:val="001F26FF"/>
    <w:rsid w:val="0023487A"/>
    <w:rsid w:val="00257FE3"/>
    <w:rsid w:val="005F4366"/>
    <w:rsid w:val="0064404F"/>
    <w:rsid w:val="00797035"/>
    <w:rsid w:val="00866AC0"/>
    <w:rsid w:val="008779B3"/>
    <w:rsid w:val="00905F21"/>
    <w:rsid w:val="00B31916"/>
    <w:rsid w:val="00B35AC0"/>
    <w:rsid w:val="00C64A75"/>
    <w:rsid w:val="00D960C3"/>
    <w:rsid w:val="00DE0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404F"/>
    <w:rPr>
      <w:color w:val="808080"/>
    </w:rPr>
  </w:style>
  <w:style w:type="paragraph" w:customStyle="1" w:styleId="43B91E89DC3F442785C17EDE89B594B5">
    <w:name w:val="43B91E89DC3F442785C17EDE89B594B5"/>
    <w:rsid w:val="00905F21"/>
  </w:style>
  <w:style w:type="paragraph" w:customStyle="1" w:styleId="D08C58EA7EE04D99A0459FC039D4F0B5">
    <w:name w:val="D08C58EA7EE04D99A0459FC039D4F0B5"/>
    <w:rsid w:val="00905F21"/>
  </w:style>
  <w:style w:type="paragraph" w:customStyle="1" w:styleId="583798A4EBC547A0A8227852A5DA555E">
    <w:name w:val="583798A4EBC547A0A8227852A5DA555E"/>
    <w:rsid w:val="00905F21"/>
  </w:style>
  <w:style w:type="paragraph" w:customStyle="1" w:styleId="EBB36D6D4B9140148C1C3839A9E6E11B">
    <w:name w:val="EBB36D6D4B9140148C1C3839A9E6E11B"/>
    <w:rsid w:val="00905F21"/>
  </w:style>
  <w:style w:type="paragraph" w:customStyle="1" w:styleId="C232229B5FDB40378731851A83B7B32C">
    <w:name w:val="C232229B5FDB40378731851A83B7B32C"/>
    <w:rsid w:val="00905F21"/>
  </w:style>
  <w:style w:type="paragraph" w:customStyle="1" w:styleId="8BD25C8EB7A54A8385ABDAA00C34C3A4">
    <w:name w:val="8BD25C8EB7A54A8385ABDAA00C34C3A4"/>
    <w:rsid w:val="00905F21"/>
  </w:style>
  <w:style w:type="paragraph" w:customStyle="1" w:styleId="98552D0DCC6643AA834586F86B2FCDEB">
    <w:name w:val="98552D0DCC6643AA834586F86B2FCDEB"/>
    <w:rsid w:val="00905F21"/>
  </w:style>
  <w:style w:type="paragraph" w:customStyle="1" w:styleId="E80072C030034912BA639C79D498B7D7">
    <w:name w:val="E80072C030034912BA639C79D498B7D7"/>
    <w:rsid w:val="00905F21"/>
  </w:style>
  <w:style w:type="paragraph" w:customStyle="1" w:styleId="14CA4F219F4344D391F8538D2C82F875">
    <w:name w:val="14CA4F219F4344D391F8538D2C82F875"/>
    <w:rsid w:val="00905F21"/>
  </w:style>
  <w:style w:type="paragraph" w:customStyle="1" w:styleId="6A08E3839F594FDCBA626EDE19ABB8FC">
    <w:name w:val="6A08E3839F594FDCBA626EDE19ABB8FC"/>
    <w:rsid w:val="00905F21"/>
  </w:style>
  <w:style w:type="paragraph" w:customStyle="1" w:styleId="B9B45494672C45EE86E244091D45112A">
    <w:name w:val="B9B45494672C45EE86E244091D45112A"/>
    <w:rsid w:val="00905F21"/>
  </w:style>
  <w:style w:type="paragraph" w:customStyle="1" w:styleId="9BD293A58DCC48DBA11CA58FF745C8E1">
    <w:name w:val="9BD293A58DCC48DBA11CA58FF745C8E1"/>
    <w:rsid w:val="00905F21"/>
  </w:style>
  <w:style w:type="paragraph" w:customStyle="1" w:styleId="6FCBBB2B3F5A4DBB847903460373006E">
    <w:name w:val="6FCBBB2B3F5A4DBB847903460373006E"/>
    <w:rsid w:val="00905F21"/>
  </w:style>
  <w:style w:type="paragraph" w:customStyle="1" w:styleId="4C46622257194EDFAD10A5BF10AFC165">
    <w:name w:val="4C46622257194EDFAD10A5BF10AFC165"/>
    <w:rsid w:val="00905F21"/>
  </w:style>
  <w:style w:type="paragraph" w:customStyle="1" w:styleId="97CA29728629464489CC3D53135F9F52">
    <w:name w:val="97CA29728629464489CC3D53135F9F52"/>
    <w:rsid w:val="00905F21"/>
  </w:style>
  <w:style w:type="paragraph" w:customStyle="1" w:styleId="C94D2419FFB24B1DB6B90B03D4471D2A">
    <w:name w:val="C94D2419FFB24B1DB6B90B03D4471D2A"/>
    <w:rsid w:val="00905F21"/>
  </w:style>
  <w:style w:type="paragraph" w:customStyle="1" w:styleId="2CBD7E998C5141058575AEA234F13007">
    <w:name w:val="2CBD7E998C5141058575AEA234F13007"/>
    <w:rsid w:val="00905F21"/>
  </w:style>
  <w:style w:type="paragraph" w:customStyle="1" w:styleId="F86787F8C5A24D19ABC05065DD74C68E">
    <w:name w:val="F86787F8C5A24D19ABC05065DD74C68E"/>
    <w:rsid w:val="00905F21"/>
  </w:style>
  <w:style w:type="paragraph" w:customStyle="1" w:styleId="82C5D325C8A54879BD0A350FFDF837E4">
    <w:name w:val="82C5D325C8A54879BD0A350FFDF837E4"/>
    <w:rsid w:val="00905F21"/>
  </w:style>
  <w:style w:type="paragraph" w:customStyle="1" w:styleId="CA9813E86B4149248AA7429864E2517D">
    <w:name w:val="CA9813E86B4149248AA7429864E2517D"/>
    <w:rsid w:val="00905F21"/>
  </w:style>
  <w:style w:type="paragraph" w:customStyle="1" w:styleId="8068F85CAC4244968DA711107AA5E64F">
    <w:name w:val="8068F85CAC4244968DA711107AA5E64F"/>
    <w:rsid w:val="00905F21"/>
  </w:style>
  <w:style w:type="paragraph" w:customStyle="1" w:styleId="385BC0CE59414113BA653EFD137C134E">
    <w:name w:val="385BC0CE59414113BA653EFD137C134E"/>
    <w:rsid w:val="00905F21"/>
  </w:style>
  <w:style w:type="paragraph" w:customStyle="1" w:styleId="E860441D107B446A9715193071240A1A">
    <w:name w:val="E860441D107B446A9715193071240A1A"/>
    <w:rsid w:val="00905F21"/>
  </w:style>
  <w:style w:type="paragraph" w:customStyle="1" w:styleId="BA84B100D17946FB9A3E64E6FD102C6B">
    <w:name w:val="BA84B100D17946FB9A3E64E6FD102C6B"/>
    <w:rsid w:val="00905F21"/>
  </w:style>
  <w:style w:type="paragraph" w:customStyle="1" w:styleId="41B0BADD7CC54D3AB98CA5612D4B7430">
    <w:name w:val="41B0BADD7CC54D3AB98CA5612D4B7430"/>
    <w:rsid w:val="00905F21"/>
  </w:style>
  <w:style w:type="paragraph" w:customStyle="1" w:styleId="3BA797FEF23C417497896C736E742E37">
    <w:name w:val="3BA797FEF23C417497896C736E742E37"/>
    <w:rsid w:val="00905F21"/>
  </w:style>
  <w:style w:type="paragraph" w:customStyle="1" w:styleId="43B91E89DC3F442785C17EDE89B594B51">
    <w:name w:val="43B91E89DC3F442785C17EDE89B594B51"/>
    <w:rsid w:val="00905F21"/>
    <w:rPr>
      <w:rFonts w:eastAsiaTheme="minorHAnsi"/>
    </w:rPr>
  </w:style>
  <w:style w:type="paragraph" w:customStyle="1" w:styleId="D08C58EA7EE04D99A0459FC039D4F0B51">
    <w:name w:val="D08C58EA7EE04D99A0459FC039D4F0B51"/>
    <w:rsid w:val="00905F21"/>
    <w:rPr>
      <w:rFonts w:eastAsiaTheme="minorHAnsi"/>
    </w:rPr>
  </w:style>
  <w:style w:type="paragraph" w:customStyle="1" w:styleId="583798A4EBC547A0A8227852A5DA555E1">
    <w:name w:val="583798A4EBC547A0A8227852A5DA555E1"/>
    <w:rsid w:val="00905F21"/>
    <w:rPr>
      <w:rFonts w:eastAsiaTheme="minorHAnsi"/>
    </w:rPr>
  </w:style>
  <w:style w:type="paragraph" w:customStyle="1" w:styleId="EBB36D6D4B9140148C1C3839A9E6E11B1">
    <w:name w:val="EBB36D6D4B9140148C1C3839A9E6E11B1"/>
    <w:rsid w:val="00905F21"/>
    <w:rPr>
      <w:rFonts w:eastAsiaTheme="minorHAnsi"/>
    </w:rPr>
  </w:style>
  <w:style w:type="paragraph" w:customStyle="1" w:styleId="C232229B5FDB40378731851A83B7B32C1">
    <w:name w:val="C232229B5FDB40378731851A83B7B32C1"/>
    <w:rsid w:val="00905F21"/>
    <w:rPr>
      <w:rFonts w:eastAsiaTheme="minorHAnsi"/>
    </w:rPr>
  </w:style>
  <w:style w:type="paragraph" w:customStyle="1" w:styleId="8BD25C8EB7A54A8385ABDAA00C34C3A41">
    <w:name w:val="8BD25C8EB7A54A8385ABDAA00C34C3A41"/>
    <w:rsid w:val="00905F21"/>
    <w:rPr>
      <w:rFonts w:eastAsiaTheme="minorHAnsi"/>
    </w:rPr>
  </w:style>
  <w:style w:type="paragraph" w:customStyle="1" w:styleId="98552D0DCC6643AA834586F86B2FCDEB1">
    <w:name w:val="98552D0DCC6643AA834586F86B2FCDEB1"/>
    <w:rsid w:val="00905F21"/>
    <w:rPr>
      <w:rFonts w:eastAsiaTheme="minorHAnsi"/>
    </w:rPr>
  </w:style>
  <w:style w:type="paragraph" w:customStyle="1" w:styleId="E80072C030034912BA639C79D498B7D71">
    <w:name w:val="E80072C030034912BA639C79D498B7D71"/>
    <w:rsid w:val="00905F21"/>
    <w:rPr>
      <w:rFonts w:eastAsiaTheme="minorHAnsi"/>
    </w:rPr>
  </w:style>
  <w:style w:type="paragraph" w:customStyle="1" w:styleId="14CA4F219F4344D391F8538D2C82F8751">
    <w:name w:val="14CA4F219F4344D391F8538D2C82F8751"/>
    <w:rsid w:val="00905F21"/>
    <w:rPr>
      <w:rFonts w:eastAsiaTheme="minorHAnsi"/>
    </w:rPr>
  </w:style>
  <w:style w:type="paragraph" w:customStyle="1" w:styleId="6A08E3839F594FDCBA626EDE19ABB8FC1">
    <w:name w:val="6A08E3839F594FDCBA626EDE19ABB8FC1"/>
    <w:rsid w:val="00905F21"/>
    <w:rPr>
      <w:rFonts w:eastAsiaTheme="minorHAnsi"/>
    </w:rPr>
  </w:style>
  <w:style w:type="paragraph" w:customStyle="1" w:styleId="B9B45494672C45EE86E244091D45112A1">
    <w:name w:val="B9B45494672C45EE86E244091D45112A1"/>
    <w:rsid w:val="00905F21"/>
    <w:rPr>
      <w:rFonts w:eastAsiaTheme="minorHAnsi"/>
    </w:rPr>
  </w:style>
  <w:style w:type="paragraph" w:customStyle="1" w:styleId="9BD293A58DCC48DBA11CA58FF745C8E11">
    <w:name w:val="9BD293A58DCC48DBA11CA58FF745C8E11"/>
    <w:rsid w:val="00905F21"/>
    <w:rPr>
      <w:rFonts w:eastAsiaTheme="minorHAnsi"/>
    </w:rPr>
  </w:style>
  <w:style w:type="paragraph" w:customStyle="1" w:styleId="6FCBBB2B3F5A4DBB847903460373006E1">
    <w:name w:val="6FCBBB2B3F5A4DBB847903460373006E1"/>
    <w:rsid w:val="00905F21"/>
    <w:rPr>
      <w:rFonts w:eastAsiaTheme="minorHAnsi"/>
    </w:rPr>
  </w:style>
  <w:style w:type="paragraph" w:customStyle="1" w:styleId="4C46622257194EDFAD10A5BF10AFC1651">
    <w:name w:val="4C46622257194EDFAD10A5BF10AFC1651"/>
    <w:rsid w:val="00905F21"/>
    <w:rPr>
      <w:rFonts w:eastAsiaTheme="minorHAnsi"/>
    </w:rPr>
  </w:style>
  <w:style w:type="paragraph" w:customStyle="1" w:styleId="97CA29728629464489CC3D53135F9F521">
    <w:name w:val="97CA29728629464489CC3D53135F9F521"/>
    <w:rsid w:val="00905F21"/>
    <w:rPr>
      <w:rFonts w:eastAsiaTheme="minorHAnsi"/>
    </w:rPr>
  </w:style>
  <w:style w:type="paragraph" w:customStyle="1" w:styleId="C94D2419FFB24B1DB6B90B03D4471D2A1">
    <w:name w:val="C94D2419FFB24B1DB6B90B03D4471D2A1"/>
    <w:rsid w:val="00905F21"/>
    <w:rPr>
      <w:rFonts w:eastAsiaTheme="minorHAnsi"/>
    </w:rPr>
  </w:style>
  <w:style w:type="paragraph" w:customStyle="1" w:styleId="2CBD7E998C5141058575AEA234F130071">
    <w:name w:val="2CBD7E998C5141058575AEA234F130071"/>
    <w:rsid w:val="00905F21"/>
    <w:rPr>
      <w:rFonts w:eastAsiaTheme="minorHAnsi"/>
    </w:rPr>
  </w:style>
  <w:style w:type="paragraph" w:customStyle="1" w:styleId="F86787F8C5A24D19ABC05065DD74C68E1">
    <w:name w:val="F86787F8C5A24D19ABC05065DD74C68E1"/>
    <w:rsid w:val="00905F21"/>
    <w:rPr>
      <w:rFonts w:eastAsiaTheme="minorHAnsi"/>
    </w:rPr>
  </w:style>
  <w:style w:type="paragraph" w:customStyle="1" w:styleId="8068F85CAC4244968DA711107AA5E64F1">
    <w:name w:val="8068F85CAC4244968DA711107AA5E64F1"/>
    <w:rsid w:val="00905F21"/>
    <w:rPr>
      <w:rFonts w:eastAsiaTheme="minorHAnsi"/>
    </w:rPr>
  </w:style>
  <w:style w:type="paragraph" w:customStyle="1" w:styleId="385BC0CE59414113BA653EFD137C134E1">
    <w:name w:val="385BC0CE59414113BA653EFD137C134E1"/>
    <w:rsid w:val="00905F21"/>
    <w:rPr>
      <w:rFonts w:eastAsiaTheme="minorHAnsi"/>
    </w:rPr>
  </w:style>
  <w:style w:type="paragraph" w:customStyle="1" w:styleId="E860441D107B446A9715193071240A1A1">
    <w:name w:val="E860441D107B446A9715193071240A1A1"/>
    <w:rsid w:val="00905F21"/>
    <w:rPr>
      <w:rFonts w:eastAsiaTheme="minorHAnsi"/>
    </w:rPr>
  </w:style>
  <w:style w:type="paragraph" w:customStyle="1" w:styleId="BA84B100D17946FB9A3E64E6FD102C6B1">
    <w:name w:val="BA84B100D17946FB9A3E64E6FD102C6B1"/>
    <w:rsid w:val="00905F21"/>
    <w:rPr>
      <w:rFonts w:eastAsiaTheme="minorHAnsi"/>
    </w:rPr>
  </w:style>
  <w:style w:type="paragraph" w:customStyle="1" w:styleId="41B0BADD7CC54D3AB98CA5612D4B74301">
    <w:name w:val="41B0BADD7CC54D3AB98CA5612D4B74301"/>
    <w:rsid w:val="00905F21"/>
    <w:rPr>
      <w:rFonts w:eastAsiaTheme="minorHAnsi"/>
    </w:rPr>
  </w:style>
  <w:style w:type="paragraph" w:customStyle="1" w:styleId="3BA797FEF23C417497896C736E742E371">
    <w:name w:val="3BA797FEF23C417497896C736E742E371"/>
    <w:rsid w:val="00905F21"/>
    <w:rPr>
      <w:rFonts w:eastAsiaTheme="minorHAnsi"/>
    </w:rPr>
  </w:style>
  <w:style w:type="paragraph" w:customStyle="1" w:styleId="43B91E89DC3F442785C17EDE89B594B52">
    <w:name w:val="43B91E89DC3F442785C17EDE89B594B52"/>
    <w:rsid w:val="00905F21"/>
    <w:rPr>
      <w:rFonts w:eastAsiaTheme="minorHAnsi"/>
    </w:rPr>
  </w:style>
  <w:style w:type="paragraph" w:customStyle="1" w:styleId="D08C58EA7EE04D99A0459FC039D4F0B52">
    <w:name w:val="D08C58EA7EE04D99A0459FC039D4F0B52"/>
    <w:rsid w:val="00905F21"/>
    <w:rPr>
      <w:rFonts w:eastAsiaTheme="minorHAnsi"/>
    </w:rPr>
  </w:style>
  <w:style w:type="paragraph" w:customStyle="1" w:styleId="583798A4EBC547A0A8227852A5DA555E2">
    <w:name w:val="583798A4EBC547A0A8227852A5DA555E2"/>
    <w:rsid w:val="00905F21"/>
    <w:rPr>
      <w:rFonts w:eastAsiaTheme="minorHAnsi"/>
    </w:rPr>
  </w:style>
  <w:style w:type="paragraph" w:customStyle="1" w:styleId="EBB36D6D4B9140148C1C3839A9E6E11B2">
    <w:name w:val="EBB36D6D4B9140148C1C3839A9E6E11B2"/>
    <w:rsid w:val="00905F21"/>
    <w:rPr>
      <w:rFonts w:eastAsiaTheme="minorHAnsi"/>
    </w:rPr>
  </w:style>
  <w:style w:type="paragraph" w:customStyle="1" w:styleId="C232229B5FDB40378731851A83B7B32C2">
    <w:name w:val="C232229B5FDB40378731851A83B7B32C2"/>
    <w:rsid w:val="00905F21"/>
    <w:rPr>
      <w:rFonts w:eastAsiaTheme="minorHAnsi"/>
    </w:rPr>
  </w:style>
  <w:style w:type="paragraph" w:customStyle="1" w:styleId="8BD25C8EB7A54A8385ABDAA00C34C3A42">
    <w:name w:val="8BD25C8EB7A54A8385ABDAA00C34C3A42"/>
    <w:rsid w:val="00905F21"/>
    <w:rPr>
      <w:rFonts w:eastAsiaTheme="minorHAnsi"/>
    </w:rPr>
  </w:style>
  <w:style w:type="paragraph" w:customStyle="1" w:styleId="98552D0DCC6643AA834586F86B2FCDEB2">
    <w:name w:val="98552D0DCC6643AA834586F86B2FCDEB2"/>
    <w:rsid w:val="00905F21"/>
    <w:rPr>
      <w:rFonts w:eastAsiaTheme="minorHAnsi"/>
    </w:rPr>
  </w:style>
  <w:style w:type="paragraph" w:customStyle="1" w:styleId="E80072C030034912BA639C79D498B7D72">
    <w:name w:val="E80072C030034912BA639C79D498B7D72"/>
    <w:rsid w:val="00905F21"/>
    <w:rPr>
      <w:rFonts w:eastAsiaTheme="minorHAnsi"/>
    </w:rPr>
  </w:style>
  <w:style w:type="paragraph" w:customStyle="1" w:styleId="14CA4F219F4344D391F8538D2C82F8752">
    <w:name w:val="14CA4F219F4344D391F8538D2C82F8752"/>
    <w:rsid w:val="00905F21"/>
    <w:rPr>
      <w:rFonts w:eastAsiaTheme="minorHAnsi"/>
    </w:rPr>
  </w:style>
  <w:style w:type="paragraph" w:customStyle="1" w:styleId="6A08E3839F594FDCBA626EDE19ABB8FC2">
    <w:name w:val="6A08E3839F594FDCBA626EDE19ABB8FC2"/>
    <w:rsid w:val="00905F21"/>
    <w:rPr>
      <w:rFonts w:eastAsiaTheme="minorHAnsi"/>
    </w:rPr>
  </w:style>
  <w:style w:type="paragraph" w:customStyle="1" w:styleId="B9B45494672C45EE86E244091D45112A2">
    <w:name w:val="B9B45494672C45EE86E244091D45112A2"/>
    <w:rsid w:val="00905F21"/>
    <w:rPr>
      <w:rFonts w:eastAsiaTheme="minorHAnsi"/>
    </w:rPr>
  </w:style>
  <w:style w:type="paragraph" w:customStyle="1" w:styleId="9BD293A58DCC48DBA11CA58FF745C8E12">
    <w:name w:val="9BD293A58DCC48DBA11CA58FF745C8E12"/>
    <w:rsid w:val="00905F21"/>
    <w:rPr>
      <w:rFonts w:eastAsiaTheme="minorHAnsi"/>
    </w:rPr>
  </w:style>
  <w:style w:type="paragraph" w:customStyle="1" w:styleId="6FCBBB2B3F5A4DBB847903460373006E2">
    <w:name w:val="6FCBBB2B3F5A4DBB847903460373006E2"/>
    <w:rsid w:val="00905F21"/>
    <w:rPr>
      <w:rFonts w:eastAsiaTheme="minorHAnsi"/>
    </w:rPr>
  </w:style>
  <w:style w:type="paragraph" w:customStyle="1" w:styleId="4C46622257194EDFAD10A5BF10AFC1652">
    <w:name w:val="4C46622257194EDFAD10A5BF10AFC1652"/>
    <w:rsid w:val="00905F21"/>
    <w:rPr>
      <w:rFonts w:eastAsiaTheme="minorHAnsi"/>
    </w:rPr>
  </w:style>
  <w:style w:type="paragraph" w:customStyle="1" w:styleId="97CA29728629464489CC3D53135F9F522">
    <w:name w:val="97CA29728629464489CC3D53135F9F522"/>
    <w:rsid w:val="00905F21"/>
    <w:rPr>
      <w:rFonts w:eastAsiaTheme="minorHAnsi"/>
    </w:rPr>
  </w:style>
  <w:style w:type="paragraph" w:customStyle="1" w:styleId="C94D2419FFB24B1DB6B90B03D4471D2A2">
    <w:name w:val="C94D2419FFB24B1DB6B90B03D4471D2A2"/>
    <w:rsid w:val="00905F21"/>
    <w:rPr>
      <w:rFonts w:eastAsiaTheme="minorHAnsi"/>
    </w:rPr>
  </w:style>
  <w:style w:type="paragraph" w:customStyle="1" w:styleId="2CBD7E998C5141058575AEA234F130072">
    <w:name w:val="2CBD7E998C5141058575AEA234F130072"/>
    <w:rsid w:val="00905F21"/>
    <w:rPr>
      <w:rFonts w:eastAsiaTheme="minorHAnsi"/>
    </w:rPr>
  </w:style>
  <w:style w:type="paragraph" w:customStyle="1" w:styleId="F86787F8C5A24D19ABC05065DD74C68E2">
    <w:name w:val="F86787F8C5A24D19ABC05065DD74C68E2"/>
    <w:rsid w:val="00905F21"/>
    <w:rPr>
      <w:rFonts w:eastAsiaTheme="minorHAnsi"/>
    </w:rPr>
  </w:style>
  <w:style w:type="paragraph" w:customStyle="1" w:styleId="8068F85CAC4244968DA711107AA5E64F2">
    <w:name w:val="8068F85CAC4244968DA711107AA5E64F2"/>
    <w:rsid w:val="00905F21"/>
    <w:rPr>
      <w:rFonts w:eastAsiaTheme="minorHAnsi"/>
    </w:rPr>
  </w:style>
  <w:style w:type="paragraph" w:customStyle="1" w:styleId="385BC0CE59414113BA653EFD137C134E2">
    <w:name w:val="385BC0CE59414113BA653EFD137C134E2"/>
    <w:rsid w:val="00905F21"/>
    <w:rPr>
      <w:rFonts w:eastAsiaTheme="minorHAnsi"/>
    </w:rPr>
  </w:style>
  <w:style w:type="paragraph" w:customStyle="1" w:styleId="E860441D107B446A9715193071240A1A2">
    <w:name w:val="E860441D107B446A9715193071240A1A2"/>
    <w:rsid w:val="00905F21"/>
    <w:rPr>
      <w:rFonts w:eastAsiaTheme="minorHAnsi"/>
    </w:rPr>
  </w:style>
  <w:style w:type="paragraph" w:customStyle="1" w:styleId="BA84B100D17946FB9A3E64E6FD102C6B2">
    <w:name w:val="BA84B100D17946FB9A3E64E6FD102C6B2"/>
    <w:rsid w:val="00905F21"/>
    <w:rPr>
      <w:rFonts w:eastAsiaTheme="minorHAnsi"/>
    </w:rPr>
  </w:style>
  <w:style w:type="paragraph" w:customStyle="1" w:styleId="41B0BADD7CC54D3AB98CA5612D4B74302">
    <w:name w:val="41B0BADD7CC54D3AB98CA5612D4B74302"/>
    <w:rsid w:val="00905F21"/>
    <w:rPr>
      <w:rFonts w:eastAsiaTheme="minorHAnsi"/>
    </w:rPr>
  </w:style>
  <w:style w:type="paragraph" w:customStyle="1" w:styleId="3BA797FEF23C417497896C736E742E372">
    <w:name w:val="3BA797FEF23C417497896C736E742E372"/>
    <w:rsid w:val="00905F21"/>
    <w:rPr>
      <w:rFonts w:eastAsiaTheme="minorHAnsi"/>
    </w:rPr>
  </w:style>
  <w:style w:type="paragraph" w:customStyle="1" w:styleId="43B91E89DC3F442785C17EDE89B594B53">
    <w:name w:val="43B91E89DC3F442785C17EDE89B594B53"/>
    <w:rsid w:val="00905F21"/>
    <w:rPr>
      <w:rFonts w:eastAsiaTheme="minorHAnsi"/>
    </w:rPr>
  </w:style>
  <w:style w:type="paragraph" w:customStyle="1" w:styleId="D08C58EA7EE04D99A0459FC039D4F0B53">
    <w:name w:val="D08C58EA7EE04D99A0459FC039D4F0B53"/>
    <w:rsid w:val="00905F21"/>
    <w:rPr>
      <w:rFonts w:eastAsiaTheme="minorHAnsi"/>
    </w:rPr>
  </w:style>
  <w:style w:type="paragraph" w:customStyle="1" w:styleId="583798A4EBC547A0A8227852A5DA555E3">
    <w:name w:val="583798A4EBC547A0A8227852A5DA555E3"/>
    <w:rsid w:val="00905F21"/>
    <w:rPr>
      <w:rFonts w:eastAsiaTheme="minorHAnsi"/>
    </w:rPr>
  </w:style>
  <w:style w:type="paragraph" w:customStyle="1" w:styleId="EBB36D6D4B9140148C1C3839A9E6E11B3">
    <w:name w:val="EBB36D6D4B9140148C1C3839A9E6E11B3"/>
    <w:rsid w:val="00905F21"/>
    <w:rPr>
      <w:rFonts w:eastAsiaTheme="minorHAnsi"/>
    </w:rPr>
  </w:style>
  <w:style w:type="paragraph" w:customStyle="1" w:styleId="C232229B5FDB40378731851A83B7B32C3">
    <w:name w:val="C232229B5FDB40378731851A83B7B32C3"/>
    <w:rsid w:val="00905F21"/>
    <w:rPr>
      <w:rFonts w:eastAsiaTheme="minorHAnsi"/>
    </w:rPr>
  </w:style>
  <w:style w:type="paragraph" w:customStyle="1" w:styleId="8BD25C8EB7A54A8385ABDAA00C34C3A43">
    <w:name w:val="8BD25C8EB7A54A8385ABDAA00C34C3A43"/>
    <w:rsid w:val="00905F21"/>
    <w:rPr>
      <w:rFonts w:eastAsiaTheme="minorHAnsi"/>
    </w:rPr>
  </w:style>
  <w:style w:type="paragraph" w:customStyle="1" w:styleId="98552D0DCC6643AA834586F86B2FCDEB3">
    <w:name w:val="98552D0DCC6643AA834586F86B2FCDEB3"/>
    <w:rsid w:val="00905F21"/>
    <w:rPr>
      <w:rFonts w:eastAsiaTheme="minorHAnsi"/>
    </w:rPr>
  </w:style>
  <w:style w:type="paragraph" w:customStyle="1" w:styleId="E80072C030034912BA639C79D498B7D73">
    <w:name w:val="E80072C030034912BA639C79D498B7D73"/>
    <w:rsid w:val="00905F21"/>
    <w:rPr>
      <w:rFonts w:eastAsiaTheme="minorHAnsi"/>
    </w:rPr>
  </w:style>
  <w:style w:type="paragraph" w:customStyle="1" w:styleId="14CA4F219F4344D391F8538D2C82F8753">
    <w:name w:val="14CA4F219F4344D391F8538D2C82F8753"/>
    <w:rsid w:val="00905F21"/>
    <w:rPr>
      <w:rFonts w:eastAsiaTheme="minorHAnsi"/>
    </w:rPr>
  </w:style>
  <w:style w:type="paragraph" w:customStyle="1" w:styleId="6A08E3839F594FDCBA626EDE19ABB8FC3">
    <w:name w:val="6A08E3839F594FDCBA626EDE19ABB8FC3"/>
    <w:rsid w:val="00905F21"/>
    <w:rPr>
      <w:rFonts w:eastAsiaTheme="minorHAnsi"/>
    </w:rPr>
  </w:style>
  <w:style w:type="paragraph" w:customStyle="1" w:styleId="B9B45494672C45EE86E244091D45112A3">
    <w:name w:val="B9B45494672C45EE86E244091D45112A3"/>
    <w:rsid w:val="00905F21"/>
    <w:rPr>
      <w:rFonts w:eastAsiaTheme="minorHAnsi"/>
    </w:rPr>
  </w:style>
  <w:style w:type="paragraph" w:customStyle="1" w:styleId="9BD293A58DCC48DBA11CA58FF745C8E13">
    <w:name w:val="9BD293A58DCC48DBA11CA58FF745C8E13"/>
    <w:rsid w:val="00905F21"/>
    <w:rPr>
      <w:rFonts w:eastAsiaTheme="minorHAnsi"/>
    </w:rPr>
  </w:style>
  <w:style w:type="paragraph" w:customStyle="1" w:styleId="6FCBBB2B3F5A4DBB847903460373006E3">
    <w:name w:val="6FCBBB2B3F5A4DBB847903460373006E3"/>
    <w:rsid w:val="00905F21"/>
    <w:rPr>
      <w:rFonts w:eastAsiaTheme="minorHAnsi"/>
    </w:rPr>
  </w:style>
  <w:style w:type="paragraph" w:customStyle="1" w:styleId="4C46622257194EDFAD10A5BF10AFC1653">
    <w:name w:val="4C46622257194EDFAD10A5BF10AFC1653"/>
    <w:rsid w:val="00905F21"/>
    <w:rPr>
      <w:rFonts w:eastAsiaTheme="minorHAnsi"/>
    </w:rPr>
  </w:style>
  <w:style w:type="paragraph" w:customStyle="1" w:styleId="97CA29728629464489CC3D53135F9F523">
    <w:name w:val="97CA29728629464489CC3D53135F9F523"/>
    <w:rsid w:val="00905F21"/>
    <w:rPr>
      <w:rFonts w:eastAsiaTheme="minorHAnsi"/>
    </w:rPr>
  </w:style>
  <w:style w:type="paragraph" w:customStyle="1" w:styleId="C94D2419FFB24B1DB6B90B03D4471D2A3">
    <w:name w:val="C94D2419FFB24B1DB6B90B03D4471D2A3"/>
    <w:rsid w:val="00905F21"/>
    <w:rPr>
      <w:rFonts w:eastAsiaTheme="minorHAnsi"/>
    </w:rPr>
  </w:style>
  <w:style w:type="paragraph" w:customStyle="1" w:styleId="2CBD7E998C5141058575AEA234F130073">
    <w:name w:val="2CBD7E998C5141058575AEA234F130073"/>
    <w:rsid w:val="00905F21"/>
    <w:rPr>
      <w:rFonts w:eastAsiaTheme="minorHAnsi"/>
    </w:rPr>
  </w:style>
  <w:style w:type="paragraph" w:customStyle="1" w:styleId="F86787F8C5A24D19ABC05065DD74C68E3">
    <w:name w:val="F86787F8C5A24D19ABC05065DD74C68E3"/>
    <w:rsid w:val="00905F21"/>
    <w:rPr>
      <w:rFonts w:eastAsiaTheme="minorHAnsi"/>
    </w:rPr>
  </w:style>
  <w:style w:type="paragraph" w:customStyle="1" w:styleId="8068F85CAC4244968DA711107AA5E64F3">
    <w:name w:val="8068F85CAC4244968DA711107AA5E64F3"/>
    <w:rsid w:val="00905F21"/>
    <w:rPr>
      <w:rFonts w:eastAsiaTheme="minorHAnsi"/>
    </w:rPr>
  </w:style>
  <w:style w:type="paragraph" w:customStyle="1" w:styleId="385BC0CE59414113BA653EFD137C134E3">
    <w:name w:val="385BC0CE59414113BA653EFD137C134E3"/>
    <w:rsid w:val="00905F21"/>
    <w:rPr>
      <w:rFonts w:eastAsiaTheme="minorHAnsi"/>
    </w:rPr>
  </w:style>
  <w:style w:type="paragraph" w:customStyle="1" w:styleId="E860441D107B446A9715193071240A1A3">
    <w:name w:val="E860441D107B446A9715193071240A1A3"/>
    <w:rsid w:val="00905F21"/>
    <w:rPr>
      <w:rFonts w:eastAsiaTheme="minorHAnsi"/>
    </w:rPr>
  </w:style>
  <w:style w:type="paragraph" w:customStyle="1" w:styleId="BA84B100D17946FB9A3E64E6FD102C6B3">
    <w:name w:val="BA84B100D17946FB9A3E64E6FD102C6B3"/>
    <w:rsid w:val="00905F21"/>
    <w:rPr>
      <w:rFonts w:eastAsiaTheme="minorHAnsi"/>
    </w:rPr>
  </w:style>
  <w:style w:type="paragraph" w:customStyle="1" w:styleId="41B0BADD7CC54D3AB98CA5612D4B74303">
    <w:name w:val="41B0BADD7CC54D3AB98CA5612D4B74303"/>
    <w:rsid w:val="00905F21"/>
    <w:rPr>
      <w:rFonts w:eastAsiaTheme="minorHAnsi"/>
    </w:rPr>
  </w:style>
  <w:style w:type="paragraph" w:customStyle="1" w:styleId="3BA797FEF23C417497896C736E742E373">
    <w:name w:val="3BA797FEF23C417497896C736E742E373"/>
    <w:rsid w:val="00905F21"/>
    <w:rPr>
      <w:rFonts w:eastAsiaTheme="minorHAnsi"/>
    </w:rPr>
  </w:style>
  <w:style w:type="paragraph" w:customStyle="1" w:styleId="43B91E89DC3F442785C17EDE89B594B54">
    <w:name w:val="43B91E89DC3F442785C17EDE89B594B54"/>
    <w:rsid w:val="00905F21"/>
    <w:rPr>
      <w:rFonts w:eastAsiaTheme="minorHAnsi"/>
    </w:rPr>
  </w:style>
  <w:style w:type="paragraph" w:customStyle="1" w:styleId="D08C58EA7EE04D99A0459FC039D4F0B54">
    <w:name w:val="D08C58EA7EE04D99A0459FC039D4F0B54"/>
    <w:rsid w:val="00905F21"/>
    <w:rPr>
      <w:rFonts w:eastAsiaTheme="minorHAnsi"/>
    </w:rPr>
  </w:style>
  <w:style w:type="paragraph" w:customStyle="1" w:styleId="583798A4EBC547A0A8227852A5DA555E4">
    <w:name w:val="583798A4EBC547A0A8227852A5DA555E4"/>
    <w:rsid w:val="00905F21"/>
    <w:rPr>
      <w:rFonts w:eastAsiaTheme="minorHAnsi"/>
    </w:rPr>
  </w:style>
  <w:style w:type="paragraph" w:customStyle="1" w:styleId="EBB36D6D4B9140148C1C3839A9E6E11B4">
    <w:name w:val="EBB36D6D4B9140148C1C3839A9E6E11B4"/>
    <w:rsid w:val="00905F21"/>
    <w:rPr>
      <w:rFonts w:eastAsiaTheme="minorHAnsi"/>
    </w:rPr>
  </w:style>
  <w:style w:type="paragraph" w:customStyle="1" w:styleId="C232229B5FDB40378731851A83B7B32C4">
    <w:name w:val="C232229B5FDB40378731851A83B7B32C4"/>
    <w:rsid w:val="00905F21"/>
    <w:rPr>
      <w:rFonts w:eastAsiaTheme="minorHAnsi"/>
    </w:rPr>
  </w:style>
  <w:style w:type="paragraph" w:customStyle="1" w:styleId="8BD25C8EB7A54A8385ABDAA00C34C3A44">
    <w:name w:val="8BD25C8EB7A54A8385ABDAA00C34C3A44"/>
    <w:rsid w:val="00905F21"/>
    <w:rPr>
      <w:rFonts w:eastAsiaTheme="minorHAnsi"/>
    </w:rPr>
  </w:style>
  <w:style w:type="paragraph" w:customStyle="1" w:styleId="98552D0DCC6643AA834586F86B2FCDEB4">
    <w:name w:val="98552D0DCC6643AA834586F86B2FCDEB4"/>
    <w:rsid w:val="00905F21"/>
    <w:rPr>
      <w:rFonts w:eastAsiaTheme="minorHAnsi"/>
    </w:rPr>
  </w:style>
  <w:style w:type="paragraph" w:customStyle="1" w:styleId="E80072C030034912BA639C79D498B7D74">
    <w:name w:val="E80072C030034912BA639C79D498B7D74"/>
    <w:rsid w:val="00905F21"/>
    <w:rPr>
      <w:rFonts w:eastAsiaTheme="minorHAnsi"/>
    </w:rPr>
  </w:style>
  <w:style w:type="paragraph" w:customStyle="1" w:styleId="14CA4F219F4344D391F8538D2C82F8754">
    <w:name w:val="14CA4F219F4344D391F8538D2C82F8754"/>
    <w:rsid w:val="00905F21"/>
    <w:rPr>
      <w:rFonts w:eastAsiaTheme="minorHAnsi"/>
    </w:rPr>
  </w:style>
  <w:style w:type="paragraph" w:customStyle="1" w:styleId="6A08E3839F594FDCBA626EDE19ABB8FC4">
    <w:name w:val="6A08E3839F594FDCBA626EDE19ABB8FC4"/>
    <w:rsid w:val="00905F21"/>
    <w:rPr>
      <w:rFonts w:eastAsiaTheme="minorHAnsi"/>
    </w:rPr>
  </w:style>
  <w:style w:type="paragraph" w:customStyle="1" w:styleId="B9B45494672C45EE86E244091D45112A4">
    <w:name w:val="B9B45494672C45EE86E244091D45112A4"/>
    <w:rsid w:val="00905F21"/>
    <w:rPr>
      <w:rFonts w:eastAsiaTheme="minorHAnsi"/>
    </w:rPr>
  </w:style>
  <w:style w:type="paragraph" w:customStyle="1" w:styleId="9BD293A58DCC48DBA11CA58FF745C8E14">
    <w:name w:val="9BD293A58DCC48DBA11CA58FF745C8E14"/>
    <w:rsid w:val="00905F21"/>
    <w:rPr>
      <w:rFonts w:eastAsiaTheme="minorHAnsi"/>
    </w:rPr>
  </w:style>
  <w:style w:type="paragraph" w:customStyle="1" w:styleId="6FCBBB2B3F5A4DBB847903460373006E4">
    <w:name w:val="6FCBBB2B3F5A4DBB847903460373006E4"/>
    <w:rsid w:val="00905F21"/>
    <w:rPr>
      <w:rFonts w:eastAsiaTheme="minorHAnsi"/>
    </w:rPr>
  </w:style>
  <w:style w:type="paragraph" w:customStyle="1" w:styleId="4C46622257194EDFAD10A5BF10AFC1654">
    <w:name w:val="4C46622257194EDFAD10A5BF10AFC1654"/>
    <w:rsid w:val="00905F21"/>
    <w:rPr>
      <w:rFonts w:eastAsiaTheme="minorHAnsi"/>
    </w:rPr>
  </w:style>
  <w:style w:type="paragraph" w:customStyle="1" w:styleId="97CA29728629464489CC3D53135F9F524">
    <w:name w:val="97CA29728629464489CC3D53135F9F524"/>
    <w:rsid w:val="00905F21"/>
    <w:rPr>
      <w:rFonts w:eastAsiaTheme="minorHAnsi"/>
    </w:rPr>
  </w:style>
  <w:style w:type="paragraph" w:customStyle="1" w:styleId="C94D2419FFB24B1DB6B90B03D4471D2A4">
    <w:name w:val="C94D2419FFB24B1DB6B90B03D4471D2A4"/>
    <w:rsid w:val="00905F21"/>
    <w:rPr>
      <w:rFonts w:eastAsiaTheme="minorHAnsi"/>
    </w:rPr>
  </w:style>
  <w:style w:type="paragraph" w:customStyle="1" w:styleId="2CBD7E998C5141058575AEA234F130074">
    <w:name w:val="2CBD7E998C5141058575AEA234F130074"/>
    <w:rsid w:val="00905F21"/>
    <w:rPr>
      <w:rFonts w:eastAsiaTheme="minorHAnsi"/>
    </w:rPr>
  </w:style>
  <w:style w:type="paragraph" w:customStyle="1" w:styleId="F86787F8C5A24D19ABC05065DD74C68E4">
    <w:name w:val="F86787F8C5A24D19ABC05065DD74C68E4"/>
    <w:rsid w:val="00905F21"/>
    <w:rPr>
      <w:rFonts w:eastAsiaTheme="minorHAnsi"/>
    </w:rPr>
  </w:style>
  <w:style w:type="paragraph" w:customStyle="1" w:styleId="8068F85CAC4244968DA711107AA5E64F4">
    <w:name w:val="8068F85CAC4244968DA711107AA5E64F4"/>
    <w:rsid w:val="00905F21"/>
    <w:rPr>
      <w:rFonts w:eastAsiaTheme="minorHAnsi"/>
    </w:rPr>
  </w:style>
  <w:style w:type="paragraph" w:customStyle="1" w:styleId="385BC0CE59414113BA653EFD137C134E4">
    <w:name w:val="385BC0CE59414113BA653EFD137C134E4"/>
    <w:rsid w:val="00905F21"/>
    <w:rPr>
      <w:rFonts w:eastAsiaTheme="minorHAnsi"/>
    </w:rPr>
  </w:style>
  <w:style w:type="paragraph" w:customStyle="1" w:styleId="E860441D107B446A9715193071240A1A4">
    <w:name w:val="E860441D107B446A9715193071240A1A4"/>
    <w:rsid w:val="00905F21"/>
    <w:rPr>
      <w:rFonts w:eastAsiaTheme="minorHAnsi"/>
    </w:rPr>
  </w:style>
  <w:style w:type="paragraph" w:customStyle="1" w:styleId="BA84B100D17946FB9A3E64E6FD102C6B4">
    <w:name w:val="BA84B100D17946FB9A3E64E6FD102C6B4"/>
    <w:rsid w:val="00905F21"/>
    <w:rPr>
      <w:rFonts w:eastAsiaTheme="minorHAnsi"/>
    </w:rPr>
  </w:style>
  <w:style w:type="paragraph" w:customStyle="1" w:styleId="41B0BADD7CC54D3AB98CA5612D4B74304">
    <w:name w:val="41B0BADD7CC54D3AB98CA5612D4B74304"/>
    <w:rsid w:val="00905F21"/>
    <w:rPr>
      <w:rFonts w:eastAsiaTheme="minorHAnsi"/>
    </w:rPr>
  </w:style>
  <w:style w:type="paragraph" w:customStyle="1" w:styleId="3BA797FEF23C417497896C736E742E374">
    <w:name w:val="3BA797FEF23C417497896C736E742E374"/>
    <w:rsid w:val="00905F21"/>
    <w:rPr>
      <w:rFonts w:eastAsiaTheme="minorHAnsi"/>
    </w:rPr>
  </w:style>
  <w:style w:type="paragraph" w:customStyle="1" w:styleId="43B91E89DC3F442785C17EDE89B594B55">
    <w:name w:val="43B91E89DC3F442785C17EDE89B594B55"/>
    <w:rsid w:val="00905F21"/>
    <w:rPr>
      <w:rFonts w:eastAsiaTheme="minorHAnsi"/>
    </w:rPr>
  </w:style>
  <w:style w:type="paragraph" w:customStyle="1" w:styleId="D08C58EA7EE04D99A0459FC039D4F0B55">
    <w:name w:val="D08C58EA7EE04D99A0459FC039D4F0B55"/>
    <w:rsid w:val="00905F21"/>
    <w:rPr>
      <w:rFonts w:eastAsiaTheme="minorHAnsi"/>
    </w:rPr>
  </w:style>
  <w:style w:type="paragraph" w:customStyle="1" w:styleId="583798A4EBC547A0A8227852A5DA555E5">
    <w:name w:val="583798A4EBC547A0A8227852A5DA555E5"/>
    <w:rsid w:val="00905F21"/>
    <w:rPr>
      <w:rFonts w:eastAsiaTheme="minorHAnsi"/>
    </w:rPr>
  </w:style>
  <w:style w:type="paragraph" w:customStyle="1" w:styleId="EBB36D6D4B9140148C1C3839A9E6E11B5">
    <w:name w:val="EBB36D6D4B9140148C1C3839A9E6E11B5"/>
    <w:rsid w:val="00905F21"/>
    <w:rPr>
      <w:rFonts w:eastAsiaTheme="minorHAnsi"/>
    </w:rPr>
  </w:style>
  <w:style w:type="paragraph" w:customStyle="1" w:styleId="C232229B5FDB40378731851A83B7B32C5">
    <w:name w:val="C232229B5FDB40378731851A83B7B32C5"/>
    <w:rsid w:val="00905F21"/>
    <w:rPr>
      <w:rFonts w:eastAsiaTheme="minorHAnsi"/>
    </w:rPr>
  </w:style>
  <w:style w:type="paragraph" w:customStyle="1" w:styleId="8BD25C8EB7A54A8385ABDAA00C34C3A45">
    <w:name w:val="8BD25C8EB7A54A8385ABDAA00C34C3A45"/>
    <w:rsid w:val="00905F21"/>
    <w:rPr>
      <w:rFonts w:eastAsiaTheme="minorHAnsi"/>
    </w:rPr>
  </w:style>
  <w:style w:type="paragraph" w:customStyle="1" w:styleId="98552D0DCC6643AA834586F86B2FCDEB5">
    <w:name w:val="98552D0DCC6643AA834586F86B2FCDEB5"/>
    <w:rsid w:val="00905F21"/>
    <w:rPr>
      <w:rFonts w:eastAsiaTheme="minorHAnsi"/>
    </w:rPr>
  </w:style>
  <w:style w:type="paragraph" w:customStyle="1" w:styleId="E80072C030034912BA639C79D498B7D75">
    <w:name w:val="E80072C030034912BA639C79D498B7D75"/>
    <w:rsid w:val="00905F21"/>
    <w:rPr>
      <w:rFonts w:eastAsiaTheme="minorHAnsi"/>
    </w:rPr>
  </w:style>
  <w:style w:type="paragraph" w:customStyle="1" w:styleId="14CA4F219F4344D391F8538D2C82F8755">
    <w:name w:val="14CA4F219F4344D391F8538D2C82F8755"/>
    <w:rsid w:val="00905F21"/>
    <w:rPr>
      <w:rFonts w:eastAsiaTheme="minorHAnsi"/>
    </w:rPr>
  </w:style>
  <w:style w:type="paragraph" w:customStyle="1" w:styleId="6A08E3839F594FDCBA626EDE19ABB8FC5">
    <w:name w:val="6A08E3839F594FDCBA626EDE19ABB8FC5"/>
    <w:rsid w:val="00905F21"/>
    <w:rPr>
      <w:rFonts w:eastAsiaTheme="minorHAnsi"/>
    </w:rPr>
  </w:style>
  <w:style w:type="paragraph" w:customStyle="1" w:styleId="B9B45494672C45EE86E244091D45112A5">
    <w:name w:val="B9B45494672C45EE86E244091D45112A5"/>
    <w:rsid w:val="00905F21"/>
    <w:rPr>
      <w:rFonts w:eastAsiaTheme="minorHAnsi"/>
    </w:rPr>
  </w:style>
  <w:style w:type="paragraph" w:customStyle="1" w:styleId="9BD293A58DCC48DBA11CA58FF745C8E15">
    <w:name w:val="9BD293A58DCC48DBA11CA58FF745C8E15"/>
    <w:rsid w:val="00905F21"/>
    <w:rPr>
      <w:rFonts w:eastAsiaTheme="minorHAnsi"/>
    </w:rPr>
  </w:style>
  <w:style w:type="paragraph" w:customStyle="1" w:styleId="6FCBBB2B3F5A4DBB847903460373006E5">
    <w:name w:val="6FCBBB2B3F5A4DBB847903460373006E5"/>
    <w:rsid w:val="00905F21"/>
    <w:rPr>
      <w:rFonts w:eastAsiaTheme="minorHAnsi"/>
    </w:rPr>
  </w:style>
  <w:style w:type="paragraph" w:customStyle="1" w:styleId="4C46622257194EDFAD10A5BF10AFC1655">
    <w:name w:val="4C46622257194EDFAD10A5BF10AFC1655"/>
    <w:rsid w:val="00905F21"/>
    <w:rPr>
      <w:rFonts w:eastAsiaTheme="minorHAnsi"/>
    </w:rPr>
  </w:style>
  <w:style w:type="paragraph" w:customStyle="1" w:styleId="97CA29728629464489CC3D53135F9F525">
    <w:name w:val="97CA29728629464489CC3D53135F9F525"/>
    <w:rsid w:val="00905F21"/>
    <w:rPr>
      <w:rFonts w:eastAsiaTheme="minorHAnsi"/>
    </w:rPr>
  </w:style>
  <w:style w:type="paragraph" w:customStyle="1" w:styleId="C94D2419FFB24B1DB6B90B03D4471D2A5">
    <w:name w:val="C94D2419FFB24B1DB6B90B03D4471D2A5"/>
    <w:rsid w:val="00905F21"/>
    <w:rPr>
      <w:rFonts w:eastAsiaTheme="minorHAnsi"/>
    </w:rPr>
  </w:style>
  <w:style w:type="paragraph" w:customStyle="1" w:styleId="2CBD7E998C5141058575AEA234F130075">
    <w:name w:val="2CBD7E998C5141058575AEA234F130075"/>
    <w:rsid w:val="00905F21"/>
    <w:rPr>
      <w:rFonts w:eastAsiaTheme="minorHAnsi"/>
    </w:rPr>
  </w:style>
  <w:style w:type="paragraph" w:customStyle="1" w:styleId="F86787F8C5A24D19ABC05065DD74C68E5">
    <w:name w:val="F86787F8C5A24D19ABC05065DD74C68E5"/>
    <w:rsid w:val="00905F21"/>
    <w:rPr>
      <w:rFonts w:eastAsiaTheme="minorHAnsi"/>
    </w:rPr>
  </w:style>
  <w:style w:type="paragraph" w:customStyle="1" w:styleId="8068F85CAC4244968DA711107AA5E64F5">
    <w:name w:val="8068F85CAC4244968DA711107AA5E64F5"/>
    <w:rsid w:val="00905F21"/>
    <w:rPr>
      <w:rFonts w:eastAsiaTheme="minorHAnsi"/>
    </w:rPr>
  </w:style>
  <w:style w:type="paragraph" w:customStyle="1" w:styleId="385BC0CE59414113BA653EFD137C134E5">
    <w:name w:val="385BC0CE59414113BA653EFD137C134E5"/>
    <w:rsid w:val="00905F21"/>
    <w:rPr>
      <w:rFonts w:eastAsiaTheme="minorHAnsi"/>
    </w:rPr>
  </w:style>
  <w:style w:type="paragraph" w:customStyle="1" w:styleId="E860441D107B446A9715193071240A1A5">
    <w:name w:val="E860441D107B446A9715193071240A1A5"/>
    <w:rsid w:val="00905F21"/>
    <w:rPr>
      <w:rFonts w:eastAsiaTheme="minorHAnsi"/>
    </w:rPr>
  </w:style>
  <w:style w:type="paragraph" w:customStyle="1" w:styleId="BA84B100D17946FB9A3E64E6FD102C6B5">
    <w:name w:val="BA84B100D17946FB9A3E64E6FD102C6B5"/>
    <w:rsid w:val="00905F21"/>
    <w:rPr>
      <w:rFonts w:eastAsiaTheme="minorHAnsi"/>
    </w:rPr>
  </w:style>
  <w:style w:type="paragraph" w:customStyle="1" w:styleId="41B0BADD7CC54D3AB98CA5612D4B74305">
    <w:name w:val="41B0BADD7CC54D3AB98CA5612D4B74305"/>
    <w:rsid w:val="00905F21"/>
    <w:rPr>
      <w:rFonts w:eastAsiaTheme="minorHAnsi"/>
    </w:rPr>
  </w:style>
  <w:style w:type="paragraph" w:customStyle="1" w:styleId="3BA797FEF23C417497896C736E742E375">
    <w:name w:val="3BA797FEF23C417497896C736E742E375"/>
    <w:rsid w:val="00905F21"/>
    <w:rPr>
      <w:rFonts w:eastAsiaTheme="minorHAnsi"/>
    </w:rPr>
  </w:style>
  <w:style w:type="paragraph" w:customStyle="1" w:styleId="43B91E89DC3F442785C17EDE89B594B56">
    <w:name w:val="43B91E89DC3F442785C17EDE89B594B56"/>
    <w:rsid w:val="00905F21"/>
    <w:rPr>
      <w:rFonts w:eastAsiaTheme="minorHAnsi"/>
    </w:rPr>
  </w:style>
  <w:style w:type="paragraph" w:customStyle="1" w:styleId="D08C58EA7EE04D99A0459FC039D4F0B56">
    <w:name w:val="D08C58EA7EE04D99A0459FC039D4F0B56"/>
    <w:rsid w:val="00905F21"/>
    <w:rPr>
      <w:rFonts w:eastAsiaTheme="minorHAnsi"/>
    </w:rPr>
  </w:style>
  <w:style w:type="paragraph" w:customStyle="1" w:styleId="583798A4EBC547A0A8227852A5DA555E6">
    <w:name w:val="583798A4EBC547A0A8227852A5DA555E6"/>
    <w:rsid w:val="00905F21"/>
    <w:rPr>
      <w:rFonts w:eastAsiaTheme="minorHAnsi"/>
    </w:rPr>
  </w:style>
  <w:style w:type="paragraph" w:customStyle="1" w:styleId="EBB36D6D4B9140148C1C3839A9E6E11B6">
    <w:name w:val="EBB36D6D4B9140148C1C3839A9E6E11B6"/>
    <w:rsid w:val="00905F21"/>
    <w:rPr>
      <w:rFonts w:eastAsiaTheme="minorHAnsi"/>
    </w:rPr>
  </w:style>
  <w:style w:type="paragraph" w:customStyle="1" w:styleId="C232229B5FDB40378731851A83B7B32C6">
    <w:name w:val="C232229B5FDB40378731851A83B7B32C6"/>
    <w:rsid w:val="00905F21"/>
    <w:rPr>
      <w:rFonts w:eastAsiaTheme="minorHAnsi"/>
    </w:rPr>
  </w:style>
  <w:style w:type="paragraph" w:customStyle="1" w:styleId="8BD25C8EB7A54A8385ABDAA00C34C3A46">
    <w:name w:val="8BD25C8EB7A54A8385ABDAA00C34C3A46"/>
    <w:rsid w:val="00905F21"/>
    <w:rPr>
      <w:rFonts w:eastAsiaTheme="minorHAnsi"/>
    </w:rPr>
  </w:style>
  <w:style w:type="paragraph" w:customStyle="1" w:styleId="98552D0DCC6643AA834586F86B2FCDEB6">
    <w:name w:val="98552D0DCC6643AA834586F86B2FCDEB6"/>
    <w:rsid w:val="00905F21"/>
    <w:rPr>
      <w:rFonts w:eastAsiaTheme="minorHAnsi"/>
    </w:rPr>
  </w:style>
  <w:style w:type="paragraph" w:customStyle="1" w:styleId="E80072C030034912BA639C79D498B7D76">
    <w:name w:val="E80072C030034912BA639C79D498B7D76"/>
    <w:rsid w:val="00905F21"/>
    <w:rPr>
      <w:rFonts w:eastAsiaTheme="minorHAnsi"/>
    </w:rPr>
  </w:style>
  <w:style w:type="paragraph" w:customStyle="1" w:styleId="14CA4F219F4344D391F8538D2C82F8756">
    <w:name w:val="14CA4F219F4344D391F8538D2C82F8756"/>
    <w:rsid w:val="00905F21"/>
    <w:rPr>
      <w:rFonts w:eastAsiaTheme="minorHAnsi"/>
    </w:rPr>
  </w:style>
  <w:style w:type="paragraph" w:customStyle="1" w:styleId="6A08E3839F594FDCBA626EDE19ABB8FC6">
    <w:name w:val="6A08E3839F594FDCBA626EDE19ABB8FC6"/>
    <w:rsid w:val="00905F21"/>
    <w:rPr>
      <w:rFonts w:eastAsiaTheme="minorHAnsi"/>
    </w:rPr>
  </w:style>
  <w:style w:type="paragraph" w:customStyle="1" w:styleId="B9B45494672C45EE86E244091D45112A6">
    <w:name w:val="B9B45494672C45EE86E244091D45112A6"/>
    <w:rsid w:val="00905F21"/>
    <w:rPr>
      <w:rFonts w:eastAsiaTheme="minorHAnsi"/>
    </w:rPr>
  </w:style>
  <w:style w:type="paragraph" w:customStyle="1" w:styleId="9BD293A58DCC48DBA11CA58FF745C8E16">
    <w:name w:val="9BD293A58DCC48DBA11CA58FF745C8E16"/>
    <w:rsid w:val="00905F21"/>
    <w:rPr>
      <w:rFonts w:eastAsiaTheme="minorHAnsi"/>
    </w:rPr>
  </w:style>
  <w:style w:type="paragraph" w:customStyle="1" w:styleId="6FCBBB2B3F5A4DBB847903460373006E6">
    <w:name w:val="6FCBBB2B3F5A4DBB847903460373006E6"/>
    <w:rsid w:val="00905F21"/>
    <w:rPr>
      <w:rFonts w:eastAsiaTheme="minorHAnsi"/>
    </w:rPr>
  </w:style>
  <w:style w:type="paragraph" w:customStyle="1" w:styleId="4C46622257194EDFAD10A5BF10AFC1656">
    <w:name w:val="4C46622257194EDFAD10A5BF10AFC1656"/>
    <w:rsid w:val="00905F21"/>
    <w:rPr>
      <w:rFonts w:eastAsiaTheme="minorHAnsi"/>
    </w:rPr>
  </w:style>
  <w:style w:type="paragraph" w:customStyle="1" w:styleId="97CA29728629464489CC3D53135F9F526">
    <w:name w:val="97CA29728629464489CC3D53135F9F526"/>
    <w:rsid w:val="00905F21"/>
    <w:rPr>
      <w:rFonts w:eastAsiaTheme="minorHAnsi"/>
    </w:rPr>
  </w:style>
  <w:style w:type="paragraph" w:customStyle="1" w:styleId="C94D2419FFB24B1DB6B90B03D4471D2A6">
    <w:name w:val="C94D2419FFB24B1DB6B90B03D4471D2A6"/>
    <w:rsid w:val="00905F21"/>
    <w:rPr>
      <w:rFonts w:eastAsiaTheme="minorHAnsi"/>
    </w:rPr>
  </w:style>
  <w:style w:type="paragraph" w:customStyle="1" w:styleId="2CBD7E998C5141058575AEA234F130076">
    <w:name w:val="2CBD7E998C5141058575AEA234F130076"/>
    <w:rsid w:val="00905F21"/>
    <w:rPr>
      <w:rFonts w:eastAsiaTheme="minorHAnsi"/>
    </w:rPr>
  </w:style>
  <w:style w:type="paragraph" w:customStyle="1" w:styleId="F86787F8C5A24D19ABC05065DD74C68E6">
    <w:name w:val="F86787F8C5A24D19ABC05065DD74C68E6"/>
    <w:rsid w:val="00905F21"/>
    <w:rPr>
      <w:rFonts w:eastAsiaTheme="minorHAnsi"/>
    </w:rPr>
  </w:style>
  <w:style w:type="paragraph" w:customStyle="1" w:styleId="8068F85CAC4244968DA711107AA5E64F6">
    <w:name w:val="8068F85CAC4244968DA711107AA5E64F6"/>
    <w:rsid w:val="00905F21"/>
    <w:rPr>
      <w:rFonts w:eastAsiaTheme="minorHAnsi"/>
    </w:rPr>
  </w:style>
  <w:style w:type="paragraph" w:customStyle="1" w:styleId="385BC0CE59414113BA653EFD137C134E6">
    <w:name w:val="385BC0CE59414113BA653EFD137C134E6"/>
    <w:rsid w:val="00905F21"/>
    <w:rPr>
      <w:rFonts w:eastAsiaTheme="minorHAnsi"/>
    </w:rPr>
  </w:style>
  <w:style w:type="paragraph" w:customStyle="1" w:styleId="E860441D107B446A9715193071240A1A6">
    <w:name w:val="E860441D107B446A9715193071240A1A6"/>
    <w:rsid w:val="00905F21"/>
    <w:rPr>
      <w:rFonts w:eastAsiaTheme="minorHAnsi"/>
    </w:rPr>
  </w:style>
  <w:style w:type="paragraph" w:customStyle="1" w:styleId="BA84B100D17946FB9A3E64E6FD102C6B6">
    <w:name w:val="BA84B100D17946FB9A3E64E6FD102C6B6"/>
    <w:rsid w:val="00905F21"/>
    <w:rPr>
      <w:rFonts w:eastAsiaTheme="minorHAnsi"/>
    </w:rPr>
  </w:style>
  <w:style w:type="paragraph" w:customStyle="1" w:styleId="41B0BADD7CC54D3AB98CA5612D4B74306">
    <w:name w:val="41B0BADD7CC54D3AB98CA5612D4B74306"/>
    <w:rsid w:val="00905F21"/>
    <w:rPr>
      <w:rFonts w:eastAsiaTheme="minorHAnsi"/>
    </w:rPr>
  </w:style>
  <w:style w:type="paragraph" w:customStyle="1" w:styleId="3BA797FEF23C417497896C736E742E376">
    <w:name w:val="3BA797FEF23C417497896C736E742E376"/>
    <w:rsid w:val="00905F21"/>
    <w:rPr>
      <w:rFonts w:eastAsiaTheme="minorHAnsi"/>
    </w:rPr>
  </w:style>
  <w:style w:type="paragraph" w:customStyle="1" w:styleId="43B91E89DC3F442785C17EDE89B594B57">
    <w:name w:val="43B91E89DC3F442785C17EDE89B594B57"/>
    <w:rsid w:val="00905F21"/>
    <w:rPr>
      <w:rFonts w:eastAsiaTheme="minorHAnsi"/>
    </w:rPr>
  </w:style>
  <w:style w:type="paragraph" w:customStyle="1" w:styleId="D08C58EA7EE04D99A0459FC039D4F0B57">
    <w:name w:val="D08C58EA7EE04D99A0459FC039D4F0B57"/>
    <w:rsid w:val="00905F21"/>
    <w:rPr>
      <w:rFonts w:eastAsiaTheme="minorHAnsi"/>
    </w:rPr>
  </w:style>
  <w:style w:type="paragraph" w:customStyle="1" w:styleId="583798A4EBC547A0A8227852A5DA555E7">
    <w:name w:val="583798A4EBC547A0A8227852A5DA555E7"/>
    <w:rsid w:val="00905F21"/>
    <w:rPr>
      <w:rFonts w:eastAsiaTheme="minorHAnsi"/>
    </w:rPr>
  </w:style>
  <w:style w:type="paragraph" w:customStyle="1" w:styleId="EBB36D6D4B9140148C1C3839A9E6E11B7">
    <w:name w:val="EBB36D6D4B9140148C1C3839A9E6E11B7"/>
    <w:rsid w:val="00905F21"/>
    <w:rPr>
      <w:rFonts w:eastAsiaTheme="minorHAnsi"/>
    </w:rPr>
  </w:style>
  <w:style w:type="paragraph" w:customStyle="1" w:styleId="C232229B5FDB40378731851A83B7B32C7">
    <w:name w:val="C232229B5FDB40378731851A83B7B32C7"/>
    <w:rsid w:val="00905F21"/>
    <w:rPr>
      <w:rFonts w:eastAsiaTheme="minorHAnsi"/>
    </w:rPr>
  </w:style>
  <w:style w:type="paragraph" w:customStyle="1" w:styleId="8BD25C8EB7A54A8385ABDAA00C34C3A47">
    <w:name w:val="8BD25C8EB7A54A8385ABDAA00C34C3A47"/>
    <w:rsid w:val="00905F21"/>
    <w:rPr>
      <w:rFonts w:eastAsiaTheme="minorHAnsi"/>
    </w:rPr>
  </w:style>
  <w:style w:type="paragraph" w:customStyle="1" w:styleId="98552D0DCC6643AA834586F86B2FCDEB7">
    <w:name w:val="98552D0DCC6643AA834586F86B2FCDEB7"/>
    <w:rsid w:val="00905F21"/>
    <w:rPr>
      <w:rFonts w:eastAsiaTheme="minorHAnsi"/>
    </w:rPr>
  </w:style>
  <w:style w:type="paragraph" w:customStyle="1" w:styleId="E80072C030034912BA639C79D498B7D77">
    <w:name w:val="E80072C030034912BA639C79D498B7D77"/>
    <w:rsid w:val="00905F21"/>
    <w:rPr>
      <w:rFonts w:eastAsiaTheme="minorHAnsi"/>
    </w:rPr>
  </w:style>
  <w:style w:type="paragraph" w:customStyle="1" w:styleId="14CA4F219F4344D391F8538D2C82F8757">
    <w:name w:val="14CA4F219F4344D391F8538D2C82F8757"/>
    <w:rsid w:val="00905F21"/>
    <w:rPr>
      <w:rFonts w:eastAsiaTheme="minorHAnsi"/>
    </w:rPr>
  </w:style>
  <w:style w:type="paragraph" w:customStyle="1" w:styleId="6A08E3839F594FDCBA626EDE19ABB8FC7">
    <w:name w:val="6A08E3839F594FDCBA626EDE19ABB8FC7"/>
    <w:rsid w:val="00905F21"/>
    <w:rPr>
      <w:rFonts w:eastAsiaTheme="minorHAnsi"/>
    </w:rPr>
  </w:style>
  <w:style w:type="paragraph" w:customStyle="1" w:styleId="B9B45494672C45EE86E244091D45112A7">
    <w:name w:val="B9B45494672C45EE86E244091D45112A7"/>
    <w:rsid w:val="00905F21"/>
    <w:rPr>
      <w:rFonts w:eastAsiaTheme="minorHAnsi"/>
    </w:rPr>
  </w:style>
  <w:style w:type="paragraph" w:customStyle="1" w:styleId="9BD293A58DCC48DBA11CA58FF745C8E17">
    <w:name w:val="9BD293A58DCC48DBA11CA58FF745C8E17"/>
    <w:rsid w:val="00905F21"/>
    <w:rPr>
      <w:rFonts w:eastAsiaTheme="minorHAnsi"/>
    </w:rPr>
  </w:style>
  <w:style w:type="paragraph" w:customStyle="1" w:styleId="6FCBBB2B3F5A4DBB847903460373006E7">
    <w:name w:val="6FCBBB2B3F5A4DBB847903460373006E7"/>
    <w:rsid w:val="00905F21"/>
    <w:rPr>
      <w:rFonts w:eastAsiaTheme="minorHAnsi"/>
    </w:rPr>
  </w:style>
  <w:style w:type="paragraph" w:customStyle="1" w:styleId="4C46622257194EDFAD10A5BF10AFC1657">
    <w:name w:val="4C46622257194EDFAD10A5BF10AFC1657"/>
    <w:rsid w:val="00905F21"/>
    <w:rPr>
      <w:rFonts w:eastAsiaTheme="minorHAnsi"/>
    </w:rPr>
  </w:style>
  <w:style w:type="paragraph" w:customStyle="1" w:styleId="97CA29728629464489CC3D53135F9F527">
    <w:name w:val="97CA29728629464489CC3D53135F9F527"/>
    <w:rsid w:val="00905F21"/>
    <w:rPr>
      <w:rFonts w:eastAsiaTheme="minorHAnsi"/>
    </w:rPr>
  </w:style>
  <w:style w:type="paragraph" w:customStyle="1" w:styleId="C94D2419FFB24B1DB6B90B03D4471D2A7">
    <w:name w:val="C94D2419FFB24B1DB6B90B03D4471D2A7"/>
    <w:rsid w:val="00905F21"/>
    <w:rPr>
      <w:rFonts w:eastAsiaTheme="minorHAnsi"/>
    </w:rPr>
  </w:style>
  <w:style w:type="paragraph" w:customStyle="1" w:styleId="2CBD7E998C5141058575AEA234F130077">
    <w:name w:val="2CBD7E998C5141058575AEA234F130077"/>
    <w:rsid w:val="00905F21"/>
    <w:rPr>
      <w:rFonts w:eastAsiaTheme="minorHAnsi"/>
    </w:rPr>
  </w:style>
  <w:style w:type="paragraph" w:customStyle="1" w:styleId="F86787F8C5A24D19ABC05065DD74C68E7">
    <w:name w:val="F86787F8C5A24D19ABC05065DD74C68E7"/>
    <w:rsid w:val="00905F21"/>
    <w:rPr>
      <w:rFonts w:eastAsiaTheme="minorHAnsi"/>
    </w:rPr>
  </w:style>
  <w:style w:type="paragraph" w:customStyle="1" w:styleId="8068F85CAC4244968DA711107AA5E64F7">
    <w:name w:val="8068F85CAC4244968DA711107AA5E64F7"/>
    <w:rsid w:val="00905F21"/>
    <w:rPr>
      <w:rFonts w:eastAsiaTheme="minorHAnsi"/>
    </w:rPr>
  </w:style>
  <w:style w:type="paragraph" w:customStyle="1" w:styleId="385BC0CE59414113BA653EFD137C134E7">
    <w:name w:val="385BC0CE59414113BA653EFD137C134E7"/>
    <w:rsid w:val="00905F21"/>
    <w:rPr>
      <w:rFonts w:eastAsiaTheme="minorHAnsi"/>
    </w:rPr>
  </w:style>
  <w:style w:type="paragraph" w:customStyle="1" w:styleId="E860441D107B446A9715193071240A1A7">
    <w:name w:val="E860441D107B446A9715193071240A1A7"/>
    <w:rsid w:val="00905F21"/>
    <w:rPr>
      <w:rFonts w:eastAsiaTheme="minorHAnsi"/>
    </w:rPr>
  </w:style>
  <w:style w:type="paragraph" w:customStyle="1" w:styleId="BA84B100D17946FB9A3E64E6FD102C6B7">
    <w:name w:val="BA84B100D17946FB9A3E64E6FD102C6B7"/>
    <w:rsid w:val="00905F21"/>
    <w:rPr>
      <w:rFonts w:eastAsiaTheme="minorHAnsi"/>
    </w:rPr>
  </w:style>
  <w:style w:type="paragraph" w:customStyle="1" w:styleId="41B0BADD7CC54D3AB98CA5612D4B74307">
    <w:name w:val="41B0BADD7CC54D3AB98CA5612D4B74307"/>
    <w:rsid w:val="00905F21"/>
    <w:rPr>
      <w:rFonts w:eastAsiaTheme="minorHAnsi"/>
    </w:rPr>
  </w:style>
  <w:style w:type="paragraph" w:customStyle="1" w:styleId="3BA797FEF23C417497896C736E742E377">
    <w:name w:val="3BA797FEF23C417497896C736E742E377"/>
    <w:rsid w:val="00905F21"/>
    <w:rPr>
      <w:rFonts w:eastAsiaTheme="minorHAnsi"/>
    </w:rPr>
  </w:style>
  <w:style w:type="paragraph" w:customStyle="1" w:styleId="43B91E89DC3F442785C17EDE89B594B58">
    <w:name w:val="43B91E89DC3F442785C17EDE89B594B58"/>
    <w:rsid w:val="00C64A75"/>
    <w:rPr>
      <w:rFonts w:eastAsiaTheme="minorHAnsi"/>
    </w:rPr>
  </w:style>
  <w:style w:type="paragraph" w:customStyle="1" w:styleId="D08C58EA7EE04D99A0459FC039D4F0B58">
    <w:name w:val="D08C58EA7EE04D99A0459FC039D4F0B58"/>
    <w:rsid w:val="00C64A75"/>
    <w:rPr>
      <w:rFonts w:eastAsiaTheme="minorHAnsi"/>
    </w:rPr>
  </w:style>
  <w:style w:type="paragraph" w:customStyle="1" w:styleId="583798A4EBC547A0A8227852A5DA555E8">
    <w:name w:val="583798A4EBC547A0A8227852A5DA555E8"/>
    <w:rsid w:val="00C64A75"/>
    <w:rPr>
      <w:rFonts w:eastAsiaTheme="minorHAnsi"/>
    </w:rPr>
  </w:style>
  <w:style w:type="paragraph" w:customStyle="1" w:styleId="EBB36D6D4B9140148C1C3839A9E6E11B8">
    <w:name w:val="EBB36D6D4B9140148C1C3839A9E6E11B8"/>
    <w:rsid w:val="00C64A75"/>
    <w:rPr>
      <w:rFonts w:eastAsiaTheme="minorHAnsi"/>
    </w:rPr>
  </w:style>
  <w:style w:type="paragraph" w:customStyle="1" w:styleId="C232229B5FDB40378731851A83B7B32C8">
    <w:name w:val="C232229B5FDB40378731851A83B7B32C8"/>
    <w:rsid w:val="00C64A75"/>
    <w:rPr>
      <w:rFonts w:eastAsiaTheme="minorHAnsi"/>
    </w:rPr>
  </w:style>
  <w:style w:type="paragraph" w:customStyle="1" w:styleId="8BD25C8EB7A54A8385ABDAA00C34C3A48">
    <w:name w:val="8BD25C8EB7A54A8385ABDAA00C34C3A48"/>
    <w:rsid w:val="00C64A75"/>
    <w:rPr>
      <w:rFonts w:eastAsiaTheme="minorHAnsi"/>
    </w:rPr>
  </w:style>
  <w:style w:type="paragraph" w:customStyle="1" w:styleId="98552D0DCC6643AA834586F86B2FCDEB8">
    <w:name w:val="98552D0DCC6643AA834586F86B2FCDEB8"/>
    <w:rsid w:val="00C64A75"/>
    <w:rPr>
      <w:rFonts w:eastAsiaTheme="minorHAnsi"/>
    </w:rPr>
  </w:style>
  <w:style w:type="paragraph" w:customStyle="1" w:styleId="E80072C030034912BA639C79D498B7D78">
    <w:name w:val="E80072C030034912BA639C79D498B7D78"/>
    <w:rsid w:val="00C64A75"/>
    <w:rPr>
      <w:rFonts w:eastAsiaTheme="minorHAnsi"/>
    </w:rPr>
  </w:style>
  <w:style w:type="paragraph" w:customStyle="1" w:styleId="14CA4F219F4344D391F8538D2C82F8758">
    <w:name w:val="14CA4F219F4344D391F8538D2C82F8758"/>
    <w:rsid w:val="00C64A75"/>
    <w:rPr>
      <w:rFonts w:eastAsiaTheme="minorHAnsi"/>
    </w:rPr>
  </w:style>
  <w:style w:type="paragraph" w:customStyle="1" w:styleId="6A08E3839F594FDCBA626EDE19ABB8FC8">
    <w:name w:val="6A08E3839F594FDCBA626EDE19ABB8FC8"/>
    <w:rsid w:val="00C64A75"/>
    <w:rPr>
      <w:rFonts w:eastAsiaTheme="minorHAnsi"/>
    </w:rPr>
  </w:style>
  <w:style w:type="paragraph" w:customStyle="1" w:styleId="B9B45494672C45EE86E244091D45112A8">
    <w:name w:val="B9B45494672C45EE86E244091D45112A8"/>
    <w:rsid w:val="00C64A75"/>
    <w:rPr>
      <w:rFonts w:eastAsiaTheme="minorHAnsi"/>
    </w:rPr>
  </w:style>
  <w:style w:type="paragraph" w:customStyle="1" w:styleId="9BD293A58DCC48DBA11CA58FF745C8E18">
    <w:name w:val="9BD293A58DCC48DBA11CA58FF745C8E18"/>
    <w:rsid w:val="00C64A75"/>
    <w:rPr>
      <w:rFonts w:eastAsiaTheme="minorHAnsi"/>
    </w:rPr>
  </w:style>
  <w:style w:type="paragraph" w:customStyle="1" w:styleId="6FCBBB2B3F5A4DBB847903460373006E8">
    <w:name w:val="6FCBBB2B3F5A4DBB847903460373006E8"/>
    <w:rsid w:val="00C64A75"/>
    <w:rPr>
      <w:rFonts w:eastAsiaTheme="minorHAnsi"/>
    </w:rPr>
  </w:style>
  <w:style w:type="paragraph" w:customStyle="1" w:styleId="4C46622257194EDFAD10A5BF10AFC1658">
    <w:name w:val="4C46622257194EDFAD10A5BF10AFC1658"/>
    <w:rsid w:val="00C64A75"/>
    <w:rPr>
      <w:rFonts w:eastAsiaTheme="minorHAnsi"/>
    </w:rPr>
  </w:style>
  <w:style w:type="paragraph" w:customStyle="1" w:styleId="97CA29728629464489CC3D53135F9F528">
    <w:name w:val="97CA29728629464489CC3D53135F9F528"/>
    <w:rsid w:val="00C64A75"/>
    <w:rPr>
      <w:rFonts w:eastAsiaTheme="minorHAnsi"/>
    </w:rPr>
  </w:style>
  <w:style w:type="paragraph" w:customStyle="1" w:styleId="C94D2419FFB24B1DB6B90B03D4471D2A8">
    <w:name w:val="C94D2419FFB24B1DB6B90B03D4471D2A8"/>
    <w:rsid w:val="00C64A75"/>
    <w:rPr>
      <w:rFonts w:eastAsiaTheme="minorHAnsi"/>
    </w:rPr>
  </w:style>
  <w:style w:type="paragraph" w:customStyle="1" w:styleId="2EDBFD422D41472E812DFA8ED25A3E50">
    <w:name w:val="2EDBFD422D41472E812DFA8ED25A3E50"/>
    <w:rsid w:val="00C64A75"/>
    <w:rPr>
      <w:rFonts w:eastAsiaTheme="minorHAnsi"/>
    </w:rPr>
  </w:style>
  <w:style w:type="paragraph" w:customStyle="1" w:styleId="AC2E0E10654E48A8B714E987E118B8FE">
    <w:name w:val="AC2E0E10654E48A8B714E987E118B8FE"/>
    <w:rsid w:val="00C64A75"/>
    <w:rPr>
      <w:rFonts w:eastAsiaTheme="minorHAnsi"/>
    </w:rPr>
  </w:style>
  <w:style w:type="paragraph" w:customStyle="1" w:styleId="36F27F9D1648409DA6582A11BEA815B0">
    <w:name w:val="36F27F9D1648409DA6582A11BEA815B0"/>
    <w:rsid w:val="00C64A75"/>
    <w:rPr>
      <w:rFonts w:eastAsiaTheme="minorHAnsi"/>
    </w:rPr>
  </w:style>
  <w:style w:type="paragraph" w:customStyle="1" w:styleId="0B41AE6080A54AF5AE3A2B998A897E5D">
    <w:name w:val="0B41AE6080A54AF5AE3A2B998A897E5D"/>
    <w:rsid w:val="00C64A75"/>
    <w:rPr>
      <w:rFonts w:eastAsiaTheme="minorHAnsi"/>
    </w:rPr>
  </w:style>
  <w:style w:type="paragraph" w:customStyle="1" w:styleId="60246B7D36E94FDDBE21A01A8C57DFD0">
    <w:name w:val="60246B7D36E94FDDBE21A01A8C57DFD0"/>
    <w:rsid w:val="00C64A75"/>
    <w:rPr>
      <w:rFonts w:eastAsiaTheme="minorHAnsi"/>
    </w:rPr>
  </w:style>
  <w:style w:type="paragraph" w:customStyle="1" w:styleId="46735314E1984A6DAD9AC7879DB169AF">
    <w:name w:val="46735314E1984A6DAD9AC7879DB169AF"/>
    <w:rsid w:val="00C64A75"/>
    <w:rPr>
      <w:rFonts w:eastAsiaTheme="minorHAnsi"/>
    </w:rPr>
  </w:style>
  <w:style w:type="paragraph" w:customStyle="1" w:styleId="780CBFE6590F47009748B1E4E48DD5CD">
    <w:name w:val="780CBFE6590F47009748B1E4E48DD5CD"/>
    <w:rsid w:val="00C64A75"/>
    <w:rPr>
      <w:rFonts w:eastAsiaTheme="minorHAnsi"/>
    </w:rPr>
  </w:style>
  <w:style w:type="paragraph" w:customStyle="1" w:styleId="7BE7DEC6FFC04384A08736940F207E2C">
    <w:name w:val="7BE7DEC6FFC04384A08736940F207E2C"/>
    <w:rsid w:val="00C64A75"/>
    <w:rPr>
      <w:rFonts w:eastAsiaTheme="minorHAnsi"/>
    </w:rPr>
  </w:style>
  <w:style w:type="paragraph" w:customStyle="1" w:styleId="58F8A051AA71479598BA6C85A9CD6E21">
    <w:name w:val="58F8A051AA71479598BA6C85A9CD6E21"/>
    <w:rsid w:val="00C64A75"/>
    <w:rPr>
      <w:rFonts w:eastAsiaTheme="minorHAnsi"/>
    </w:rPr>
  </w:style>
  <w:style w:type="paragraph" w:customStyle="1" w:styleId="79CCEDD7DB5E46E8BB1E6FCDB2260C11">
    <w:name w:val="79CCEDD7DB5E46E8BB1E6FCDB2260C11"/>
    <w:rsid w:val="00C64A75"/>
  </w:style>
  <w:style w:type="paragraph" w:customStyle="1" w:styleId="34B7F3F44EF74724A41EB65FA9BE7B65">
    <w:name w:val="34B7F3F44EF74724A41EB65FA9BE7B65"/>
    <w:rsid w:val="00C64A75"/>
  </w:style>
  <w:style w:type="paragraph" w:customStyle="1" w:styleId="76FF6E74FB6B43BF8359C025D56E212B">
    <w:name w:val="76FF6E74FB6B43BF8359C025D56E212B"/>
    <w:rsid w:val="00797035"/>
    <w:rPr>
      <w:rFonts w:eastAsiaTheme="minorHAnsi"/>
    </w:rPr>
  </w:style>
  <w:style w:type="paragraph" w:customStyle="1" w:styleId="43B91E89DC3F442785C17EDE89B594B59">
    <w:name w:val="43B91E89DC3F442785C17EDE89B594B59"/>
    <w:rsid w:val="00797035"/>
    <w:rPr>
      <w:rFonts w:eastAsiaTheme="minorHAnsi"/>
    </w:rPr>
  </w:style>
  <w:style w:type="paragraph" w:customStyle="1" w:styleId="D08C58EA7EE04D99A0459FC039D4F0B59">
    <w:name w:val="D08C58EA7EE04D99A0459FC039D4F0B59"/>
    <w:rsid w:val="00797035"/>
    <w:rPr>
      <w:rFonts w:eastAsiaTheme="minorHAnsi"/>
    </w:rPr>
  </w:style>
  <w:style w:type="paragraph" w:customStyle="1" w:styleId="583798A4EBC547A0A8227852A5DA555E9">
    <w:name w:val="583798A4EBC547A0A8227852A5DA555E9"/>
    <w:rsid w:val="00797035"/>
    <w:rPr>
      <w:rFonts w:eastAsiaTheme="minorHAnsi"/>
    </w:rPr>
  </w:style>
  <w:style w:type="paragraph" w:customStyle="1" w:styleId="EBB36D6D4B9140148C1C3839A9E6E11B9">
    <w:name w:val="EBB36D6D4B9140148C1C3839A9E6E11B9"/>
    <w:rsid w:val="00797035"/>
    <w:rPr>
      <w:rFonts w:eastAsiaTheme="minorHAnsi"/>
    </w:rPr>
  </w:style>
  <w:style w:type="paragraph" w:customStyle="1" w:styleId="C232229B5FDB40378731851A83B7B32C9">
    <w:name w:val="C232229B5FDB40378731851A83B7B32C9"/>
    <w:rsid w:val="00797035"/>
    <w:rPr>
      <w:rFonts w:eastAsiaTheme="minorHAnsi"/>
    </w:rPr>
  </w:style>
  <w:style w:type="paragraph" w:customStyle="1" w:styleId="8BD25C8EB7A54A8385ABDAA00C34C3A49">
    <w:name w:val="8BD25C8EB7A54A8385ABDAA00C34C3A49"/>
    <w:rsid w:val="00797035"/>
    <w:rPr>
      <w:rFonts w:eastAsiaTheme="minorHAnsi"/>
    </w:rPr>
  </w:style>
  <w:style w:type="paragraph" w:customStyle="1" w:styleId="98552D0DCC6643AA834586F86B2FCDEB9">
    <w:name w:val="98552D0DCC6643AA834586F86B2FCDEB9"/>
    <w:rsid w:val="00797035"/>
    <w:rPr>
      <w:rFonts w:eastAsiaTheme="minorHAnsi"/>
    </w:rPr>
  </w:style>
  <w:style w:type="paragraph" w:customStyle="1" w:styleId="E80072C030034912BA639C79D498B7D79">
    <w:name w:val="E80072C030034912BA639C79D498B7D79"/>
    <w:rsid w:val="00797035"/>
    <w:rPr>
      <w:rFonts w:eastAsiaTheme="minorHAnsi"/>
    </w:rPr>
  </w:style>
  <w:style w:type="paragraph" w:customStyle="1" w:styleId="14CA4F219F4344D391F8538D2C82F8759">
    <w:name w:val="14CA4F219F4344D391F8538D2C82F8759"/>
    <w:rsid w:val="00797035"/>
    <w:rPr>
      <w:rFonts w:eastAsiaTheme="minorHAnsi"/>
    </w:rPr>
  </w:style>
  <w:style w:type="paragraph" w:customStyle="1" w:styleId="6A08E3839F594FDCBA626EDE19ABB8FC9">
    <w:name w:val="6A08E3839F594FDCBA626EDE19ABB8FC9"/>
    <w:rsid w:val="00797035"/>
    <w:rPr>
      <w:rFonts w:eastAsiaTheme="minorHAnsi"/>
    </w:rPr>
  </w:style>
  <w:style w:type="paragraph" w:customStyle="1" w:styleId="B9B45494672C45EE86E244091D45112A9">
    <w:name w:val="B9B45494672C45EE86E244091D45112A9"/>
    <w:rsid w:val="00797035"/>
    <w:rPr>
      <w:rFonts w:eastAsiaTheme="minorHAnsi"/>
    </w:rPr>
  </w:style>
  <w:style w:type="paragraph" w:customStyle="1" w:styleId="9BD293A58DCC48DBA11CA58FF745C8E19">
    <w:name w:val="9BD293A58DCC48DBA11CA58FF745C8E19"/>
    <w:rsid w:val="00797035"/>
    <w:rPr>
      <w:rFonts w:eastAsiaTheme="minorHAnsi"/>
    </w:rPr>
  </w:style>
  <w:style w:type="paragraph" w:customStyle="1" w:styleId="6FCBBB2B3F5A4DBB847903460373006E9">
    <w:name w:val="6FCBBB2B3F5A4DBB847903460373006E9"/>
    <w:rsid w:val="00797035"/>
    <w:rPr>
      <w:rFonts w:eastAsiaTheme="minorHAnsi"/>
    </w:rPr>
  </w:style>
  <w:style w:type="paragraph" w:customStyle="1" w:styleId="4C46622257194EDFAD10A5BF10AFC1659">
    <w:name w:val="4C46622257194EDFAD10A5BF10AFC1659"/>
    <w:rsid w:val="00797035"/>
    <w:rPr>
      <w:rFonts w:eastAsiaTheme="minorHAnsi"/>
    </w:rPr>
  </w:style>
  <w:style w:type="paragraph" w:customStyle="1" w:styleId="97CA29728629464489CC3D53135F9F529">
    <w:name w:val="97CA29728629464489CC3D53135F9F529"/>
    <w:rsid w:val="00797035"/>
    <w:rPr>
      <w:rFonts w:eastAsiaTheme="minorHAnsi"/>
    </w:rPr>
  </w:style>
  <w:style w:type="paragraph" w:customStyle="1" w:styleId="C94D2419FFB24B1DB6B90B03D4471D2A9">
    <w:name w:val="C94D2419FFB24B1DB6B90B03D4471D2A9"/>
    <w:rsid w:val="00797035"/>
    <w:rPr>
      <w:rFonts w:eastAsiaTheme="minorHAnsi"/>
    </w:rPr>
  </w:style>
  <w:style w:type="paragraph" w:customStyle="1" w:styleId="1C429164776B42CB8C4113206B2C69FA">
    <w:name w:val="1C429164776B42CB8C4113206B2C69FA"/>
    <w:rsid w:val="00797035"/>
    <w:rPr>
      <w:rFonts w:eastAsiaTheme="minorHAnsi"/>
    </w:rPr>
  </w:style>
  <w:style w:type="paragraph" w:customStyle="1" w:styleId="522F1AAD02CB4D8BB78B55ECDAC30128">
    <w:name w:val="522F1AAD02CB4D8BB78B55ECDAC30128"/>
    <w:rsid w:val="00797035"/>
    <w:rPr>
      <w:rFonts w:eastAsiaTheme="minorHAnsi"/>
    </w:rPr>
  </w:style>
  <w:style w:type="paragraph" w:customStyle="1" w:styleId="F1C4F0A80DF645B4A671985BC17FB9F2">
    <w:name w:val="F1C4F0A80DF645B4A671985BC17FB9F2"/>
    <w:rsid w:val="00797035"/>
    <w:rPr>
      <w:rFonts w:eastAsiaTheme="minorHAnsi"/>
    </w:rPr>
  </w:style>
  <w:style w:type="paragraph" w:customStyle="1" w:styleId="758D18014EA1428A9B66C01EBF7B5BE3">
    <w:name w:val="758D18014EA1428A9B66C01EBF7B5BE3"/>
    <w:rsid w:val="00797035"/>
    <w:rPr>
      <w:rFonts w:eastAsiaTheme="minorHAnsi"/>
    </w:rPr>
  </w:style>
  <w:style w:type="paragraph" w:customStyle="1" w:styleId="1B977463610146CFA5E599C2E447F81D">
    <w:name w:val="1B977463610146CFA5E599C2E447F81D"/>
    <w:rsid w:val="00797035"/>
    <w:rPr>
      <w:rFonts w:eastAsiaTheme="minorHAnsi"/>
    </w:rPr>
  </w:style>
  <w:style w:type="paragraph" w:customStyle="1" w:styleId="725D58BE55794BF5841C6D2B218C1BDC">
    <w:name w:val="725D58BE55794BF5841C6D2B218C1BDC"/>
    <w:rsid w:val="00797035"/>
    <w:rPr>
      <w:rFonts w:eastAsiaTheme="minorHAnsi"/>
    </w:rPr>
  </w:style>
  <w:style w:type="paragraph" w:customStyle="1" w:styleId="67F680DF43644B7899D62105C756C8B2">
    <w:name w:val="67F680DF43644B7899D62105C756C8B2"/>
    <w:rsid w:val="00797035"/>
    <w:rPr>
      <w:rFonts w:eastAsiaTheme="minorHAnsi"/>
    </w:rPr>
  </w:style>
  <w:style w:type="paragraph" w:customStyle="1" w:styleId="97CF6E38F27E4FC5B2F232EC4E012CF9">
    <w:name w:val="97CF6E38F27E4FC5B2F232EC4E012CF9"/>
    <w:rsid w:val="00797035"/>
    <w:rPr>
      <w:rFonts w:eastAsiaTheme="minorHAnsi"/>
    </w:rPr>
  </w:style>
  <w:style w:type="paragraph" w:customStyle="1" w:styleId="80CAD90CC50844289CA88F5A08CAD942">
    <w:name w:val="80CAD90CC50844289CA88F5A08CAD942"/>
    <w:rsid w:val="00797035"/>
    <w:rPr>
      <w:rFonts w:eastAsiaTheme="minorHAnsi"/>
    </w:rPr>
  </w:style>
  <w:style w:type="paragraph" w:customStyle="1" w:styleId="9A8868D01885411EB4104C56D196D9B1">
    <w:name w:val="9A8868D01885411EB4104C56D196D9B1"/>
    <w:rsid w:val="00797035"/>
    <w:rPr>
      <w:rFonts w:eastAsiaTheme="minorHAnsi"/>
    </w:rPr>
  </w:style>
  <w:style w:type="paragraph" w:customStyle="1" w:styleId="973E9D8493FB494C858140DBEFEC8241">
    <w:name w:val="973E9D8493FB494C858140DBEFEC8241"/>
    <w:rsid w:val="00797035"/>
    <w:rPr>
      <w:rFonts w:eastAsiaTheme="minorHAnsi"/>
    </w:rPr>
  </w:style>
  <w:style w:type="paragraph" w:customStyle="1" w:styleId="58E9674C23644641A102F9F5ED253258">
    <w:name w:val="58E9674C23644641A102F9F5ED253258"/>
    <w:rsid w:val="00797035"/>
  </w:style>
  <w:style w:type="paragraph" w:customStyle="1" w:styleId="8F8C10CF3A6947988FF16212ED3A7ED2">
    <w:name w:val="8F8C10CF3A6947988FF16212ED3A7ED2"/>
    <w:rsid w:val="00797035"/>
  </w:style>
  <w:style w:type="paragraph" w:customStyle="1" w:styleId="C8EBA35398D64D5A8BD948B8B8CCE79C">
    <w:name w:val="C8EBA35398D64D5A8BD948B8B8CCE79C"/>
    <w:rsid w:val="00797035"/>
  </w:style>
  <w:style w:type="paragraph" w:customStyle="1" w:styleId="DA208DFD7A90408FB5CED9B20DF2DC96">
    <w:name w:val="DA208DFD7A90408FB5CED9B20DF2DC96"/>
    <w:rsid w:val="00797035"/>
  </w:style>
  <w:style w:type="paragraph" w:customStyle="1" w:styleId="5AF137EE11D74098B0C0C9D7DA0BB6EF">
    <w:name w:val="5AF137EE11D74098B0C0C9D7DA0BB6EF"/>
    <w:rsid w:val="00797035"/>
  </w:style>
  <w:style w:type="paragraph" w:customStyle="1" w:styleId="F7426887E76744D4B4844CA04C114898">
    <w:name w:val="F7426887E76744D4B4844CA04C114898"/>
    <w:rsid w:val="00797035"/>
  </w:style>
  <w:style w:type="paragraph" w:customStyle="1" w:styleId="206C31C4C5ED46DE90325DBBEECD3384">
    <w:name w:val="206C31C4C5ED46DE90325DBBEECD3384"/>
    <w:rsid w:val="00797035"/>
  </w:style>
  <w:style w:type="paragraph" w:customStyle="1" w:styleId="F5C961AB27894EB9B4221F3189747D88">
    <w:name w:val="F5C961AB27894EB9B4221F3189747D88"/>
    <w:rsid w:val="00797035"/>
  </w:style>
  <w:style w:type="paragraph" w:customStyle="1" w:styleId="76FF6E74FB6B43BF8359C025D56E212B1">
    <w:name w:val="76FF6E74FB6B43BF8359C025D56E212B1"/>
    <w:rsid w:val="00797035"/>
    <w:rPr>
      <w:rFonts w:eastAsiaTheme="minorHAnsi"/>
    </w:rPr>
  </w:style>
  <w:style w:type="paragraph" w:customStyle="1" w:styleId="43B91E89DC3F442785C17EDE89B594B510">
    <w:name w:val="43B91E89DC3F442785C17EDE89B594B510"/>
    <w:rsid w:val="00797035"/>
    <w:rPr>
      <w:rFonts w:eastAsiaTheme="minorHAnsi"/>
    </w:rPr>
  </w:style>
  <w:style w:type="paragraph" w:customStyle="1" w:styleId="D08C58EA7EE04D99A0459FC039D4F0B510">
    <w:name w:val="D08C58EA7EE04D99A0459FC039D4F0B510"/>
    <w:rsid w:val="00797035"/>
    <w:rPr>
      <w:rFonts w:eastAsiaTheme="minorHAnsi"/>
    </w:rPr>
  </w:style>
  <w:style w:type="paragraph" w:customStyle="1" w:styleId="583798A4EBC547A0A8227852A5DA555E10">
    <w:name w:val="583798A4EBC547A0A8227852A5DA555E10"/>
    <w:rsid w:val="00797035"/>
    <w:rPr>
      <w:rFonts w:eastAsiaTheme="minorHAnsi"/>
    </w:rPr>
  </w:style>
  <w:style w:type="paragraph" w:customStyle="1" w:styleId="EBB36D6D4B9140148C1C3839A9E6E11B10">
    <w:name w:val="EBB36D6D4B9140148C1C3839A9E6E11B10"/>
    <w:rsid w:val="00797035"/>
    <w:rPr>
      <w:rFonts w:eastAsiaTheme="minorHAnsi"/>
    </w:rPr>
  </w:style>
  <w:style w:type="paragraph" w:customStyle="1" w:styleId="C232229B5FDB40378731851A83B7B32C10">
    <w:name w:val="C232229B5FDB40378731851A83B7B32C10"/>
    <w:rsid w:val="00797035"/>
    <w:rPr>
      <w:rFonts w:eastAsiaTheme="minorHAnsi"/>
    </w:rPr>
  </w:style>
  <w:style w:type="paragraph" w:customStyle="1" w:styleId="8BD25C8EB7A54A8385ABDAA00C34C3A410">
    <w:name w:val="8BD25C8EB7A54A8385ABDAA00C34C3A410"/>
    <w:rsid w:val="00797035"/>
    <w:rPr>
      <w:rFonts w:eastAsiaTheme="minorHAnsi"/>
    </w:rPr>
  </w:style>
  <w:style w:type="paragraph" w:customStyle="1" w:styleId="98552D0DCC6643AA834586F86B2FCDEB10">
    <w:name w:val="98552D0DCC6643AA834586F86B2FCDEB10"/>
    <w:rsid w:val="00797035"/>
    <w:rPr>
      <w:rFonts w:eastAsiaTheme="minorHAnsi"/>
    </w:rPr>
  </w:style>
  <w:style w:type="paragraph" w:customStyle="1" w:styleId="E80072C030034912BA639C79D498B7D710">
    <w:name w:val="E80072C030034912BA639C79D498B7D710"/>
    <w:rsid w:val="00797035"/>
    <w:rPr>
      <w:rFonts w:eastAsiaTheme="minorHAnsi"/>
    </w:rPr>
  </w:style>
  <w:style w:type="paragraph" w:customStyle="1" w:styleId="14CA4F219F4344D391F8538D2C82F87510">
    <w:name w:val="14CA4F219F4344D391F8538D2C82F87510"/>
    <w:rsid w:val="00797035"/>
    <w:rPr>
      <w:rFonts w:eastAsiaTheme="minorHAnsi"/>
    </w:rPr>
  </w:style>
  <w:style w:type="paragraph" w:customStyle="1" w:styleId="6A08E3839F594FDCBA626EDE19ABB8FC10">
    <w:name w:val="6A08E3839F594FDCBA626EDE19ABB8FC10"/>
    <w:rsid w:val="00797035"/>
    <w:rPr>
      <w:rFonts w:eastAsiaTheme="minorHAnsi"/>
    </w:rPr>
  </w:style>
  <w:style w:type="paragraph" w:customStyle="1" w:styleId="B9B45494672C45EE86E244091D45112A10">
    <w:name w:val="B9B45494672C45EE86E244091D45112A10"/>
    <w:rsid w:val="00797035"/>
    <w:rPr>
      <w:rFonts w:eastAsiaTheme="minorHAnsi"/>
    </w:rPr>
  </w:style>
  <w:style w:type="paragraph" w:customStyle="1" w:styleId="9BD293A58DCC48DBA11CA58FF745C8E110">
    <w:name w:val="9BD293A58DCC48DBA11CA58FF745C8E110"/>
    <w:rsid w:val="00797035"/>
    <w:rPr>
      <w:rFonts w:eastAsiaTheme="minorHAnsi"/>
    </w:rPr>
  </w:style>
  <w:style w:type="paragraph" w:customStyle="1" w:styleId="6FCBBB2B3F5A4DBB847903460373006E10">
    <w:name w:val="6FCBBB2B3F5A4DBB847903460373006E10"/>
    <w:rsid w:val="00797035"/>
    <w:rPr>
      <w:rFonts w:eastAsiaTheme="minorHAnsi"/>
    </w:rPr>
  </w:style>
  <w:style w:type="paragraph" w:customStyle="1" w:styleId="4C46622257194EDFAD10A5BF10AFC16510">
    <w:name w:val="4C46622257194EDFAD10A5BF10AFC16510"/>
    <w:rsid w:val="00797035"/>
    <w:rPr>
      <w:rFonts w:eastAsiaTheme="minorHAnsi"/>
    </w:rPr>
  </w:style>
  <w:style w:type="paragraph" w:customStyle="1" w:styleId="97CA29728629464489CC3D53135F9F5210">
    <w:name w:val="97CA29728629464489CC3D53135F9F5210"/>
    <w:rsid w:val="00797035"/>
    <w:rPr>
      <w:rFonts w:eastAsiaTheme="minorHAnsi"/>
    </w:rPr>
  </w:style>
  <w:style w:type="paragraph" w:customStyle="1" w:styleId="C94D2419FFB24B1DB6B90B03D4471D2A10">
    <w:name w:val="C94D2419FFB24B1DB6B90B03D4471D2A10"/>
    <w:rsid w:val="00797035"/>
    <w:rPr>
      <w:rFonts w:eastAsiaTheme="minorHAnsi"/>
    </w:rPr>
  </w:style>
  <w:style w:type="paragraph" w:customStyle="1" w:styleId="1C429164776B42CB8C4113206B2C69FA1">
    <w:name w:val="1C429164776B42CB8C4113206B2C69FA1"/>
    <w:rsid w:val="00797035"/>
    <w:rPr>
      <w:rFonts w:eastAsiaTheme="minorHAnsi"/>
    </w:rPr>
  </w:style>
  <w:style w:type="paragraph" w:customStyle="1" w:styleId="522F1AAD02CB4D8BB78B55ECDAC301281">
    <w:name w:val="522F1AAD02CB4D8BB78B55ECDAC301281"/>
    <w:rsid w:val="00797035"/>
    <w:rPr>
      <w:rFonts w:eastAsiaTheme="minorHAnsi"/>
    </w:rPr>
  </w:style>
  <w:style w:type="paragraph" w:customStyle="1" w:styleId="F1C4F0A80DF645B4A671985BC17FB9F21">
    <w:name w:val="F1C4F0A80DF645B4A671985BC17FB9F21"/>
    <w:rsid w:val="00797035"/>
    <w:rPr>
      <w:rFonts w:eastAsiaTheme="minorHAnsi"/>
    </w:rPr>
  </w:style>
  <w:style w:type="paragraph" w:customStyle="1" w:styleId="58E9674C23644641A102F9F5ED2532581">
    <w:name w:val="58E9674C23644641A102F9F5ED2532581"/>
    <w:rsid w:val="00797035"/>
    <w:rPr>
      <w:rFonts w:eastAsiaTheme="minorHAnsi"/>
    </w:rPr>
  </w:style>
  <w:style w:type="paragraph" w:customStyle="1" w:styleId="5AF137EE11D74098B0C0C9D7DA0BB6EF1">
    <w:name w:val="5AF137EE11D74098B0C0C9D7DA0BB6EF1"/>
    <w:rsid w:val="00797035"/>
    <w:rPr>
      <w:rFonts w:eastAsiaTheme="minorHAnsi"/>
    </w:rPr>
  </w:style>
  <w:style w:type="paragraph" w:customStyle="1" w:styleId="8F8C10CF3A6947988FF16212ED3A7ED21">
    <w:name w:val="8F8C10CF3A6947988FF16212ED3A7ED21"/>
    <w:rsid w:val="00797035"/>
    <w:rPr>
      <w:rFonts w:eastAsiaTheme="minorHAnsi"/>
    </w:rPr>
  </w:style>
  <w:style w:type="paragraph" w:customStyle="1" w:styleId="F7426887E76744D4B4844CA04C1148981">
    <w:name w:val="F7426887E76744D4B4844CA04C1148981"/>
    <w:rsid w:val="00797035"/>
    <w:rPr>
      <w:rFonts w:eastAsiaTheme="minorHAnsi"/>
    </w:rPr>
  </w:style>
  <w:style w:type="paragraph" w:customStyle="1" w:styleId="C8EBA35398D64D5A8BD948B8B8CCE79C1">
    <w:name w:val="C8EBA35398D64D5A8BD948B8B8CCE79C1"/>
    <w:rsid w:val="00797035"/>
    <w:rPr>
      <w:rFonts w:eastAsiaTheme="minorHAnsi"/>
    </w:rPr>
  </w:style>
  <w:style w:type="paragraph" w:customStyle="1" w:styleId="206C31C4C5ED46DE90325DBBEECD33841">
    <w:name w:val="206C31C4C5ED46DE90325DBBEECD33841"/>
    <w:rsid w:val="00797035"/>
    <w:rPr>
      <w:rFonts w:eastAsiaTheme="minorHAnsi"/>
    </w:rPr>
  </w:style>
  <w:style w:type="paragraph" w:customStyle="1" w:styleId="DA208DFD7A90408FB5CED9B20DF2DC961">
    <w:name w:val="DA208DFD7A90408FB5CED9B20DF2DC961"/>
    <w:rsid w:val="00797035"/>
    <w:rPr>
      <w:rFonts w:eastAsiaTheme="minorHAnsi"/>
    </w:rPr>
  </w:style>
  <w:style w:type="paragraph" w:customStyle="1" w:styleId="F5C961AB27894EB9B4221F3189747D881">
    <w:name w:val="F5C961AB27894EB9B4221F3189747D881"/>
    <w:rsid w:val="00797035"/>
    <w:rPr>
      <w:rFonts w:eastAsiaTheme="minorHAnsi"/>
    </w:rPr>
  </w:style>
  <w:style w:type="paragraph" w:customStyle="1" w:styleId="76FF6E74FB6B43BF8359C025D56E212B2">
    <w:name w:val="76FF6E74FB6B43BF8359C025D56E212B2"/>
    <w:rsid w:val="00797035"/>
    <w:rPr>
      <w:rFonts w:eastAsiaTheme="minorHAnsi"/>
    </w:rPr>
  </w:style>
  <w:style w:type="paragraph" w:customStyle="1" w:styleId="43B91E89DC3F442785C17EDE89B594B511">
    <w:name w:val="43B91E89DC3F442785C17EDE89B594B511"/>
    <w:rsid w:val="00797035"/>
    <w:rPr>
      <w:rFonts w:eastAsiaTheme="minorHAnsi"/>
    </w:rPr>
  </w:style>
  <w:style w:type="paragraph" w:customStyle="1" w:styleId="D08C58EA7EE04D99A0459FC039D4F0B511">
    <w:name w:val="D08C58EA7EE04D99A0459FC039D4F0B511"/>
    <w:rsid w:val="00797035"/>
    <w:rPr>
      <w:rFonts w:eastAsiaTheme="minorHAnsi"/>
    </w:rPr>
  </w:style>
  <w:style w:type="paragraph" w:customStyle="1" w:styleId="583798A4EBC547A0A8227852A5DA555E11">
    <w:name w:val="583798A4EBC547A0A8227852A5DA555E11"/>
    <w:rsid w:val="00797035"/>
    <w:rPr>
      <w:rFonts w:eastAsiaTheme="minorHAnsi"/>
    </w:rPr>
  </w:style>
  <w:style w:type="paragraph" w:customStyle="1" w:styleId="EBB36D6D4B9140148C1C3839A9E6E11B11">
    <w:name w:val="EBB36D6D4B9140148C1C3839A9E6E11B11"/>
    <w:rsid w:val="00797035"/>
    <w:rPr>
      <w:rFonts w:eastAsiaTheme="minorHAnsi"/>
    </w:rPr>
  </w:style>
  <w:style w:type="paragraph" w:customStyle="1" w:styleId="C232229B5FDB40378731851A83B7B32C11">
    <w:name w:val="C232229B5FDB40378731851A83B7B32C11"/>
    <w:rsid w:val="00797035"/>
    <w:rPr>
      <w:rFonts w:eastAsiaTheme="minorHAnsi"/>
    </w:rPr>
  </w:style>
  <w:style w:type="paragraph" w:customStyle="1" w:styleId="8BD25C8EB7A54A8385ABDAA00C34C3A411">
    <w:name w:val="8BD25C8EB7A54A8385ABDAA00C34C3A411"/>
    <w:rsid w:val="00797035"/>
    <w:rPr>
      <w:rFonts w:eastAsiaTheme="minorHAnsi"/>
    </w:rPr>
  </w:style>
  <w:style w:type="paragraph" w:customStyle="1" w:styleId="98552D0DCC6643AA834586F86B2FCDEB11">
    <w:name w:val="98552D0DCC6643AA834586F86B2FCDEB11"/>
    <w:rsid w:val="00797035"/>
    <w:rPr>
      <w:rFonts w:eastAsiaTheme="minorHAnsi"/>
    </w:rPr>
  </w:style>
  <w:style w:type="paragraph" w:customStyle="1" w:styleId="E80072C030034912BA639C79D498B7D711">
    <w:name w:val="E80072C030034912BA639C79D498B7D711"/>
    <w:rsid w:val="00797035"/>
    <w:rPr>
      <w:rFonts w:eastAsiaTheme="minorHAnsi"/>
    </w:rPr>
  </w:style>
  <w:style w:type="paragraph" w:customStyle="1" w:styleId="14CA4F219F4344D391F8538D2C82F87511">
    <w:name w:val="14CA4F219F4344D391F8538D2C82F87511"/>
    <w:rsid w:val="00797035"/>
    <w:rPr>
      <w:rFonts w:eastAsiaTheme="minorHAnsi"/>
    </w:rPr>
  </w:style>
  <w:style w:type="paragraph" w:customStyle="1" w:styleId="6A08E3839F594FDCBA626EDE19ABB8FC11">
    <w:name w:val="6A08E3839F594FDCBA626EDE19ABB8FC11"/>
    <w:rsid w:val="00797035"/>
    <w:rPr>
      <w:rFonts w:eastAsiaTheme="minorHAnsi"/>
    </w:rPr>
  </w:style>
  <w:style w:type="paragraph" w:customStyle="1" w:styleId="B9B45494672C45EE86E244091D45112A11">
    <w:name w:val="B9B45494672C45EE86E244091D45112A11"/>
    <w:rsid w:val="00797035"/>
    <w:rPr>
      <w:rFonts w:eastAsiaTheme="minorHAnsi"/>
    </w:rPr>
  </w:style>
  <w:style w:type="paragraph" w:customStyle="1" w:styleId="9BD293A58DCC48DBA11CA58FF745C8E111">
    <w:name w:val="9BD293A58DCC48DBA11CA58FF745C8E111"/>
    <w:rsid w:val="00797035"/>
    <w:rPr>
      <w:rFonts w:eastAsiaTheme="minorHAnsi"/>
    </w:rPr>
  </w:style>
  <w:style w:type="paragraph" w:customStyle="1" w:styleId="6FCBBB2B3F5A4DBB847903460373006E11">
    <w:name w:val="6FCBBB2B3F5A4DBB847903460373006E11"/>
    <w:rsid w:val="00797035"/>
    <w:rPr>
      <w:rFonts w:eastAsiaTheme="minorHAnsi"/>
    </w:rPr>
  </w:style>
  <w:style w:type="paragraph" w:customStyle="1" w:styleId="4C46622257194EDFAD10A5BF10AFC16511">
    <w:name w:val="4C46622257194EDFAD10A5BF10AFC16511"/>
    <w:rsid w:val="00797035"/>
    <w:rPr>
      <w:rFonts w:eastAsiaTheme="minorHAnsi"/>
    </w:rPr>
  </w:style>
  <w:style w:type="paragraph" w:customStyle="1" w:styleId="97CA29728629464489CC3D53135F9F5211">
    <w:name w:val="97CA29728629464489CC3D53135F9F5211"/>
    <w:rsid w:val="00797035"/>
    <w:rPr>
      <w:rFonts w:eastAsiaTheme="minorHAnsi"/>
    </w:rPr>
  </w:style>
  <w:style w:type="paragraph" w:customStyle="1" w:styleId="C94D2419FFB24B1DB6B90B03D4471D2A11">
    <w:name w:val="C94D2419FFB24B1DB6B90B03D4471D2A11"/>
    <w:rsid w:val="00797035"/>
    <w:rPr>
      <w:rFonts w:eastAsiaTheme="minorHAnsi"/>
    </w:rPr>
  </w:style>
  <w:style w:type="paragraph" w:customStyle="1" w:styleId="1C429164776B42CB8C4113206B2C69FA2">
    <w:name w:val="1C429164776B42CB8C4113206B2C69FA2"/>
    <w:rsid w:val="00797035"/>
    <w:rPr>
      <w:rFonts w:eastAsiaTheme="minorHAnsi"/>
    </w:rPr>
  </w:style>
  <w:style w:type="paragraph" w:customStyle="1" w:styleId="522F1AAD02CB4D8BB78B55ECDAC301282">
    <w:name w:val="522F1AAD02CB4D8BB78B55ECDAC301282"/>
    <w:rsid w:val="00797035"/>
    <w:rPr>
      <w:rFonts w:eastAsiaTheme="minorHAnsi"/>
    </w:rPr>
  </w:style>
  <w:style w:type="paragraph" w:customStyle="1" w:styleId="F1C4F0A80DF645B4A671985BC17FB9F22">
    <w:name w:val="F1C4F0A80DF645B4A671985BC17FB9F22"/>
    <w:rsid w:val="00797035"/>
    <w:rPr>
      <w:rFonts w:eastAsiaTheme="minorHAnsi"/>
    </w:rPr>
  </w:style>
  <w:style w:type="paragraph" w:customStyle="1" w:styleId="58E9674C23644641A102F9F5ED2532582">
    <w:name w:val="58E9674C23644641A102F9F5ED2532582"/>
    <w:rsid w:val="00797035"/>
    <w:rPr>
      <w:rFonts w:eastAsiaTheme="minorHAnsi"/>
    </w:rPr>
  </w:style>
  <w:style w:type="paragraph" w:customStyle="1" w:styleId="5AF137EE11D74098B0C0C9D7DA0BB6EF2">
    <w:name w:val="5AF137EE11D74098B0C0C9D7DA0BB6EF2"/>
    <w:rsid w:val="00797035"/>
    <w:rPr>
      <w:rFonts w:eastAsiaTheme="minorHAnsi"/>
    </w:rPr>
  </w:style>
  <w:style w:type="paragraph" w:customStyle="1" w:styleId="8F8C10CF3A6947988FF16212ED3A7ED22">
    <w:name w:val="8F8C10CF3A6947988FF16212ED3A7ED22"/>
    <w:rsid w:val="00797035"/>
    <w:rPr>
      <w:rFonts w:eastAsiaTheme="minorHAnsi"/>
    </w:rPr>
  </w:style>
  <w:style w:type="paragraph" w:customStyle="1" w:styleId="F7426887E76744D4B4844CA04C1148982">
    <w:name w:val="F7426887E76744D4B4844CA04C1148982"/>
    <w:rsid w:val="00797035"/>
    <w:rPr>
      <w:rFonts w:eastAsiaTheme="minorHAnsi"/>
    </w:rPr>
  </w:style>
  <w:style w:type="paragraph" w:customStyle="1" w:styleId="C8EBA35398D64D5A8BD948B8B8CCE79C2">
    <w:name w:val="C8EBA35398D64D5A8BD948B8B8CCE79C2"/>
    <w:rsid w:val="00797035"/>
    <w:rPr>
      <w:rFonts w:eastAsiaTheme="minorHAnsi"/>
    </w:rPr>
  </w:style>
  <w:style w:type="paragraph" w:customStyle="1" w:styleId="206C31C4C5ED46DE90325DBBEECD33842">
    <w:name w:val="206C31C4C5ED46DE90325DBBEECD33842"/>
    <w:rsid w:val="00797035"/>
    <w:rPr>
      <w:rFonts w:eastAsiaTheme="minorHAnsi"/>
    </w:rPr>
  </w:style>
  <w:style w:type="paragraph" w:customStyle="1" w:styleId="DA208DFD7A90408FB5CED9B20DF2DC962">
    <w:name w:val="DA208DFD7A90408FB5CED9B20DF2DC962"/>
    <w:rsid w:val="00797035"/>
    <w:rPr>
      <w:rFonts w:eastAsiaTheme="minorHAnsi"/>
    </w:rPr>
  </w:style>
  <w:style w:type="paragraph" w:customStyle="1" w:styleId="F5C961AB27894EB9B4221F3189747D882">
    <w:name w:val="F5C961AB27894EB9B4221F3189747D882"/>
    <w:rsid w:val="00797035"/>
    <w:rPr>
      <w:rFonts w:eastAsiaTheme="minorHAnsi"/>
    </w:rPr>
  </w:style>
  <w:style w:type="paragraph" w:customStyle="1" w:styleId="356EC10A530E4F6C8E247E43B22BF240">
    <w:name w:val="356EC10A530E4F6C8E247E43B22BF240"/>
    <w:rsid w:val="0023487A"/>
  </w:style>
  <w:style w:type="paragraph" w:customStyle="1" w:styleId="89846F643ABD4A259C28420C67AC10BE">
    <w:name w:val="89846F643ABD4A259C28420C67AC10BE"/>
    <w:rsid w:val="0023487A"/>
  </w:style>
  <w:style w:type="paragraph" w:customStyle="1" w:styleId="35EBD26B7A12427FAB47E7A9E35C2542">
    <w:name w:val="35EBD26B7A12427FAB47E7A9E35C2542"/>
    <w:rsid w:val="0023487A"/>
  </w:style>
  <w:style w:type="paragraph" w:customStyle="1" w:styleId="226E6F0A28F1450B8E314268BD871DB1">
    <w:name w:val="226E6F0A28F1450B8E314268BD871DB1"/>
    <w:rsid w:val="0023487A"/>
  </w:style>
  <w:style w:type="paragraph" w:customStyle="1" w:styleId="50BC7FC3396442FE9D41370DBC0B090F">
    <w:name w:val="50BC7FC3396442FE9D41370DBC0B090F"/>
    <w:rsid w:val="0023487A"/>
  </w:style>
  <w:style w:type="paragraph" w:customStyle="1" w:styleId="559064F31689459898D80EF27B3B2334">
    <w:name w:val="559064F31689459898D80EF27B3B2334"/>
    <w:rsid w:val="0023487A"/>
  </w:style>
  <w:style w:type="paragraph" w:customStyle="1" w:styleId="544810725E964F6689807608BCCB53E0">
    <w:name w:val="544810725E964F6689807608BCCB53E0"/>
    <w:rsid w:val="0023487A"/>
  </w:style>
  <w:style w:type="paragraph" w:customStyle="1" w:styleId="2DDB6C8C1EFA4612B1483622AC259132">
    <w:name w:val="2DDB6C8C1EFA4612B1483622AC259132"/>
    <w:rsid w:val="0023487A"/>
  </w:style>
  <w:style w:type="paragraph" w:customStyle="1" w:styleId="8140AC60F3B94919A27E0F5441FBA7B8">
    <w:name w:val="8140AC60F3B94919A27E0F5441FBA7B8"/>
    <w:rsid w:val="0023487A"/>
  </w:style>
  <w:style w:type="paragraph" w:customStyle="1" w:styleId="66FBAD07B2184DA790FE306B0E5E9ABF">
    <w:name w:val="66FBAD07B2184DA790FE306B0E5E9ABF"/>
    <w:rsid w:val="0023487A"/>
  </w:style>
  <w:style w:type="paragraph" w:customStyle="1" w:styleId="FADEB5C5AD6140DC9AF1FDD54BC4E056">
    <w:name w:val="FADEB5C5AD6140DC9AF1FDD54BC4E056"/>
    <w:rsid w:val="0023487A"/>
  </w:style>
  <w:style w:type="paragraph" w:customStyle="1" w:styleId="76FF6E74FB6B43BF8359C025D56E212B3">
    <w:name w:val="76FF6E74FB6B43BF8359C025D56E212B3"/>
    <w:rsid w:val="0023487A"/>
    <w:rPr>
      <w:rFonts w:eastAsiaTheme="minorHAnsi"/>
    </w:rPr>
  </w:style>
  <w:style w:type="paragraph" w:customStyle="1" w:styleId="AE4F9D1165F04DBF8D67339A3CAE4937">
    <w:name w:val="AE4F9D1165F04DBF8D67339A3CAE4937"/>
    <w:rsid w:val="0023487A"/>
    <w:rPr>
      <w:rFonts w:eastAsiaTheme="minorHAnsi"/>
    </w:rPr>
  </w:style>
  <w:style w:type="paragraph" w:customStyle="1" w:styleId="79E65EE598BB44D3A9F4240039BF80B0">
    <w:name w:val="79E65EE598BB44D3A9F4240039BF80B0"/>
    <w:rsid w:val="0023487A"/>
    <w:rPr>
      <w:rFonts w:eastAsiaTheme="minorHAnsi"/>
    </w:rPr>
  </w:style>
  <w:style w:type="paragraph" w:customStyle="1" w:styleId="50BC7FC3396442FE9D41370DBC0B090F1">
    <w:name w:val="50BC7FC3396442FE9D41370DBC0B090F1"/>
    <w:rsid w:val="0023487A"/>
    <w:rPr>
      <w:rFonts w:eastAsiaTheme="minorHAnsi"/>
    </w:rPr>
  </w:style>
  <w:style w:type="paragraph" w:customStyle="1" w:styleId="D2154C096BC04764885FE0DECB982BB2">
    <w:name w:val="D2154C096BC04764885FE0DECB982BB2"/>
    <w:rsid w:val="0023487A"/>
    <w:rPr>
      <w:rFonts w:eastAsiaTheme="minorHAnsi"/>
    </w:rPr>
  </w:style>
  <w:style w:type="paragraph" w:customStyle="1" w:styleId="66FBAD07B2184DA790FE306B0E5E9ABF1">
    <w:name w:val="66FBAD07B2184DA790FE306B0E5E9ABF1"/>
    <w:rsid w:val="0023487A"/>
    <w:rPr>
      <w:rFonts w:eastAsiaTheme="minorHAnsi"/>
    </w:rPr>
  </w:style>
  <w:style w:type="paragraph" w:customStyle="1" w:styleId="544810725E964F6689807608BCCB53E01">
    <w:name w:val="544810725E964F6689807608BCCB53E01"/>
    <w:rsid w:val="0023487A"/>
    <w:rPr>
      <w:rFonts w:eastAsiaTheme="minorHAnsi"/>
    </w:rPr>
  </w:style>
  <w:style w:type="paragraph" w:customStyle="1" w:styleId="2DDB6C8C1EFA4612B1483622AC2591321">
    <w:name w:val="2DDB6C8C1EFA4612B1483622AC2591321"/>
    <w:rsid w:val="0023487A"/>
    <w:rPr>
      <w:rFonts w:eastAsiaTheme="minorHAnsi"/>
    </w:rPr>
  </w:style>
  <w:style w:type="paragraph" w:customStyle="1" w:styleId="559064F31689459898D80EF27B3B23341">
    <w:name w:val="559064F31689459898D80EF27B3B23341"/>
    <w:rsid w:val="0023487A"/>
    <w:rPr>
      <w:rFonts w:eastAsiaTheme="minorHAnsi"/>
    </w:rPr>
  </w:style>
  <w:style w:type="paragraph" w:customStyle="1" w:styleId="FADEB5C5AD6140DC9AF1FDD54BC4E0561">
    <w:name w:val="FADEB5C5AD6140DC9AF1FDD54BC4E0561"/>
    <w:rsid w:val="0023487A"/>
    <w:rPr>
      <w:rFonts w:eastAsiaTheme="minorHAnsi"/>
    </w:rPr>
  </w:style>
  <w:style w:type="paragraph" w:customStyle="1" w:styleId="CDDCB2A5AD68410B9F08363B1A09DE49">
    <w:name w:val="CDDCB2A5AD68410B9F08363B1A09DE49"/>
    <w:rsid w:val="0023487A"/>
    <w:rPr>
      <w:rFonts w:eastAsiaTheme="minorHAnsi"/>
    </w:rPr>
  </w:style>
  <w:style w:type="paragraph" w:customStyle="1" w:styleId="BA9BACD41E504183B5B6CB8ACF20A9A9">
    <w:name w:val="BA9BACD41E504183B5B6CB8ACF20A9A9"/>
    <w:rsid w:val="0023487A"/>
    <w:rPr>
      <w:rFonts w:eastAsiaTheme="minorHAnsi"/>
    </w:rPr>
  </w:style>
  <w:style w:type="paragraph" w:customStyle="1" w:styleId="C16D07BF6AA741A9A5EB3276ADCB306B">
    <w:name w:val="C16D07BF6AA741A9A5EB3276ADCB306B"/>
    <w:rsid w:val="0023487A"/>
    <w:rPr>
      <w:rFonts w:eastAsiaTheme="minorHAnsi"/>
    </w:rPr>
  </w:style>
  <w:style w:type="paragraph" w:customStyle="1" w:styleId="FD8CB49EA39F4CE884D6498A1002A254">
    <w:name w:val="FD8CB49EA39F4CE884D6498A1002A254"/>
    <w:rsid w:val="0023487A"/>
    <w:rPr>
      <w:rFonts w:eastAsiaTheme="minorHAnsi"/>
    </w:rPr>
  </w:style>
  <w:style w:type="paragraph" w:customStyle="1" w:styleId="E416E53D5FF74AC1BBD1639A70304A31">
    <w:name w:val="E416E53D5FF74AC1BBD1639A70304A31"/>
    <w:rsid w:val="0023487A"/>
    <w:rPr>
      <w:rFonts w:eastAsiaTheme="minorHAnsi"/>
    </w:rPr>
  </w:style>
  <w:style w:type="paragraph" w:customStyle="1" w:styleId="8940DD76F1484EB2B4FC06C74FF1EB1F">
    <w:name w:val="8940DD76F1484EB2B4FC06C74FF1EB1F"/>
    <w:rsid w:val="0023487A"/>
    <w:rPr>
      <w:rFonts w:eastAsiaTheme="minorHAnsi"/>
    </w:rPr>
  </w:style>
  <w:style w:type="paragraph" w:customStyle="1" w:styleId="915794AD92C74501A3522C4BEB13A545">
    <w:name w:val="915794AD92C74501A3522C4BEB13A545"/>
    <w:rsid w:val="0023487A"/>
    <w:rPr>
      <w:rFonts w:eastAsiaTheme="minorHAnsi"/>
    </w:rPr>
  </w:style>
  <w:style w:type="paragraph" w:customStyle="1" w:styleId="9500AA675ADA4341867ABBD123074B5B">
    <w:name w:val="9500AA675ADA4341867ABBD123074B5B"/>
    <w:rsid w:val="0023487A"/>
    <w:rPr>
      <w:rFonts w:eastAsiaTheme="minorHAnsi"/>
    </w:rPr>
  </w:style>
  <w:style w:type="paragraph" w:customStyle="1" w:styleId="CE8515F147F642A3A5C73367D155D018">
    <w:name w:val="CE8515F147F642A3A5C73367D155D018"/>
    <w:rsid w:val="0023487A"/>
    <w:rPr>
      <w:rFonts w:eastAsiaTheme="minorHAnsi"/>
    </w:rPr>
  </w:style>
  <w:style w:type="paragraph" w:customStyle="1" w:styleId="F9F9953C7E014C1C8BF5656648F3E928">
    <w:name w:val="F9F9953C7E014C1C8BF5656648F3E928"/>
    <w:rsid w:val="0023487A"/>
    <w:rPr>
      <w:rFonts w:eastAsiaTheme="minorHAnsi"/>
    </w:rPr>
  </w:style>
  <w:style w:type="paragraph" w:customStyle="1" w:styleId="F9250236E16442B9929F55BD5D1BC349">
    <w:name w:val="F9250236E16442B9929F55BD5D1BC349"/>
    <w:rsid w:val="0023487A"/>
    <w:rPr>
      <w:rFonts w:eastAsiaTheme="minorHAnsi"/>
    </w:rPr>
  </w:style>
  <w:style w:type="paragraph" w:customStyle="1" w:styleId="AD4872B6624E498E9D1C7CDAC0886CE1">
    <w:name w:val="AD4872B6624E498E9D1C7CDAC0886CE1"/>
    <w:rsid w:val="0023487A"/>
    <w:rPr>
      <w:rFonts w:eastAsiaTheme="minorHAnsi"/>
    </w:rPr>
  </w:style>
  <w:style w:type="paragraph" w:customStyle="1" w:styleId="2828F345DF954BE4870372F861427B00">
    <w:name w:val="2828F345DF954BE4870372F861427B00"/>
    <w:rsid w:val="0023487A"/>
    <w:rPr>
      <w:rFonts w:eastAsiaTheme="minorHAnsi"/>
    </w:rPr>
  </w:style>
  <w:style w:type="paragraph" w:customStyle="1" w:styleId="7521260B64BF4392B129B0D9B927F2B8">
    <w:name w:val="7521260B64BF4392B129B0D9B927F2B8"/>
    <w:rsid w:val="0023487A"/>
    <w:rPr>
      <w:rFonts w:eastAsiaTheme="minorHAnsi"/>
    </w:rPr>
  </w:style>
  <w:style w:type="paragraph" w:customStyle="1" w:styleId="FD59D3C46255485DAB0F0B731D13C6F3">
    <w:name w:val="FD59D3C46255485DAB0F0B731D13C6F3"/>
    <w:rsid w:val="0023487A"/>
  </w:style>
  <w:style w:type="paragraph" w:customStyle="1" w:styleId="E1CE7C0EB822467AAC148E68A7803E45">
    <w:name w:val="E1CE7C0EB822467AAC148E68A7803E45"/>
    <w:rsid w:val="0023487A"/>
  </w:style>
  <w:style w:type="paragraph" w:customStyle="1" w:styleId="D209417DE00640A78917DA5F0A5F9CBA">
    <w:name w:val="D209417DE00640A78917DA5F0A5F9CBA"/>
    <w:rsid w:val="0023487A"/>
  </w:style>
  <w:style w:type="paragraph" w:customStyle="1" w:styleId="4FED56E9061B4564A2FF068DB163F8F9">
    <w:name w:val="4FED56E9061B4564A2FF068DB163F8F9"/>
    <w:rsid w:val="0023487A"/>
  </w:style>
  <w:style w:type="paragraph" w:customStyle="1" w:styleId="76FF6E74FB6B43BF8359C025D56E212B4">
    <w:name w:val="76FF6E74FB6B43BF8359C025D56E212B4"/>
    <w:rsid w:val="0023487A"/>
    <w:rPr>
      <w:rFonts w:eastAsiaTheme="minorHAnsi"/>
    </w:rPr>
  </w:style>
  <w:style w:type="paragraph" w:customStyle="1" w:styleId="AE4F9D1165F04DBF8D67339A3CAE49371">
    <w:name w:val="AE4F9D1165F04DBF8D67339A3CAE49371"/>
    <w:rsid w:val="0023487A"/>
    <w:rPr>
      <w:rFonts w:eastAsiaTheme="minorHAnsi"/>
    </w:rPr>
  </w:style>
  <w:style w:type="paragraph" w:customStyle="1" w:styleId="E1CE7C0EB822467AAC148E68A7803E451">
    <w:name w:val="E1CE7C0EB822467AAC148E68A7803E451"/>
    <w:rsid w:val="0023487A"/>
    <w:rPr>
      <w:rFonts w:eastAsiaTheme="minorHAnsi"/>
    </w:rPr>
  </w:style>
  <w:style w:type="paragraph" w:customStyle="1" w:styleId="79E65EE598BB44D3A9F4240039BF80B01">
    <w:name w:val="79E65EE598BB44D3A9F4240039BF80B01"/>
    <w:rsid w:val="0023487A"/>
    <w:rPr>
      <w:rFonts w:eastAsiaTheme="minorHAnsi"/>
    </w:rPr>
  </w:style>
  <w:style w:type="paragraph" w:customStyle="1" w:styleId="50BC7FC3396442FE9D41370DBC0B090F2">
    <w:name w:val="50BC7FC3396442FE9D41370DBC0B090F2"/>
    <w:rsid w:val="0023487A"/>
    <w:rPr>
      <w:rFonts w:eastAsiaTheme="minorHAnsi"/>
    </w:rPr>
  </w:style>
  <w:style w:type="paragraph" w:customStyle="1" w:styleId="FD59D3C46255485DAB0F0B731D13C6F31">
    <w:name w:val="FD59D3C46255485DAB0F0B731D13C6F31"/>
    <w:rsid w:val="0023487A"/>
    <w:rPr>
      <w:rFonts w:eastAsiaTheme="minorHAnsi"/>
    </w:rPr>
  </w:style>
  <w:style w:type="paragraph" w:customStyle="1" w:styleId="4FED56E9061B4564A2FF068DB163F8F91">
    <w:name w:val="4FED56E9061B4564A2FF068DB163F8F91"/>
    <w:rsid w:val="0023487A"/>
    <w:rPr>
      <w:rFonts w:eastAsiaTheme="minorHAnsi"/>
    </w:rPr>
  </w:style>
  <w:style w:type="paragraph" w:customStyle="1" w:styleId="D2154C096BC04764885FE0DECB982BB21">
    <w:name w:val="D2154C096BC04764885FE0DECB982BB21"/>
    <w:rsid w:val="0023487A"/>
    <w:rPr>
      <w:rFonts w:eastAsiaTheme="minorHAnsi"/>
    </w:rPr>
  </w:style>
  <w:style w:type="paragraph" w:customStyle="1" w:styleId="D209417DE00640A78917DA5F0A5F9CBA1">
    <w:name w:val="D209417DE00640A78917DA5F0A5F9CBA1"/>
    <w:rsid w:val="0023487A"/>
    <w:rPr>
      <w:rFonts w:eastAsiaTheme="minorHAnsi"/>
    </w:rPr>
  </w:style>
  <w:style w:type="paragraph" w:customStyle="1" w:styleId="66FBAD07B2184DA790FE306B0E5E9ABF2">
    <w:name w:val="66FBAD07B2184DA790FE306B0E5E9ABF2"/>
    <w:rsid w:val="0023487A"/>
    <w:rPr>
      <w:rFonts w:eastAsiaTheme="minorHAnsi"/>
    </w:rPr>
  </w:style>
  <w:style w:type="paragraph" w:customStyle="1" w:styleId="CDDCB2A5AD68410B9F08363B1A09DE491">
    <w:name w:val="CDDCB2A5AD68410B9F08363B1A09DE491"/>
    <w:rsid w:val="0023487A"/>
    <w:rPr>
      <w:rFonts w:eastAsiaTheme="minorHAnsi"/>
    </w:rPr>
  </w:style>
  <w:style w:type="paragraph" w:customStyle="1" w:styleId="BA9BACD41E504183B5B6CB8ACF20A9A91">
    <w:name w:val="BA9BACD41E504183B5B6CB8ACF20A9A91"/>
    <w:rsid w:val="0023487A"/>
    <w:rPr>
      <w:rFonts w:eastAsiaTheme="minorHAnsi"/>
    </w:rPr>
  </w:style>
  <w:style w:type="paragraph" w:customStyle="1" w:styleId="C16D07BF6AA741A9A5EB3276ADCB306B1">
    <w:name w:val="C16D07BF6AA741A9A5EB3276ADCB306B1"/>
    <w:rsid w:val="0023487A"/>
    <w:rPr>
      <w:rFonts w:eastAsiaTheme="minorHAnsi"/>
    </w:rPr>
  </w:style>
  <w:style w:type="paragraph" w:customStyle="1" w:styleId="FD8CB49EA39F4CE884D6498A1002A2541">
    <w:name w:val="FD8CB49EA39F4CE884D6498A1002A2541"/>
    <w:rsid w:val="0023487A"/>
    <w:rPr>
      <w:rFonts w:eastAsiaTheme="minorHAnsi"/>
    </w:rPr>
  </w:style>
  <w:style w:type="paragraph" w:customStyle="1" w:styleId="E416E53D5FF74AC1BBD1639A70304A311">
    <w:name w:val="E416E53D5FF74AC1BBD1639A70304A311"/>
    <w:rsid w:val="0023487A"/>
    <w:rPr>
      <w:rFonts w:eastAsiaTheme="minorHAnsi"/>
    </w:rPr>
  </w:style>
  <w:style w:type="paragraph" w:customStyle="1" w:styleId="8940DD76F1484EB2B4FC06C74FF1EB1F1">
    <w:name w:val="8940DD76F1484EB2B4FC06C74FF1EB1F1"/>
    <w:rsid w:val="0023487A"/>
    <w:rPr>
      <w:rFonts w:eastAsiaTheme="minorHAnsi"/>
    </w:rPr>
  </w:style>
  <w:style w:type="paragraph" w:customStyle="1" w:styleId="7229CD708DC74D45B7B7E14C60390728">
    <w:name w:val="7229CD708DC74D45B7B7E14C60390728"/>
    <w:rsid w:val="0023487A"/>
    <w:rPr>
      <w:rFonts w:eastAsiaTheme="minorHAnsi"/>
    </w:rPr>
  </w:style>
  <w:style w:type="paragraph" w:customStyle="1" w:styleId="76FF6E74FB6B43BF8359C025D56E212B5">
    <w:name w:val="76FF6E74FB6B43BF8359C025D56E212B5"/>
    <w:rsid w:val="0023487A"/>
    <w:rPr>
      <w:rFonts w:eastAsiaTheme="minorHAnsi"/>
    </w:rPr>
  </w:style>
  <w:style w:type="paragraph" w:customStyle="1" w:styleId="AE4F9D1165F04DBF8D67339A3CAE49372">
    <w:name w:val="AE4F9D1165F04DBF8D67339A3CAE49372"/>
    <w:rsid w:val="0023487A"/>
    <w:rPr>
      <w:rFonts w:eastAsiaTheme="minorHAnsi"/>
    </w:rPr>
  </w:style>
  <w:style w:type="paragraph" w:customStyle="1" w:styleId="E1CE7C0EB822467AAC148E68A7803E452">
    <w:name w:val="E1CE7C0EB822467AAC148E68A7803E452"/>
    <w:rsid w:val="0023487A"/>
    <w:rPr>
      <w:rFonts w:eastAsiaTheme="minorHAnsi"/>
    </w:rPr>
  </w:style>
  <w:style w:type="paragraph" w:customStyle="1" w:styleId="79E65EE598BB44D3A9F4240039BF80B02">
    <w:name w:val="79E65EE598BB44D3A9F4240039BF80B02"/>
    <w:rsid w:val="0023487A"/>
    <w:rPr>
      <w:rFonts w:eastAsiaTheme="minorHAnsi"/>
    </w:rPr>
  </w:style>
  <w:style w:type="paragraph" w:customStyle="1" w:styleId="50BC7FC3396442FE9D41370DBC0B090F3">
    <w:name w:val="50BC7FC3396442FE9D41370DBC0B090F3"/>
    <w:rsid w:val="0023487A"/>
    <w:rPr>
      <w:rFonts w:eastAsiaTheme="minorHAnsi"/>
    </w:rPr>
  </w:style>
  <w:style w:type="paragraph" w:customStyle="1" w:styleId="FD59D3C46255485DAB0F0B731D13C6F32">
    <w:name w:val="FD59D3C46255485DAB0F0B731D13C6F32"/>
    <w:rsid w:val="0023487A"/>
    <w:rPr>
      <w:rFonts w:eastAsiaTheme="minorHAnsi"/>
    </w:rPr>
  </w:style>
  <w:style w:type="paragraph" w:customStyle="1" w:styleId="4FED56E9061B4564A2FF068DB163F8F92">
    <w:name w:val="4FED56E9061B4564A2FF068DB163F8F92"/>
    <w:rsid w:val="0023487A"/>
    <w:rPr>
      <w:rFonts w:eastAsiaTheme="minorHAnsi"/>
    </w:rPr>
  </w:style>
  <w:style w:type="paragraph" w:customStyle="1" w:styleId="D2154C096BC04764885FE0DECB982BB22">
    <w:name w:val="D2154C096BC04764885FE0DECB982BB22"/>
    <w:rsid w:val="0023487A"/>
    <w:rPr>
      <w:rFonts w:eastAsiaTheme="minorHAnsi"/>
    </w:rPr>
  </w:style>
  <w:style w:type="paragraph" w:customStyle="1" w:styleId="D209417DE00640A78917DA5F0A5F9CBA2">
    <w:name w:val="D209417DE00640A78917DA5F0A5F9CBA2"/>
    <w:rsid w:val="0023487A"/>
    <w:rPr>
      <w:rFonts w:eastAsiaTheme="minorHAnsi"/>
    </w:rPr>
  </w:style>
  <w:style w:type="paragraph" w:customStyle="1" w:styleId="66FBAD07B2184DA790FE306B0E5E9ABF3">
    <w:name w:val="66FBAD07B2184DA790FE306B0E5E9ABF3"/>
    <w:rsid w:val="0023487A"/>
    <w:rPr>
      <w:rFonts w:eastAsiaTheme="minorHAnsi"/>
    </w:rPr>
  </w:style>
  <w:style w:type="paragraph" w:customStyle="1" w:styleId="CDDCB2A5AD68410B9F08363B1A09DE492">
    <w:name w:val="CDDCB2A5AD68410B9F08363B1A09DE492"/>
    <w:rsid w:val="0023487A"/>
    <w:rPr>
      <w:rFonts w:eastAsiaTheme="minorHAnsi"/>
    </w:rPr>
  </w:style>
  <w:style w:type="paragraph" w:customStyle="1" w:styleId="BA9BACD41E504183B5B6CB8ACF20A9A92">
    <w:name w:val="BA9BACD41E504183B5B6CB8ACF20A9A92"/>
    <w:rsid w:val="0023487A"/>
    <w:rPr>
      <w:rFonts w:eastAsiaTheme="minorHAnsi"/>
    </w:rPr>
  </w:style>
  <w:style w:type="paragraph" w:customStyle="1" w:styleId="C16D07BF6AA741A9A5EB3276ADCB306B2">
    <w:name w:val="C16D07BF6AA741A9A5EB3276ADCB306B2"/>
    <w:rsid w:val="0023487A"/>
    <w:rPr>
      <w:rFonts w:eastAsiaTheme="minorHAnsi"/>
    </w:rPr>
  </w:style>
  <w:style w:type="paragraph" w:customStyle="1" w:styleId="9698001FE4CC482C946AD783830AA402">
    <w:name w:val="9698001FE4CC482C946AD783830AA402"/>
    <w:rsid w:val="0023487A"/>
    <w:rPr>
      <w:rFonts w:eastAsiaTheme="minorHAnsi"/>
    </w:rPr>
  </w:style>
  <w:style w:type="paragraph" w:customStyle="1" w:styleId="1E419BC626DC4DC4AE73358F4471D301">
    <w:name w:val="1E419BC626DC4DC4AE73358F4471D301"/>
    <w:rsid w:val="0023487A"/>
    <w:rPr>
      <w:rFonts w:eastAsiaTheme="minorHAnsi"/>
    </w:rPr>
  </w:style>
  <w:style w:type="paragraph" w:customStyle="1" w:styleId="FD8CB49EA39F4CE884D6498A1002A2542">
    <w:name w:val="FD8CB49EA39F4CE884D6498A1002A2542"/>
    <w:rsid w:val="0023487A"/>
    <w:rPr>
      <w:rFonts w:eastAsiaTheme="minorHAnsi"/>
    </w:rPr>
  </w:style>
  <w:style w:type="paragraph" w:customStyle="1" w:styleId="E416E53D5FF74AC1BBD1639A70304A312">
    <w:name w:val="E416E53D5FF74AC1BBD1639A70304A312"/>
    <w:rsid w:val="0023487A"/>
    <w:rPr>
      <w:rFonts w:eastAsiaTheme="minorHAnsi"/>
    </w:rPr>
  </w:style>
  <w:style w:type="paragraph" w:customStyle="1" w:styleId="8940DD76F1484EB2B4FC06C74FF1EB1F2">
    <w:name w:val="8940DD76F1484EB2B4FC06C74FF1EB1F2"/>
    <w:rsid w:val="0023487A"/>
    <w:rPr>
      <w:rFonts w:eastAsiaTheme="minorHAnsi"/>
    </w:rPr>
  </w:style>
  <w:style w:type="paragraph" w:customStyle="1" w:styleId="7229CD708DC74D45B7B7E14C603907281">
    <w:name w:val="7229CD708DC74D45B7B7E14C603907281"/>
    <w:rsid w:val="0023487A"/>
    <w:rPr>
      <w:rFonts w:eastAsiaTheme="minorHAnsi"/>
    </w:rPr>
  </w:style>
  <w:style w:type="paragraph" w:customStyle="1" w:styleId="76FF6E74FB6B43BF8359C025D56E212B6">
    <w:name w:val="76FF6E74FB6B43BF8359C025D56E212B6"/>
    <w:rsid w:val="0023487A"/>
    <w:rPr>
      <w:rFonts w:eastAsiaTheme="minorHAnsi"/>
    </w:rPr>
  </w:style>
  <w:style w:type="paragraph" w:customStyle="1" w:styleId="AE4F9D1165F04DBF8D67339A3CAE49373">
    <w:name w:val="AE4F9D1165F04DBF8D67339A3CAE49373"/>
    <w:rsid w:val="0023487A"/>
    <w:rPr>
      <w:rFonts w:eastAsiaTheme="minorHAnsi"/>
    </w:rPr>
  </w:style>
  <w:style w:type="paragraph" w:customStyle="1" w:styleId="E1CE7C0EB822467AAC148E68A7803E453">
    <w:name w:val="E1CE7C0EB822467AAC148E68A7803E453"/>
    <w:rsid w:val="0023487A"/>
    <w:rPr>
      <w:rFonts w:eastAsiaTheme="minorHAnsi"/>
    </w:rPr>
  </w:style>
  <w:style w:type="paragraph" w:customStyle="1" w:styleId="79E65EE598BB44D3A9F4240039BF80B03">
    <w:name w:val="79E65EE598BB44D3A9F4240039BF80B03"/>
    <w:rsid w:val="0023487A"/>
    <w:rPr>
      <w:rFonts w:eastAsiaTheme="minorHAnsi"/>
    </w:rPr>
  </w:style>
  <w:style w:type="paragraph" w:customStyle="1" w:styleId="50BC7FC3396442FE9D41370DBC0B090F4">
    <w:name w:val="50BC7FC3396442FE9D41370DBC0B090F4"/>
    <w:rsid w:val="0023487A"/>
    <w:rPr>
      <w:rFonts w:eastAsiaTheme="minorHAnsi"/>
    </w:rPr>
  </w:style>
  <w:style w:type="paragraph" w:customStyle="1" w:styleId="FD59D3C46255485DAB0F0B731D13C6F33">
    <w:name w:val="FD59D3C46255485DAB0F0B731D13C6F33"/>
    <w:rsid w:val="0023487A"/>
    <w:rPr>
      <w:rFonts w:eastAsiaTheme="minorHAnsi"/>
    </w:rPr>
  </w:style>
  <w:style w:type="paragraph" w:customStyle="1" w:styleId="4FED56E9061B4564A2FF068DB163F8F93">
    <w:name w:val="4FED56E9061B4564A2FF068DB163F8F93"/>
    <w:rsid w:val="0023487A"/>
    <w:rPr>
      <w:rFonts w:eastAsiaTheme="minorHAnsi"/>
    </w:rPr>
  </w:style>
  <w:style w:type="paragraph" w:customStyle="1" w:styleId="D2154C096BC04764885FE0DECB982BB23">
    <w:name w:val="D2154C096BC04764885FE0DECB982BB23"/>
    <w:rsid w:val="0023487A"/>
    <w:rPr>
      <w:rFonts w:eastAsiaTheme="minorHAnsi"/>
    </w:rPr>
  </w:style>
  <w:style w:type="paragraph" w:customStyle="1" w:styleId="D209417DE00640A78917DA5F0A5F9CBA3">
    <w:name w:val="D209417DE00640A78917DA5F0A5F9CBA3"/>
    <w:rsid w:val="0023487A"/>
    <w:rPr>
      <w:rFonts w:eastAsiaTheme="minorHAnsi"/>
    </w:rPr>
  </w:style>
  <w:style w:type="paragraph" w:customStyle="1" w:styleId="66FBAD07B2184DA790FE306B0E5E9ABF4">
    <w:name w:val="66FBAD07B2184DA790FE306B0E5E9ABF4"/>
    <w:rsid w:val="0023487A"/>
    <w:rPr>
      <w:rFonts w:eastAsiaTheme="minorHAnsi"/>
    </w:rPr>
  </w:style>
  <w:style w:type="paragraph" w:customStyle="1" w:styleId="CDDCB2A5AD68410B9F08363B1A09DE493">
    <w:name w:val="CDDCB2A5AD68410B9F08363B1A09DE493"/>
    <w:rsid w:val="0023487A"/>
    <w:rPr>
      <w:rFonts w:eastAsiaTheme="minorHAnsi"/>
    </w:rPr>
  </w:style>
  <w:style w:type="paragraph" w:customStyle="1" w:styleId="BA9BACD41E504183B5B6CB8ACF20A9A93">
    <w:name w:val="BA9BACD41E504183B5B6CB8ACF20A9A93"/>
    <w:rsid w:val="0023487A"/>
    <w:rPr>
      <w:rFonts w:eastAsiaTheme="minorHAnsi"/>
    </w:rPr>
  </w:style>
  <w:style w:type="paragraph" w:customStyle="1" w:styleId="C16D07BF6AA741A9A5EB3276ADCB306B3">
    <w:name w:val="C16D07BF6AA741A9A5EB3276ADCB306B3"/>
    <w:rsid w:val="0023487A"/>
    <w:rPr>
      <w:rFonts w:eastAsiaTheme="minorHAnsi"/>
    </w:rPr>
  </w:style>
  <w:style w:type="paragraph" w:customStyle="1" w:styleId="9698001FE4CC482C946AD783830AA4021">
    <w:name w:val="9698001FE4CC482C946AD783830AA4021"/>
    <w:rsid w:val="0023487A"/>
    <w:rPr>
      <w:rFonts w:eastAsiaTheme="minorHAnsi"/>
    </w:rPr>
  </w:style>
  <w:style w:type="paragraph" w:customStyle="1" w:styleId="1E419BC626DC4DC4AE73358F4471D3011">
    <w:name w:val="1E419BC626DC4DC4AE73358F4471D3011"/>
    <w:rsid w:val="0023487A"/>
    <w:rPr>
      <w:rFonts w:eastAsiaTheme="minorHAnsi"/>
    </w:rPr>
  </w:style>
  <w:style w:type="paragraph" w:customStyle="1" w:styleId="FD8CB49EA39F4CE884D6498A1002A2543">
    <w:name w:val="FD8CB49EA39F4CE884D6498A1002A2543"/>
    <w:rsid w:val="0023487A"/>
    <w:rPr>
      <w:rFonts w:eastAsiaTheme="minorHAnsi"/>
    </w:rPr>
  </w:style>
  <w:style w:type="paragraph" w:customStyle="1" w:styleId="E416E53D5FF74AC1BBD1639A70304A313">
    <w:name w:val="E416E53D5FF74AC1BBD1639A70304A313"/>
    <w:rsid w:val="0023487A"/>
    <w:rPr>
      <w:rFonts w:eastAsiaTheme="minorHAnsi"/>
    </w:rPr>
  </w:style>
  <w:style w:type="paragraph" w:customStyle="1" w:styleId="8940DD76F1484EB2B4FC06C74FF1EB1F3">
    <w:name w:val="8940DD76F1484EB2B4FC06C74FF1EB1F3"/>
    <w:rsid w:val="0023487A"/>
    <w:rPr>
      <w:rFonts w:eastAsiaTheme="minorHAnsi"/>
    </w:rPr>
  </w:style>
  <w:style w:type="paragraph" w:customStyle="1" w:styleId="7229CD708DC74D45B7B7E14C603907282">
    <w:name w:val="7229CD708DC74D45B7B7E14C603907282"/>
    <w:rsid w:val="0023487A"/>
    <w:rPr>
      <w:rFonts w:eastAsiaTheme="minorHAnsi"/>
    </w:rPr>
  </w:style>
  <w:style w:type="paragraph" w:customStyle="1" w:styleId="76FF6E74FB6B43BF8359C025D56E212B7">
    <w:name w:val="76FF6E74FB6B43BF8359C025D56E212B7"/>
    <w:rsid w:val="0064404F"/>
    <w:rPr>
      <w:rFonts w:eastAsiaTheme="minorHAnsi"/>
    </w:rPr>
  </w:style>
  <w:style w:type="paragraph" w:customStyle="1" w:styleId="AE4F9D1165F04DBF8D67339A3CAE49374">
    <w:name w:val="AE4F9D1165F04DBF8D67339A3CAE49374"/>
    <w:rsid w:val="0064404F"/>
    <w:rPr>
      <w:rFonts w:eastAsiaTheme="minorHAnsi"/>
    </w:rPr>
  </w:style>
  <w:style w:type="paragraph" w:customStyle="1" w:styleId="E1CE7C0EB822467AAC148E68A7803E454">
    <w:name w:val="E1CE7C0EB822467AAC148E68A7803E454"/>
    <w:rsid w:val="0064404F"/>
    <w:rPr>
      <w:rFonts w:eastAsiaTheme="minorHAnsi"/>
    </w:rPr>
  </w:style>
  <w:style w:type="paragraph" w:customStyle="1" w:styleId="79E65EE598BB44D3A9F4240039BF80B04">
    <w:name w:val="79E65EE598BB44D3A9F4240039BF80B04"/>
    <w:rsid w:val="0064404F"/>
    <w:rPr>
      <w:rFonts w:eastAsiaTheme="minorHAnsi"/>
    </w:rPr>
  </w:style>
  <w:style w:type="paragraph" w:customStyle="1" w:styleId="50BC7FC3396442FE9D41370DBC0B090F5">
    <w:name w:val="50BC7FC3396442FE9D41370DBC0B090F5"/>
    <w:rsid w:val="0064404F"/>
    <w:rPr>
      <w:rFonts w:eastAsiaTheme="minorHAnsi"/>
    </w:rPr>
  </w:style>
  <w:style w:type="paragraph" w:customStyle="1" w:styleId="FD59D3C46255485DAB0F0B731D13C6F34">
    <w:name w:val="FD59D3C46255485DAB0F0B731D13C6F34"/>
    <w:rsid w:val="0064404F"/>
    <w:rPr>
      <w:rFonts w:eastAsiaTheme="minorHAnsi"/>
    </w:rPr>
  </w:style>
  <w:style w:type="paragraph" w:customStyle="1" w:styleId="1358C1C1C3BE4723B742A93DEF77A5C6">
    <w:name w:val="1358C1C1C3BE4723B742A93DEF77A5C6"/>
    <w:rsid w:val="0064404F"/>
    <w:rPr>
      <w:rFonts w:eastAsiaTheme="minorHAnsi"/>
    </w:rPr>
  </w:style>
  <w:style w:type="paragraph" w:customStyle="1" w:styleId="4FED56E9061B4564A2FF068DB163F8F94">
    <w:name w:val="4FED56E9061B4564A2FF068DB163F8F94"/>
    <w:rsid w:val="0064404F"/>
    <w:rPr>
      <w:rFonts w:eastAsiaTheme="minorHAnsi"/>
    </w:rPr>
  </w:style>
  <w:style w:type="paragraph" w:customStyle="1" w:styleId="D2154C096BC04764885FE0DECB982BB24">
    <w:name w:val="D2154C096BC04764885FE0DECB982BB24"/>
    <w:rsid w:val="0064404F"/>
    <w:rPr>
      <w:rFonts w:eastAsiaTheme="minorHAnsi"/>
    </w:rPr>
  </w:style>
  <w:style w:type="paragraph" w:customStyle="1" w:styleId="D209417DE00640A78917DA5F0A5F9CBA4">
    <w:name w:val="D209417DE00640A78917DA5F0A5F9CBA4"/>
    <w:rsid w:val="0064404F"/>
    <w:rPr>
      <w:rFonts w:eastAsiaTheme="minorHAnsi"/>
    </w:rPr>
  </w:style>
  <w:style w:type="paragraph" w:customStyle="1" w:styleId="66FBAD07B2184DA790FE306B0E5E9ABF5">
    <w:name w:val="66FBAD07B2184DA790FE306B0E5E9ABF5"/>
    <w:rsid w:val="0064404F"/>
    <w:rPr>
      <w:rFonts w:eastAsiaTheme="minorHAnsi"/>
    </w:rPr>
  </w:style>
  <w:style w:type="paragraph" w:customStyle="1" w:styleId="CDDCB2A5AD68410B9F08363B1A09DE494">
    <w:name w:val="CDDCB2A5AD68410B9F08363B1A09DE494"/>
    <w:rsid w:val="0064404F"/>
    <w:rPr>
      <w:rFonts w:eastAsiaTheme="minorHAnsi"/>
    </w:rPr>
  </w:style>
  <w:style w:type="paragraph" w:customStyle="1" w:styleId="BA9BACD41E504183B5B6CB8ACF20A9A94">
    <w:name w:val="BA9BACD41E504183B5B6CB8ACF20A9A94"/>
    <w:rsid w:val="0064404F"/>
    <w:rPr>
      <w:rFonts w:eastAsiaTheme="minorHAnsi"/>
    </w:rPr>
  </w:style>
  <w:style w:type="paragraph" w:customStyle="1" w:styleId="C16D07BF6AA741A9A5EB3276ADCB306B4">
    <w:name w:val="C16D07BF6AA741A9A5EB3276ADCB306B4"/>
    <w:rsid w:val="0064404F"/>
    <w:rPr>
      <w:rFonts w:eastAsiaTheme="minorHAnsi"/>
    </w:rPr>
  </w:style>
  <w:style w:type="paragraph" w:customStyle="1" w:styleId="9698001FE4CC482C946AD783830AA4022">
    <w:name w:val="9698001FE4CC482C946AD783830AA4022"/>
    <w:rsid w:val="0064404F"/>
    <w:rPr>
      <w:rFonts w:eastAsiaTheme="minorHAnsi"/>
    </w:rPr>
  </w:style>
  <w:style w:type="paragraph" w:customStyle="1" w:styleId="1E419BC626DC4DC4AE73358F4471D3012">
    <w:name w:val="1E419BC626DC4DC4AE73358F4471D3012"/>
    <w:rsid w:val="0064404F"/>
    <w:rPr>
      <w:rFonts w:eastAsiaTheme="minorHAnsi"/>
    </w:rPr>
  </w:style>
  <w:style w:type="paragraph" w:customStyle="1" w:styleId="FD8CB49EA39F4CE884D6498A1002A2544">
    <w:name w:val="FD8CB49EA39F4CE884D6498A1002A2544"/>
    <w:rsid w:val="0064404F"/>
    <w:rPr>
      <w:rFonts w:eastAsiaTheme="minorHAnsi"/>
    </w:rPr>
  </w:style>
  <w:style w:type="paragraph" w:customStyle="1" w:styleId="E416E53D5FF74AC1BBD1639A70304A314">
    <w:name w:val="E416E53D5FF74AC1BBD1639A70304A314"/>
    <w:rsid w:val="0064404F"/>
    <w:rPr>
      <w:rFonts w:eastAsiaTheme="minorHAnsi"/>
    </w:rPr>
  </w:style>
  <w:style w:type="paragraph" w:customStyle="1" w:styleId="8940DD76F1484EB2B4FC06C74FF1EB1F4">
    <w:name w:val="8940DD76F1484EB2B4FC06C74FF1EB1F4"/>
    <w:rsid w:val="0064404F"/>
    <w:rPr>
      <w:rFonts w:eastAsiaTheme="minorHAnsi"/>
    </w:rPr>
  </w:style>
  <w:style w:type="paragraph" w:customStyle="1" w:styleId="7229CD708DC74D45B7B7E14C603907283">
    <w:name w:val="7229CD708DC74D45B7B7E14C603907283"/>
    <w:rsid w:val="0064404F"/>
    <w:rPr>
      <w:rFonts w:eastAsiaTheme="minorHAnsi"/>
    </w:rPr>
  </w:style>
  <w:style w:type="paragraph" w:customStyle="1" w:styleId="49D388D2A3A1475E8FC711C41D6F6EB0">
    <w:name w:val="49D388D2A3A1475E8FC711C41D6F6EB0"/>
    <w:rsid w:val="0064404F"/>
  </w:style>
  <w:style w:type="paragraph" w:customStyle="1" w:styleId="13B08528D10749D2BF4A06B764FCE05A">
    <w:name w:val="13B08528D10749D2BF4A06B764FCE05A"/>
    <w:rsid w:val="0064404F"/>
  </w:style>
  <w:style w:type="paragraph" w:customStyle="1" w:styleId="AE4F9D1165F04DBF8D67339A3CAE49375">
    <w:name w:val="AE4F9D1165F04DBF8D67339A3CAE49375"/>
    <w:rsid w:val="0064404F"/>
    <w:rPr>
      <w:rFonts w:eastAsiaTheme="minorHAnsi"/>
    </w:rPr>
  </w:style>
  <w:style w:type="paragraph" w:customStyle="1" w:styleId="E1CE7C0EB822467AAC148E68A7803E455">
    <w:name w:val="E1CE7C0EB822467AAC148E68A7803E455"/>
    <w:rsid w:val="0064404F"/>
    <w:rPr>
      <w:rFonts w:eastAsiaTheme="minorHAnsi"/>
    </w:rPr>
  </w:style>
  <w:style w:type="paragraph" w:customStyle="1" w:styleId="79E65EE598BB44D3A9F4240039BF80B05">
    <w:name w:val="79E65EE598BB44D3A9F4240039BF80B05"/>
    <w:rsid w:val="0064404F"/>
    <w:rPr>
      <w:rFonts w:eastAsiaTheme="minorHAnsi"/>
    </w:rPr>
  </w:style>
  <w:style w:type="paragraph" w:customStyle="1" w:styleId="50BC7FC3396442FE9D41370DBC0B090F6">
    <w:name w:val="50BC7FC3396442FE9D41370DBC0B090F6"/>
    <w:rsid w:val="0064404F"/>
    <w:rPr>
      <w:rFonts w:eastAsiaTheme="minorHAnsi"/>
    </w:rPr>
  </w:style>
  <w:style w:type="paragraph" w:customStyle="1" w:styleId="FD59D3C46255485DAB0F0B731D13C6F35">
    <w:name w:val="FD59D3C46255485DAB0F0B731D13C6F35"/>
    <w:rsid w:val="0064404F"/>
    <w:rPr>
      <w:rFonts w:eastAsiaTheme="minorHAnsi"/>
    </w:rPr>
  </w:style>
  <w:style w:type="paragraph" w:customStyle="1" w:styleId="49D388D2A3A1475E8FC711C41D6F6EB01">
    <w:name w:val="49D388D2A3A1475E8FC711C41D6F6EB01"/>
    <w:rsid w:val="0064404F"/>
    <w:rPr>
      <w:rFonts w:eastAsiaTheme="minorHAnsi"/>
    </w:rPr>
  </w:style>
  <w:style w:type="paragraph" w:customStyle="1" w:styleId="13B08528D10749D2BF4A06B764FCE05A1">
    <w:name w:val="13B08528D10749D2BF4A06B764FCE05A1"/>
    <w:rsid w:val="0064404F"/>
    <w:rPr>
      <w:rFonts w:eastAsiaTheme="minorHAnsi"/>
    </w:rPr>
  </w:style>
  <w:style w:type="paragraph" w:customStyle="1" w:styleId="8F4A05A9CD1E48A68C75DCFD9FEA34F0">
    <w:name w:val="8F4A05A9CD1E48A68C75DCFD9FEA34F0"/>
    <w:rsid w:val="0064404F"/>
    <w:rPr>
      <w:rFonts w:eastAsiaTheme="minorHAnsi"/>
    </w:rPr>
  </w:style>
  <w:style w:type="paragraph" w:customStyle="1" w:styleId="45E9DC29E89840269E79A299113EA335">
    <w:name w:val="45E9DC29E89840269E79A299113EA335"/>
    <w:rsid w:val="0064404F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9C812-34B6-4B84-9D55-740C8DB74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RHP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nucci, Heather (Parks)</dc:creator>
  <cp:lastModifiedBy>Iannucci, Heather (PARKS)</cp:lastModifiedBy>
  <cp:revision>2</cp:revision>
  <cp:lastPrinted>2017-01-12T18:43:00Z</cp:lastPrinted>
  <dcterms:created xsi:type="dcterms:W3CDTF">2019-01-31T19:34:00Z</dcterms:created>
  <dcterms:modified xsi:type="dcterms:W3CDTF">2019-01-31T19:34:00Z</dcterms:modified>
</cp:coreProperties>
</file>